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29849" w14:textId="77777777" w:rsidR="00754488" w:rsidRDefault="00900AE2" w:rsidP="00900AE2">
      <w:pPr>
        <w:jc w:val="center"/>
        <w:rPr>
          <w:b/>
          <w:sz w:val="24"/>
          <w:szCs w:val="24"/>
        </w:rPr>
      </w:pPr>
      <w:r w:rsidRPr="00157F8A">
        <w:rPr>
          <w:b/>
          <w:sz w:val="24"/>
          <w:szCs w:val="24"/>
        </w:rPr>
        <w:t xml:space="preserve">Перечень </w:t>
      </w:r>
    </w:p>
    <w:p w14:paraId="3448F77F" w14:textId="77777777" w:rsidR="00900AE2" w:rsidRPr="00157F8A" w:rsidRDefault="00900AE2" w:rsidP="00900AE2">
      <w:pPr>
        <w:jc w:val="center"/>
        <w:rPr>
          <w:b/>
          <w:sz w:val="24"/>
          <w:szCs w:val="24"/>
        </w:rPr>
      </w:pPr>
      <w:r w:rsidRPr="00157F8A">
        <w:rPr>
          <w:b/>
          <w:sz w:val="24"/>
          <w:szCs w:val="24"/>
        </w:rPr>
        <w:t>объектов общественного питания  в контролируемой зоне автодорог</w:t>
      </w:r>
    </w:p>
    <w:p w14:paraId="6E4B87D8" w14:textId="7398254E" w:rsidR="00FD4FB3" w:rsidRPr="00157F8A" w:rsidRDefault="00900AE2" w:rsidP="00FD4FB3">
      <w:pPr>
        <w:jc w:val="center"/>
        <w:rPr>
          <w:sz w:val="24"/>
          <w:szCs w:val="24"/>
        </w:rPr>
      </w:pPr>
      <w:r w:rsidRPr="00157F8A">
        <w:rPr>
          <w:b/>
          <w:sz w:val="24"/>
          <w:szCs w:val="24"/>
        </w:rPr>
        <w:t>РУП ”Витебскавтодор“</w:t>
      </w:r>
      <w:r w:rsidR="00FD4FB3">
        <w:rPr>
          <w:b/>
          <w:sz w:val="24"/>
          <w:szCs w:val="24"/>
        </w:rPr>
        <w:t xml:space="preserve">  </w:t>
      </w:r>
      <w:r w:rsidR="00FD4FB3" w:rsidRPr="00FD4FB3">
        <w:rPr>
          <w:b/>
          <w:sz w:val="24"/>
          <w:szCs w:val="24"/>
        </w:rPr>
        <w:t xml:space="preserve"> </w:t>
      </w:r>
      <w:r w:rsidR="00FD4FB3" w:rsidRPr="002A705D">
        <w:rPr>
          <w:b/>
          <w:sz w:val="24"/>
          <w:szCs w:val="24"/>
        </w:rPr>
        <w:t>на  01.</w:t>
      </w:r>
      <w:r w:rsidR="00BF1C67">
        <w:rPr>
          <w:b/>
          <w:sz w:val="24"/>
          <w:szCs w:val="24"/>
        </w:rPr>
        <w:t>01</w:t>
      </w:r>
      <w:r w:rsidR="00FD4FB3" w:rsidRPr="002A705D">
        <w:rPr>
          <w:b/>
          <w:sz w:val="24"/>
          <w:szCs w:val="24"/>
        </w:rPr>
        <w:t>.202</w:t>
      </w:r>
      <w:r w:rsidR="00AF51DE">
        <w:rPr>
          <w:b/>
          <w:sz w:val="24"/>
          <w:szCs w:val="24"/>
        </w:rPr>
        <w:t>5</w:t>
      </w:r>
      <w:r w:rsidR="00FD4FB3" w:rsidRPr="002A705D">
        <w:rPr>
          <w:b/>
          <w:sz w:val="24"/>
          <w:szCs w:val="24"/>
        </w:rPr>
        <w:t xml:space="preserve"> г.</w:t>
      </w:r>
    </w:p>
    <w:p w14:paraId="62A758F6" w14:textId="77777777" w:rsidR="007C65D6" w:rsidRDefault="007C65D6" w:rsidP="005A2BCE">
      <w:pPr>
        <w:jc w:val="center"/>
        <w:rPr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992"/>
        <w:gridCol w:w="850"/>
        <w:gridCol w:w="1985"/>
        <w:gridCol w:w="850"/>
        <w:gridCol w:w="1985"/>
        <w:gridCol w:w="3544"/>
        <w:gridCol w:w="1984"/>
      </w:tblGrid>
      <w:tr w:rsidR="009D0115" w:rsidRPr="006162A7" w14:paraId="5ABE90FC" w14:textId="77777777" w:rsidTr="00EC1A11">
        <w:tc>
          <w:tcPr>
            <w:tcW w:w="562" w:type="dxa"/>
            <w:vMerge w:val="restart"/>
            <w:shd w:val="clear" w:color="auto" w:fill="auto"/>
          </w:tcPr>
          <w:p w14:paraId="490CB9FF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</w:p>
          <w:p w14:paraId="0848434E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574ACEBE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асположение объекта на а/д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EA2CD5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азвание объекта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1C6D11B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-во</w:t>
            </w:r>
          </w:p>
          <w:p w14:paraId="1350B7AD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E85D0A" w14:textId="77777777" w:rsidR="00C5765D" w:rsidRDefault="009D0115" w:rsidP="00AF51DE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асполо</w:t>
            </w:r>
          </w:p>
          <w:p w14:paraId="00A39693" w14:textId="13943CAC" w:rsidR="009D0115" w:rsidRPr="006162A7" w:rsidRDefault="009D0115" w:rsidP="00AF51DE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жение объекта в населенном пункт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ED43FD9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Юридическое лицо, индивидуальный предпринимател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FA23562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ежим работы</w:t>
            </w:r>
          </w:p>
        </w:tc>
      </w:tr>
      <w:tr w:rsidR="009D0115" w:rsidRPr="006162A7" w14:paraId="7FEC0479" w14:textId="77777777" w:rsidTr="00EC1A11">
        <w:tc>
          <w:tcPr>
            <w:tcW w:w="562" w:type="dxa"/>
            <w:vMerge/>
            <w:shd w:val="clear" w:color="auto" w:fill="auto"/>
          </w:tcPr>
          <w:p w14:paraId="5BCD09C8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3FD2F9F" w14:textId="77777777" w:rsidR="009D0115" w:rsidRPr="006162A7" w:rsidRDefault="009D0115" w:rsidP="00D409F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айон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18CB2B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м а/д</w:t>
            </w:r>
          </w:p>
        </w:tc>
        <w:tc>
          <w:tcPr>
            <w:tcW w:w="1985" w:type="dxa"/>
            <w:vMerge/>
            <w:shd w:val="clear" w:color="auto" w:fill="auto"/>
          </w:tcPr>
          <w:p w14:paraId="6936F361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23CA5F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179234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75099C1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2731D2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</w:tr>
      <w:tr w:rsidR="009D0115" w:rsidRPr="006162A7" w14:paraId="2E9E8DD5" w14:textId="77777777" w:rsidTr="00EC1A11">
        <w:tc>
          <w:tcPr>
            <w:tcW w:w="562" w:type="dxa"/>
            <w:vMerge/>
            <w:shd w:val="clear" w:color="auto" w:fill="auto"/>
          </w:tcPr>
          <w:p w14:paraId="1C74A30D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9FDE66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23BD22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лево</w:t>
            </w:r>
          </w:p>
        </w:tc>
        <w:tc>
          <w:tcPr>
            <w:tcW w:w="850" w:type="dxa"/>
            <w:shd w:val="clear" w:color="auto" w:fill="auto"/>
          </w:tcPr>
          <w:p w14:paraId="4F1B7F2B" w14:textId="77777777" w:rsidR="009D0115" w:rsidRPr="006162A7" w:rsidRDefault="009D0115" w:rsidP="00D409F8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раво</w:t>
            </w:r>
          </w:p>
        </w:tc>
        <w:tc>
          <w:tcPr>
            <w:tcW w:w="1985" w:type="dxa"/>
            <w:vMerge/>
            <w:shd w:val="clear" w:color="auto" w:fill="auto"/>
          </w:tcPr>
          <w:p w14:paraId="6CEA68D7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4E03C" w14:textId="77777777" w:rsidR="009D0115" w:rsidRPr="006162A7" w:rsidRDefault="009D0115" w:rsidP="00616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DB5FCC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8F6F4A5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14281E" w14:textId="77777777" w:rsidR="009D0115" w:rsidRPr="006162A7" w:rsidRDefault="009D0115" w:rsidP="00D409F8">
            <w:pPr>
              <w:rPr>
                <w:sz w:val="24"/>
                <w:szCs w:val="24"/>
              </w:rPr>
            </w:pPr>
          </w:p>
        </w:tc>
      </w:tr>
      <w:tr w:rsidR="00AA6E10" w:rsidRPr="006162A7" w14:paraId="62FFDC6C" w14:textId="77777777" w:rsidTr="00EC1A11">
        <w:tc>
          <w:tcPr>
            <w:tcW w:w="562" w:type="dxa"/>
            <w:shd w:val="clear" w:color="auto" w:fill="auto"/>
          </w:tcPr>
          <w:p w14:paraId="162EA363" w14:textId="39FCC7A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163EC77D" w14:textId="26F3696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Городокский</w:t>
            </w:r>
          </w:p>
        </w:tc>
        <w:tc>
          <w:tcPr>
            <w:tcW w:w="992" w:type="dxa"/>
            <w:shd w:val="clear" w:color="auto" w:fill="auto"/>
          </w:tcPr>
          <w:p w14:paraId="0177B492" w14:textId="632034B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856F451" w14:textId="65943510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AE7B8DE" w14:textId="01C49111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56AC021A" w14:textId="6CFDDC04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1FD97730" w14:textId="61EE710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п.Езерище</w:t>
            </w:r>
          </w:p>
        </w:tc>
        <w:tc>
          <w:tcPr>
            <w:tcW w:w="3544" w:type="dxa"/>
            <w:shd w:val="clear" w:color="auto" w:fill="auto"/>
          </w:tcPr>
          <w:p w14:paraId="1373EA5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РУП ”Бел</w:t>
            </w:r>
            <w:r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Витебскобл</w:t>
            </w:r>
          </w:p>
          <w:p w14:paraId="74BE3ACF" w14:textId="60F21E0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нефтепродукт“</w:t>
            </w:r>
          </w:p>
        </w:tc>
        <w:tc>
          <w:tcPr>
            <w:tcW w:w="1984" w:type="dxa"/>
            <w:shd w:val="clear" w:color="auto" w:fill="auto"/>
          </w:tcPr>
          <w:p w14:paraId="40E31740" w14:textId="4376567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78366AE" w14:textId="77777777" w:rsidTr="00EC1A11">
        <w:tc>
          <w:tcPr>
            <w:tcW w:w="562" w:type="dxa"/>
            <w:shd w:val="clear" w:color="auto" w:fill="auto"/>
          </w:tcPr>
          <w:p w14:paraId="5073AD10" w14:textId="3183BC17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00C31AAE" w14:textId="2DDF28D5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  -//-</w:t>
            </w:r>
          </w:p>
        </w:tc>
        <w:tc>
          <w:tcPr>
            <w:tcW w:w="992" w:type="dxa"/>
            <w:shd w:val="clear" w:color="auto" w:fill="auto"/>
          </w:tcPr>
          <w:p w14:paraId="57E32CD9" w14:textId="652E4FEA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3C5E0B" w14:textId="3CBCAA5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3F0AFCD" w14:textId="2CE069E8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0395233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74C35C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97753C0" w14:textId="384BC4F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ТУП ”Авангард-Городок“</w:t>
            </w:r>
          </w:p>
        </w:tc>
        <w:tc>
          <w:tcPr>
            <w:tcW w:w="1984" w:type="dxa"/>
            <w:shd w:val="clear" w:color="auto" w:fill="auto"/>
          </w:tcPr>
          <w:p w14:paraId="11D4B07D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4A363E79" w14:textId="77777777" w:rsidTr="00EC1A11">
        <w:tc>
          <w:tcPr>
            <w:tcW w:w="562" w:type="dxa"/>
            <w:shd w:val="clear" w:color="auto" w:fill="auto"/>
          </w:tcPr>
          <w:p w14:paraId="2A0B24BA" w14:textId="25D38C35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88CB224" w14:textId="4DD12AB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189AB5E5" w14:textId="6C5FFA7A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240C91E" w14:textId="3919184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2,4</w:t>
            </w:r>
          </w:p>
        </w:tc>
        <w:tc>
          <w:tcPr>
            <w:tcW w:w="1985" w:type="dxa"/>
            <w:shd w:val="clear" w:color="auto" w:fill="auto"/>
          </w:tcPr>
          <w:p w14:paraId="0A703CD9" w14:textId="12C51C4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0EDB061D" w14:textId="2EDBC53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3863044" w14:textId="402A7406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Хомяково</w:t>
            </w:r>
          </w:p>
        </w:tc>
        <w:tc>
          <w:tcPr>
            <w:tcW w:w="3544" w:type="dxa"/>
            <w:shd w:val="clear" w:color="auto" w:fill="auto"/>
          </w:tcPr>
          <w:p w14:paraId="4DF64B99" w14:textId="37B1F33B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7CBF1930" w14:textId="40CCEB3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6FF1DC3C" w14:textId="77777777" w:rsidTr="00EC1A11">
        <w:tc>
          <w:tcPr>
            <w:tcW w:w="562" w:type="dxa"/>
            <w:shd w:val="clear" w:color="auto" w:fill="auto"/>
          </w:tcPr>
          <w:p w14:paraId="33CA29EB" w14:textId="5B9FC7A0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DB6F203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Толочинский</w:t>
            </w:r>
          </w:p>
        </w:tc>
        <w:tc>
          <w:tcPr>
            <w:tcW w:w="992" w:type="dxa"/>
            <w:shd w:val="clear" w:color="auto" w:fill="auto"/>
          </w:tcPr>
          <w:p w14:paraId="1E6F4E89" w14:textId="7931395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F24918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08</w:t>
            </w:r>
          </w:p>
        </w:tc>
        <w:tc>
          <w:tcPr>
            <w:tcW w:w="1985" w:type="dxa"/>
            <w:shd w:val="clear" w:color="auto" w:fill="auto"/>
          </w:tcPr>
          <w:p w14:paraId="28F06F0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Дальнобойщик“</w:t>
            </w:r>
          </w:p>
        </w:tc>
        <w:tc>
          <w:tcPr>
            <w:tcW w:w="850" w:type="dxa"/>
            <w:shd w:val="clear" w:color="auto" w:fill="auto"/>
          </w:tcPr>
          <w:p w14:paraId="2AE0C1E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0B7B8AA5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D82999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ИП Монич С.Г. </w:t>
            </w:r>
          </w:p>
          <w:p w14:paraId="364BBBF5" w14:textId="0AA6D0C5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76680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 – 1.00</w:t>
            </w:r>
          </w:p>
        </w:tc>
      </w:tr>
      <w:tr w:rsidR="00AA6E10" w:rsidRPr="006162A7" w14:paraId="741FB40D" w14:textId="77777777" w:rsidTr="00EC1A11">
        <w:trPr>
          <w:trHeight w:val="474"/>
        </w:trPr>
        <w:tc>
          <w:tcPr>
            <w:tcW w:w="562" w:type="dxa"/>
            <w:shd w:val="clear" w:color="auto" w:fill="auto"/>
          </w:tcPr>
          <w:p w14:paraId="2C9ADA57" w14:textId="4F09127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BB70ED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48C1937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09</w:t>
            </w:r>
          </w:p>
        </w:tc>
        <w:tc>
          <w:tcPr>
            <w:tcW w:w="850" w:type="dxa"/>
            <w:shd w:val="clear" w:color="auto" w:fill="auto"/>
          </w:tcPr>
          <w:p w14:paraId="4543270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C3C24F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6A63A64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0BEF87C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Плоское</w:t>
            </w:r>
          </w:p>
        </w:tc>
        <w:tc>
          <w:tcPr>
            <w:tcW w:w="3544" w:type="dxa"/>
            <w:shd w:val="clear" w:color="auto" w:fill="auto"/>
          </w:tcPr>
          <w:p w14:paraId="3D2FAC86" w14:textId="0AFFE091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Шашлычная“</w:t>
            </w:r>
          </w:p>
        </w:tc>
        <w:tc>
          <w:tcPr>
            <w:tcW w:w="1984" w:type="dxa"/>
            <w:shd w:val="clear" w:color="auto" w:fill="auto"/>
          </w:tcPr>
          <w:p w14:paraId="68FA72E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7.00-24.00 </w:t>
            </w:r>
          </w:p>
        </w:tc>
      </w:tr>
      <w:tr w:rsidR="00AA6E10" w:rsidRPr="006162A7" w14:paraId="79C4862C" w14:textId="77777777" w:rsidTr="00EC1A11">
        <w:trPr>
          <w:trHeight w:val="693"/>
        </w:trPr>
        <w:tc>
          <w:tcPr>
            <w:tcW w:w="562" w:type="dxa"/>
            <w:shd w:val="clear" w:color="auto" w:fill="auto"/>
          </w:tcPr>
          <w:p w14:paraId="7F4B4EFB" w14:textId="3113891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</w:t>
            </w:r>
          </w:p>
        </w:tc>
        <w:tc>
          <w:tcPr>
            <w:tcW w:w="2127" w:type="dxa"/>
            <w:shd w:val="clear" w:color="auto" w:fill="auto"/>
          </w:tcPr>
          <w:p w14:paraId="0721E18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39D6CD7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14</w:t>
            </w:r>
          </w:p>
        </w:tc>
        <w:tc>
          <w:tcPr>
            <w:tcW w:w="850" w:type="dxa"/>
            <w:shd w:val="clear" w:color="auto" w:fill="auto"/>
          </w:tcPr>
          <w:p w14:paraId="00962A8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14</w:t>
            </w:r>
          </w:p>
        </w:tc>
        <w:tc>
          <w:tcPr>
            <w:tcW w:w="1985" w:type="dxa"/>
            <w:shd w:val="clear" w:color="auto" w:fill="auto"/>
          </w:tcPr>
          <w:p w14:paraId="1BE92E2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5B9CEDE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2E5FAAC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Муравничи</w:t>
            </w:r>
          </w:p>
        </w:tc>
        <w:tc>
          <w:tcPr>
            <w:tcW w:w="3544" w:type="dxa"/>
            <w:shd w:val="clear" w:color="auto" w:fill="auto"/>
          </w:tcPr>
          <w:p w14:paraId="48109C22" w14:textId="74CF8F8B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59D20BE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руглосуточно  </w:t>
            </w:r>
          </w:p>
          <w:p w14:paraId="6A1FAE47" w14:textId="2F206801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07E341A2" w14:textId="77777777" w:rsidTr="00EC1A11">
        <w:tc>
          <w:tcPr>
            <w:tcW w:w="562" w:type="dxa"/>
            <w:shd w:val="clear" w:color="auto" w:fill="auto"/>
          </w:tcPr>
          <w:p w14:paraId="08592D07" w14:textId="146ADF9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0212CC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73C08458" w14:textId="42560601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A215E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8</w:t>
            </w:r>
          </w:p>
        </w:tc>
        <w:tc>
          <w:tcPr>
            <w:tcW w:w="1985" w:type="dxa"/>
            <w:shd w:val="clear" w:color="auto" w:fill="auto"/>
          </w:tcPr>
          <w:p w14:paraId="5430564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Привал“</w:t>
            </w:r>
          </w:p>
        </w:tc>
        <w:tc>
          <w:tcPr>
            <w:tcW w:w="850" w:type="dxa"/>
            <w:shd w:val="clear" w:color="auto" w:fill="auto"/>
          </w:tcPr>
          <w:p w14:paraId="5D6BB81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088133D4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FAE02B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ДО ”Магритерра“</w:t>
            </w:r>
          </w:p>
          <w:p w14:paraId="05E7F61B" w14:textId="2A3759CE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D921C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08.00-02.00 </w:t>
            </w:r>
          </w:p>
        </w:tc>
      </w:tr>
      <w:tr w:rsidR="00AA6E10" w:rsidRPr="006162A7" w14:paraId="5FCBFBB7" w14:textId="77777777" w:rsidTr="00EC1A11">
        <w:tc>
          <w:tcPr>
            <w:tcW w:w="562" w:type="dxa"/>
            <w:shd w:val="clear" w:color="auto" w:fill="auto"/>
          </w:tcPr>
          <w:p w14:paraId="3459A231" w14:textId="75CA9823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DB0106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16735BF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9</w:t>
            </w:r>
          </w:p>
        </w:tc>
        <w:tc>
          <w:tcPr>
            <w:tcW w:w="850" w:type="dxa"/>
            <w:shd w:val="clear" w:color="auto" w:fill="auto"/>
          </w:tcPr>
          <w:p w14:paraId="629C3DC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EFB628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2CFF76F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F84864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Рыжичи</w:t>
            </w:r>
          </w:p>
        </w:tc>
        <w:tc>
          <w:tcPr>
            <w:tcW w:w="3544" w:type="dxa"/>
            <w:shd w:val="clear" w:color="auto" w:fill="auto"/>
          </w:tcPr>
          <w:p w14:paraId="68FB6A15" w14:textId="261A5D5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Рыжичи“</w:t>
            </w:r>
          </w:p>
        </w:tc>
        <w:tc>
          <w:tcPr>
            <w:tcW w:w="1984" w:type="dxa"/>
            <w:shd w:val="clear" w:color="auto" w:fill="auto"/>
          </w:tcPr>
          <w:p w14:paraId="10219BC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6.00-24.00 </w:t>
            </w:r>
          </w:p>
        </w:tc>
      </w:tr>
      <w:tr w:rsidR="00AA6E10" w:rsidRPr="006162A7" w14:paraId="6849F43F" w14:textId="77777777" w:rsidTr="00EC1A11">
        <w:tc>
          <w:tcPr>
            <w:tcW w:w="562" w:type="dxa"/>
            <w:shd w:val="clear" w:color="auto" w:fill="auto"/>
          </w:tcPr>
          <w:p w14:paraId="5177C4BF" w14:textId="2CC1F1E5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AC3AA00" w14:textId="77777777" w:rsidR="00AA6E10" w:rsidRPr="006162A7" w:rsidRDefault="00AA6E10" w:rsidP="00AA6E10">
            <w:pPr>
              <w:jc w:val="center"/>
              <w:rPr>
                <w:i/>
                <w:sz w:val="24"/>
                <w:szCs w:val="24"/>
              </w:rPr>
            </w:pPr>
            <w:r w:rsidRPr="006162A7"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3F5DC14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43</w:t>
            </w:r>
          </w:p>
        </w:tc>
        <w:tc>
          <w:tcPr>
            <w:tcW w:w="850" w:type="dxa"/>
            <w:shd w:val="clear" w:color="auto" w:fill="auto"/>
          </w:tcPr>
          <w:p w14:paraId="0ACD983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5454E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  <w:p w14:paraId="1A494E1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”Дилнисо“</w:t>
            </w:r>
          </w:p>
        </w:tc>
        <w:tc>
          <w:tcPr>
            <w:tcW w:w="850" w:type="dxa"/>
            <w:shd w:val="clear" w:color="auto" w:fill="auto"/>
          </w:tcPr>
          <w:p w14:paraId="0944FEE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36F4A3A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Малое Высокое</w:t>
            </w:r>
          </w:p>
        </w:tc>
        <w:tc>
          <w:tcPr>
            <w:tcW w:w="3544" w:type="dxa"/>
            <w:shd w:val="clear" w:color="auto" w:fill="auto"/>
          </w:tcPr>
          <w:p w14:paraId="47805829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</w:p>
          <w:p w14:paraId="21C2EE92" w14:textId="75E00295" w:rsidR="00AA6E10" w:rsidRPr="00DF2FF3" w:rsidRDefault="00AA6E10" w:rsidP="00AA6E10">
            <w:pPr>
              <w:rPr>
                <w:bCs/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>ИП Абдураимов О.С.</w:t>
            </w:r>
          </w:p>
        </w:tc>
        <w:tc>
          <w:tcPr>
            <w:tcW w:w="1984" w:type="dxa"/>
            <w:shd w:val="clear" w:color="auto" w:fill="auto"/>
          </w:tcPr>
          <w:p w14:paraId="4E470A1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01.00</w:t>
            </w:r>
          </w:p>
        </w:tc>
      </w:tr>
      <w:tr w:rsidR="00AA6E10" w:rsidRPr="006162A7" w14:paraId="73BE1025" w14:textId="77777777" w:rsidTr="00EC1A11">
        <w:tc>
          <w:tcPr>
            <w:tcW w:w="562" w:type="dxa"/>
            <w:shd w:val="clear" w:color="auto" w:fill="auto"/>
          </w:tcPr>
          <w:p w14:paraId="782C0FC4" w14:textId="01FDD3C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D65CE3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//-</w:t>
            </w:r>
          </w:p>
        </w:tc>
        <w:tc>
          <w:tcPr>
            <w:tcW w:w="992" w:type="dxa"/>
            <w:shd w:val="clear" w:color="auto" w:fill="auto"/>
          </w:tcPr>
          <w:p w14:paraId="55A4B8C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46</w:t>
            </w:r>
          </w:p>
        </w:tc>
        <w:tc>
          <w:tcPr>
            <w:tcW w:w="850" w:type="dxa"/>
            <w:shd w:val="clear" w:color="auto" w:fill="auto"/>
          </w:tcPr>
          <w:p w14:paraId="2B513E86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6D8762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Хуторок“</w:t>
            </w:r>
          </w:p>
        </w:tc>
        <w:tc>
          <w:tcPr>
            <w:tcW w:w="850" w:type="dxa"/>
            <w:shd w:val="clear" w:color="auto" w:fill="auto"/>
          </w:tcPr>
          <w:p w14:paraId="193A212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14:paraId="661653E4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Сальники</w:t>
            </w:r>
          </w:p>
        </w:tc>
        <w:tc>
          <w:tcPr>
            <w:tcW w:w="3544" w:type="dxa"/>
            <w:shd w:val="clear" w:color="auto" w:fill="auto"/>
          </w:tcPr>
          <w:p w14:paraId="019D4EA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ЮККАплюс“</w:t>
            </w:r>
          </w:p>
          <w:p w14:paraId="39814014" w14:textId="195A0A2C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E84082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1A38DFD0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5309C410" w14:textId="77777777" w:rsidTr="00EC1A11">
        <w:trPr>
          <w:trHeight w:val="300"/>
        </w:trPr>
        <w:tc>
          <w:tcPr>
            <w:tcW w:w="562" w:type="dxa"/>
            <w:shd w:val="clear" w:color="auto" w:fill="auto"/>
          </w:tcPr>
          <w:p w14:paraId="5D7E45C3" w14:textId="2C11F17C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0474073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58806A38" w14:textId="2356570B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177DC8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48</w:t>
            </w:r>
          </w:p>
        </w:tc>
        <w:tc>
          <w:tcPr>
            <w:tcW w:w="1985" w:type="dxa"/>
            <w:shd w:val="clear" w:color="auto" w:fill="auto"/>
          </w:tcPr>
          <w:p w14:paraId="7E532BD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57C67F7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514213C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929932" w14:textId="705EAB0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Татбелнефтепродукт“</w:t>
            </w:r>
          </w:p>
        </w:tc>
        <w:tc>
          <w:tcPr>
            <w:tcW w:w="1984" w:type="dxa"/>
            <w:shd w:val="clear" w:color="auto" w:fill="auto"/>
          </w:tcPr>
          <w:p w14:paraId="790BC72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128E3B69" w14:textId="77777777" w:rsidTr="00EC1A11">
        <w:tc>
          <w:tcPr>
            <w:tcW w:w="562" w:type="dxa"/>
            <w:shd w:val="clear" w:color="auto" w:fill="auto"/>
          </w:tcPr>
          <w:p w14:paraId="38B36F62" w14:textId="359646F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6C4C6B6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Оршанский</w:t>
            </w:r>
          </w:p>
        </w:tc>
        <w:tc>
          <w:tcPr>
            <w:tcW w:w="992" w:type="dxa"/>
            <w:shd w:val="clear" w:color="auto" w:fill="auto"/>
          </w:tcPr>
          <w:p w14:paraId="5608123A" w14:textId="0F6EA901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EB01A4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51</w:t>
            </w:r>
          </w:p>
        </w:tc>
        <w:tc>
          <w:tcPr>
            <w:tcW w:w="1985" w:type="dxa"/>
            <w:shd w:val="clear" w:color="auto" w:fill="auto"/>
          </w:tcPr>
          <w:p w14:paraId="14EDF70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850" w:type="dxa"/>
            <w:shd w:val="clear" w:color="auto" w:fill="auto"/>
          </w:tcPr>
          <w:p w14:paraId="0829C4F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45753AC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Задровье</w:t>
            </w:r>
          </w:p>
        </w:tc>
        <w:tc>
          <w:tcPr>
            <w:tcW w:w="3544" w:type="dxa"/>
            <w:shd w:val="clear" w:color="auto" w:fill="auto"/>
          </w:tcPr>
          <w:p w14:paraId="12248310" w14:textId="77777777" w:rsidR="00AA6E10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ПУ ”Оршагаз“ </w:t>
            </w:r>
          </w:p>
          <w:p w14:paraId="01DB3DFB" w14:textId="1DC4AB0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Витебскоблгаз“</w:t>
            </w:r>
          </w:p>
        </w:tc>
        <w:tc>
          <w:tcPr>
            <w:tcW w:w="1984" w:type="dxa"/>
            <w:shd w:val="clear" w:color="auto" w:fill="auto"/>
          </w:tcPr>
          <w:p w14:paraId="52E56E1F" w14:textId="78B85D4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177B482B" w14:textId="77777777" w:rsidTr="00EC1A11">
        <w:trPr>
          <w:trHeight w:val="605"/>
        </w:trPr>
        <w:tc>
          <w:tcPr>
            <w:tcW w:w="562" w:type="dxa"/>
            <w:shd w:val="clear" w:color="auto" w:fill="auto"/>
          </w:tcPr>
          <w:p w14:paraId="41885AD4" w14:textId="6995C67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7114BE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5D99FBC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5C6B0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61</w:t>
            </w:r>
          </w:p>
        </w:tc>
        <w:tc>
          <w:tcPr>
            <w:tcW w:w="1985" w:type="dxa"/>
            <w:shd w:val="clear" w:color="auto" w:fill="auto"/>
          </w:tcPr>
          <w:p w14:paraId="2F833A7F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Поляна“</w:t>
            </w:r>
          </w:p>
        </w:tc>
        <w:tc>
          <w:tcPr>
            <w:tcW w:w="850" w:type="dxa"/>
            <w:shd w:val="clear" w:color="auto" w:fill="auto"/>
          </w:tcPr>
          <w:p w14:paraId="5867E84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254723A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Туровичи</w:t>
            </w:r>
          </w:p>
        </w:tc>
        <w:tc>
          <w:tcPr>
            <w:tcW w:w="3544" w:type="dxa"/>
            <w:shd w:val="clear" w:color="auto" w:fill="auto"/>
          </w:tcPr>
          <w:p w14:paraId="0298D63D" w14:textId="1CE2A19C" w:rsidR="00AA6E10" w:rsidRPr="006162A7" w:rsidRDefault="00AA6E10" w:rsidP="00AA6E10">
            <w:pPr>
              <w:rPr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>ЧУП ”Ушба-Бел“</w:t>
            </w:r>
          </w:p>
        </w:tc>
        <w:tc>
          <w:tcPr>
            <w:tcW w:w="1984" w:type="dxa"/>
            <w:shd w:val="clear" w:color="auto" w:fill="auto"/>
          </w:tcPr>
          <w:p w14:paraId="3C5FA60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3C71E391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  <w:p w14:paraId="78340DE9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318C6589" w14:textId="77777777" w:rsidTr="00EC1A11">
        <w:tc>
          <w:tcPr>
            <w:tcW w:w="562" w:type="dxa"/>
            <w:shd w:val="clear" w:color="auto" w:fill="auto"/>
          </w:tcPr>
          <w:p w14:paraId="6F8C5B68" w14:textId="4D39ACC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69B9EB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4B246C2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69</w:t>
            </w:r>
          </w:p>
        </w:tc>
        <w:tc>
          <w:tcPr>
            <w:tcW w:w="850" w:type="dxa"/>
            <w:shd w:val="clear" w:color="auto" w:fill="auto"/>
          </w:tcPr>
          <w:p w14:paraId="4F57063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89730B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-бар ”М-1“</w:t>
            </w:r>
          </w:p>
        </w:tc>
        <w:tc>
          <w:tcPr>
            <w:tcW w:w="850" w:type="dxa"/>
            <w:shd w:val="clear" w:color="auto" w:fill="auto"/>
          </w:tcPr>
          <w:p w14:paraId="3B34E586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775627F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Юрцево</w:t>
            </w:r>
          </w:p>
        </w:tc>
        <w:tc>
          <w:tcPr>
            <w:tcW w:w="3544" w:type="dxa"/>
            <w:shd w:val="clear" w:color="auto" w:fill="auto"/>
          </w:tcPr>
          <w:p w14:paraId="68083B04" w14:textId="0A39F618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ПУП ”Юрц-Сервис“</w:t>
            </w:r>
          </w:p>
          <w:p w14:paraId="1ECD07FC" w14:textId="2BD70B7A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B807D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руглосуточно </w:t>
            </w:r>
          </w:p>
          <w:p w14:paraId="4112A7C4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2B61AF67" w14:textId="77777777" w:rsidTr="00EC1A11">
        <w:tc>
          <w:tcPr>
            <w:tcW w:w="562" w:type="dxa"/>
            <w:shd w:val="clear" w:color="auto" w:fill="auto"/>
          </w:tcPr>
          <w:p w14:paraId="3B754A8B" w14:textId="3C749F0A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1DB98DB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727E6970" w14:textId="06413A85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9FE439" w14:textId="3CEBC859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F03465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6BAE0CC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14:paraId="0F2E4AA0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F1A57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  <w:p w14:paraId="3A6632DB" w14:textId="7B704AB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B9C70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lastRenderedPageBreak/>
              <w:t>круглосуточно</w:t>
            </w:r>
          </w:p>
        </w:tc>
      </w:tr>
      <w:tr w:rsidR="00AA6E10" w:rsidRPr="006162A7" w14:paraId="150F4431" w14:textId="77777777" w:rsidTr="00EC1A11">
        <w:tc>
          <w:tcPr>
            <w:tcW w:w="562" w:type="dxa"/>
            <w:shd w:val="clear" w:color="auto" w:fill="auto"/>
          </w:tcPr>
          <w:p w14:paraId="6BB6EFC3" w14:textId="4031DA24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418EDC5" w14:textId="0A72A04E" w:rsidR="00AA6E10" w:rsidRPr="006162A7" w:rsidRDefault="00AA6E10" w:rsidP="00AA6E10">
            <w:pPr>
              <w:rPr>
                <w:sz w:val="24"/>
                <w:szCs w:val="24"/>
              </w:rPr>
            </w:pPr>
            <w:r w:rsidRPr="00061C7E">
              <w:rPr>
                <w:b/>
                <w:sz w:val="24"/>
                <w:szCs w:val="24"/>
              </w:rPr>
              <w:t>Дубровенский</w:t>
            </w:r>
          </w:p>
        </w:tc>
        <w:tc>
          <w:tcPr>
            <w:tcW w:w="992" w:type="dxa"/>
            <w:shd w:val="clear" w:color="auto" w:fill="auto"/>
          </w:tcPr>
          <w:p w14:paraId="2B6687F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7BE48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93</w:t>
            </w:r>
          </w:p>
        </w:tc>
        <w:tc>
          <w:tcPr>
            <w:tcW w:w="1985" w:type="dxa"/>
            <w:shd w:val="clear" w:color="auto" w:fill="auto"/>
          </w:tcPr>
          <w:p w14:paraId="06FBE7C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”Хмельной кучер“ </w:t>
            </w:r>
          </w:p>
        </w:tc>
        <w:tc>
          <w:tcPr>
            <w:tcW w:w="850" w:type="dxa"/>
            <w:shd w:val="clear" w:color="auto" w:fill="auto"/>
          </w:tcPr>
          <w:p w14:paraId="08F7FFC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14:paraId="2D1D705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Рыленки</w:t>
            </w:r>
          </w:p>
        </w:tc>
        <w:tc>
          <w:tcPr>
            <w:tcW w:w="3544" w:type="dxa"/>
            <w:shd w:val="clear" w:color="auto" w:fill="auto"/>
          </w:tcPr>
          <w:p w14:paraId="5D6C29D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Пелагея-сервис“</w:t>
            </w:r>
          </w:p>
          <w:p w14:paraId="6EB6F3C7" w14:textId="5C42A21A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B3025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руглосуточно  </w:t>
            </w:r>
          </w:p>
        </w:tc>
      </w:tr>
      <w:tr w:rsidR="00AA6E10" w:rsidRPr="006162A7" w14:paraId="526AAA01" w14:textId="77777777" w:rsidTr="00EC1A11">
        <w:tc>
          <w:tcPr>
            <w:tcW w:w="562" w:type="dxa"/>
            <w:shd w:val="clear" w:color="auto" w:fill="auto"/>
          </w:tcPr>
          <w:p w14:paraId="48B6C682" w14:textId="4647993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16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6EA359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02164C2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734DE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3</w:t>
            </w:r>
          </w:p>
        </w:tc>
        <w:tc>
          <w:tcPr>
            <w:tcW w:w="1985" w:type="dxa"/>
            <w:shd w:val="clear" w:color="auto" w:fill="auto"/>
          </w:tcPr>
          <w:p w14:paraId="5E806E6F" w14:textId="47CF4071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бар ”</w:t>
            </w:r>
            <w:r>
              <w:rPr>
                <w:sz w:val="24"/>
                <w:szCs w:val="24"/>
              </w:rPr>
              <w:t>Корона</w:t>
            </w:r>
            <w:r w:rsidRPr="006162A7">
              <w:rPr>
                <w:sz w:val="24"/>
                <w:szCs w:val="24"/>
              </w:rPr>
              <w:t>“</w:t>
            </w:r>
          </w:p>
          <w:p w14:paraId="00198F2A" w14:textId="41AAEE7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</w:t>
            </w:r>
            <w:r>
              <w:rPr>
                <w:sz w:val="24"/>
                <w:szCs w:val="24"/>
              </w:rPr>
              <w:t>Фортуна</w:t>
            </w:r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850" w:type="dxa"/>
            <w:shd w:val="clear" w:color="auto" w:fill="auto"/>
          </w:tcPr>
          <w:p w14:paraId="6F95F4E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</w:p>
          <w:p w14:paraId="66E0458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  <w:p w14:paraId="44D892A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437FE4FE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C80BE9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ОО ”МАХ ВЕТ“</w:t>
            </w:r>
          </w:p>
          <w:p w14:paraId="1AE87B63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D23B9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6A9CD231" w14:textId="77777777" w:rsidTr="00EC1A11">
        <w:tc>
          <w:tcPr>
            <w:tcW w:w="562" w:type="dxa"/>
            <w:shd w:val="clear" w:color="auto" w:fill="auto"/>
          </w:tcPr>
          <w:p w14:paraId="6108C652" w14:textId="44CCCE40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8AD2F7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17022BB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8</w:t>
            </w:r>
          </w:p>
        </w:tc>
        <w:tc>
          <w:tcPr>
            <w:tcW w:w="850" w:type="dxa"/>
            <w:shd w:val="clear" w:color="auto" w:fill="auto"/>
          </w:tcPr>
          <w:p w14:paraId="4952E1C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AC0C7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62664EF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09F187D3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F44E7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Лукойл-Белоруссия“</w:t>
            </w:r>
          </w:p>
          <w:p w14:paraId="6472260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029 2950558</w:t>
            </w:r>
          </w:p>
        </w:tc>
        <w:tc>
          <w:tcPr>
            <w:tcW w:w="1984" w:type="dxa"/>
            <w:shd w:val="clear" w:color="auto" w:fill="auto"/>
          </w:tcPr>
          <w:p w14:paraId="0A28F63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681C8F8" w14:textId="77777777" w:rsidTr="00EC1A11">
        <w:tc>
          <w:tcPr>
            <w:tcW w:w="562" w:type="dxa"/>
            <w:shd w:val="clear" w:color="auto" w:fill="auto"/>
          </w:tcPr>
          <w:p w14:paraId="1D389B30" w14:textId="2267B042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FA63DC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479DD89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D8BAB2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9</w:t>
            </w:r>
          </w:p>
        </w:tc>
        <w:tc>
          <w:tcPr>
            <w:tcW w:w="1985" w:type="dxa"/>
            <w:shd w:val="clear" w:color="auto" w:fill="auto"/>
          </w:tcPr>
          <w:p w14:paraId="423269F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2316E37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40205C4A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4814E7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Лукойл-Белоруссия“</w:t>
            </w:r>
          </w:p>
          <w:p w14:paraId="5FACCF73" w14:textId="3A6769F8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39F57E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0F0B58F" w14:textId="77777777" w:rsidTr="00EC1A11">
        <w:tc>
          <w:tcPr>
            <w:tcW w:w="562" w:type="dxa"/>
            <w:shd w:val="clear" w:color="auto" w:fill="auto"/>
          </w:tcPr>
          <w:p w14:paraId="5C078831" w14:textId="065BFACC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8009F3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3AE7B0AE" w14:textId="3067A87A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14:paraId="6571DE8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C738AC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бар ”М-1“</w:t>
            </w:r>
          </w:p>
        </w:tc>
        <w:tc>
          <w:tcPr>
            <w:tcW w:w="850" w:type="dxa"/>
            <w:shd w:val="clear" w:color="auto" w:fill="auto"/>
          </w:tcPr>
          <w:p w14:paraId="57A0FAE5" w14:textId="099EEC1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5C5F8E9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EAD4B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ОО ”М-1 Компани“</w:t>
            </w:r>
          </w:p>
        </w:tc>
        <w:tc>
          <w:tcPr>
            <w:tcW w:w="1984" w:type="dxa"/>
            <w:shd w:val="clear" w:color="auto" w:fill="auto"/>
          </w:tcPr>
          <w:p w14:paraId="19EE602C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5AA3F354" w14:textId="77777777" w:rsidTr="00EC1A11">
        <w:tc>
          <w:tcPr>
            <w:tcW w:w="562" w:type="dxa"/>
            <w:shd w:val="clear" w:color="auto" w:fill="auto"/>
          </w:tcPr>
          <w:p w14:paraId="1933C3CF" w14:textId="50C0543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14:paraId="71EB9FEF" w14:textId="7D9CF365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</w:t>
            </w:r>
          </w:p>
        </w:tc>
        <w:tc>
          <w:tcPr>
            <w:tcW w:w="992" w:type="dxa"/>
            <w:shd w:val="clear" w:color="auto" w:fill="auto"/>
          </w:tcPr>
          <w:p w14:paraId="77637574" w14:textId="04E02762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shd w:val="clear" w:color="auto" w:fill="auto"/>
          </w:tcPr>
          <w:p w14:paraId="3D9DD70E" w14:textId="102B1746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B500DEC" w14:textId="30B86715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оке-бар ”М-1“</w:t>
            </w:r>
          </w:p>
        </w:tc>
        <w:tc>
          <w:tcPr>
            <w:tcW w:w="850" w:type="dxa"/>
            <w:shd w:val="clear" w:color="auto" w:fill="auto"/>
          </w:tcPr>
          <w:p w14:paraId="79330EC4" w14:textId="0A3B1632" w:rsidR="00AA6E10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36CA751B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FB690C" w14:textId="3A48C23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ОО ”М-1 Компани“</w:t>
            </w:r>
          </w:p>
        </w:tc>
        <w:tc>
          <w:tcPr>
            <w:tcW w:w="1984" w:type="dxa"/>
            <w:shd w:val="clear" w:color="auto" w:fill="auto"/>
          </w:tcPr>
          <w:p w14:paraId="3AF9BBD7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5A155029" w14:textId="77777777" w:rsidTr="00EC1A11">
        <w:tc>
          <w:tcPr>
            <w:tcW w:w="562" w:type="dxa"/>
            <w:shd w:val="clear" w:color="auto" w:fill="auto"/>
          </w:tcPr>
          <w:p w14:paraId="20E04794" w14:textId="34963D0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726B36F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Докшицкий</w:t>
            </w:r>
          </w:p>
        </w:tc>
        <w:tc>
          <w:tcPr>
            <w:tcW w:w="992" w:type="dxa"/>
            <w:shd w:val="clear" w:color="auto" w:fill="auto"/>
          </w:tcPr>
          <w:p w14:paraId="02BE8BC9" w14:textId="10E6EDE6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05450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shd w:val="clear" w:color="auto" w:fill="auto"/>
          </w:tcPr>
          <w:p w14:paraId="5C371C4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4944B9B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14:paraId="6C9681B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п.Бегомль</w:t>
            </w:r>
          </w:p>
        </w:tc>
        <w:tc>
          <w:tcPr>
            <w:tcW w:w="3544" w:type="dxa"/>
            <w:shd w:val="clear" w:color="auto" w:fill="auto"/>
          </w:tcPr>
          <w:p w14:paraId="57F7DA4A" w14:textId="1F70CDD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5A7E28D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0FF67145" w14:textId="77777777" w:rsidTr="00EC1A11">
        <w:tc>
          <w:tcPr>
            <w:tcW w:w="562" w:type="dxa"/>
            <w:shd w:val="clear" w:color="auto" w:fill="auto"/>
          </w:tcPr>
          <w:p w14:paraId="7EB121D6" w14:textId="593F6D31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C6C12F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092164A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14:paraId="612028E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9CECB0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850" w:type="dxa"/>
            <w:shd w:val="clear" w:color="auto" w:fill="auto"/>
          </w:tcPr>
          <w:p w14:paraId="7D50084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14:paraId="025AC79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п. Бегомль</w:t>
            </w:r>
          </w:p>
        </w:tc>
        <w:tc>
          <w:tcPr>
            <w:tcW w:w="3544" w:type="dxa"/>
            <w:shd w:val="clear" w:color="auto" w:fill="auto"/>
          </w:tcPr>
          <w:p w14:paraId="11082BA4" w14:textId="4243C979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017EFDE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6.00-24.00</w:t>
            </w:r>
          </w:p>
        </w:tc>
      </w:tr>
      <w:tr w:rsidR="00AA6E10" w:rsidRPr="006162A7" w14:paraId="20336724" w14:textId="77777777" w:rsidTr="00EC1A11">
        <w:tc>
          <w:tcPr>
            <w:tcW w:w="562" w:type="dxa"/>
            <w:shd w:val="clear" w:color="auto" w:fill="auto"/>
          </w:tcPr>
          <w:p w14:paraId="7C642028" w14:textId="2ADB94A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832924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37233983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14:paraId="5D623081" w14:textId="3E605698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E85049" w14:textId="236C7B14" w:rsidR="00AA6E10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  <w:p w14:paraId="1AEB9D82" w14:textId="42070A31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Еда </w:t>
            </w:r>
            <w:r w:rsidRPr="00CE4A6D">
              <w:rPr>
                <w:sz w:val="29"/>
                <w:szCs w:val="29"/>
              </w:rPr>
              <w:t>&amp;</w:t>
            </w:r>
            <w:r>
              <w:rPr>
                <w:sz w:val="29"/>
                <w:szCs w:val="29"/>
              </w:rPr>
              <w:t>Кофе</w:t>
            </w:r>
            <w:r w:rsidRPr="006162A7">
              <w:rPr>
                <w:sz w:val="24"/>
                <w:szCs w:val="24"/>
              </w:rPr>
              <w:t>“</w:t>
            </w:r>
          </w:p>
        </w:tc>
        <w:tc>
          <w:tcPr>
            <w:tcW w:w="850" w:type="dxa"/>
            <w:shd w:val="clear" w:color="auto" w:fill="auto"/>
          </w:tcPr>
          <w:p w14:paraId="5C06332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shd w:val="clear" w:color="auto" w:fill="auto"/>
          </w:tcPr>
          <w:p w14:paraId="74E46DF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г. п .Бегомль</w:t>
            </w:r>
          </w:p>
        </w:tc>
        <w:tc>
          <w:tcPr>
            <w:tcW w:w="3544" w:type="dxa"/>
            <w:shd w:val="clear" w:color="auto" w:fill="auto"/>
          </w:tcPr>
          <w:p w14:paraId="0DFDD5C0" w14:textId="0B60C4E0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ое облпо</w:t>
            </w:r>
          </w:p>
        </w:tc>
        <w:tc>
          <w:tcPr>
            <w:tcW w:w="1984" w:type="dxa"/>
            <w:shd w:val="clear" w:color="auto" w:fill="auto"/>
          </w:tcPr>
          <w:p w14:paraId="5DFDE33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24.00</w:t>
            </w:r>
          </w:p>
          <w:p w14:paraId="7002A538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0677B48B" w14:textId="77777777" w:rsidTr="00EC1A11">
        <w:tc>
          <w:tcPr>
            <w:tcW w:w="562" w:type="dxa"/>
            <w:shd w:val="clear" w:color="auto" w:fill="auto"/>
          </w:tcPr>
          <w:p w14:paraId="6F08A232" w14:textId="72AC5C1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9435B5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6814DAB8" w14:textId="77777777" w:rsidR="00AA6E10" w:rsidRPr="006162A7" w:rsidRDefault="00AA6E10" w:rsidP="00AA6E10">
            <w:pPr>
              <w:jc w:val="center"/>
              <w:rPr>
                <w:sz w:val="22"/>
                <w:szCs w:val="22"/>
              </w:rPr>
            </w:pPr>
            <w:r w:rsidRPr="006162A7">
              <w:rPr>
                <w:sz w:val="22"/>
                <w:szCs w:val="22"/>
              </w:rPr>
              <w:t>104,8</w:t>
            </w:r>
          </w:p>
        </w:tc>
        <w:tc>
          <w:tcPr>
            <w:tcW w:w="850" w:type="dxa"/>
            <w:shd w:val="clear" w:color="auto" w:fill="auto"/>
          </w:tcPr>
          <w:p w14:paraId="0317C02E" w14:textId="4585F04B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134577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Тафилия“</w:t>
            </w:r>
          </w:p>
        </w:tc>
        <w:tc>
          <w:tcPr>
            <w:tcW w:w="850" w:type="dxa"/>
            <w:shd w:val="clear" w:color="auto" w:fill="auto"/>
          </w:tcPr>
          <w:p w14:paraId="100B3C6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1A192EA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 .п .Бегомль</w:t>
            </w:r>
          </w:p>
        </w:tc>
        <w:tc>
          <w:tcPr>
            <w:tcW w:w="3544" w:type="dxa"/>
            <w:shd w:val="clear" w:color="auto" w:fill="auto"/>
          </w:tcPr>
          <w:p w14:paraId="05B430A2" w14:textId="72A2EAC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Тафилия</w:t>
            </w:r>
          </w:p>
        </w:tc>
        <w:tc>
          <w:tcPr>
            <w:tcW w:w="1984" w:type="dxa"/>
            <w:shd w:val="clear" w:color="auto" w:fill="auto"/>
          </w:tcPr>
          <w:p w14:paraId="6CBA6AA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4.00</w:t>
            </w:r>
          </w:p>
        </w:tc>
      </w:tr>
      <w:tr w:rsidR="00AA6E10" w:rsidRPr="006162A7" w14:paraId="651D198C" w14:textId="77777777" w:rsidTr="00EC1A11">
        <w:tc>
          <w:tcPr>
            <w:tcW w:w="562" w:type="dxa"/>
            <w:shd w:val="clear" w:color="auto" w:fill="auto"/>
          </w:tcPr>
          <w:p w14:paraId="38B9C244" w14:textId="6979EC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95E6CB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467D834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22B3C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1</w:t>
            </w:r>
          </w:p>
        </w:tc>
        <w:tc>
          <w:tcPr>
            <w:tcW w:w="1985" w:type="dxa"/>
            <w:shd w:val="clear" w:color="auto" w:fill="auto"/>
          </w:tcPr>
          <w:p w14:paraId="4657C9D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30E6E9D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5A5A171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9F2443" w14:textId="5F1B1D48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Татбелнефтепродукт“</w:t>
            </w:r>
          </w:p>
        </w:tc>
        <w:tc>
          <w:tcPr>
            <w:tcW w:w="1984" w:type="dxa"/>
            <w:shd w:val="clear" w:color="auto" w:fill="auto"/>
          </w:tcPr>
          <w:p w14:paraId="783EF42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145B8B35" w14:textId="77777777" w:rsidTr="00EC1A11">
        <w:trPr>
          <w:trHeight w:val="583"/>
        </w:trPr>
        <w:tc>
          <w:tcPr>
            <w:tcW w:w="562" w:type="dxa"/>
            <w:shd w:val="clear" w:color="auto" w:fill="auto"/>
          </w:tcPr>
          <w:p w14:paraId="286A0054" w14:textId="7D12ECF3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16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059B62A6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епельский</w:t>
            </w:r>
          </w:p>
        </w:tc>
        <w:tc>
          <w:tcPr>
            <w:tcW w:w="992" w:type="dxa"/>
            <w:shd w:val="clear" w:color="auto" w:fill="auto"/>
          </w:tcPr>
          <w:p w14:paraId="35241C66" w14:textId="77777777" w:rsidR="00AA6E10" w:rsidRPr="006162A7" w:rsidRDefault="00AA6E10" w:rsidP="00AA6E10">
            <w:pPr>
              <w:jc w:val="center"/>
              <w:rPr>
                <w:sz w:val="22"/>
                <w:szCs w:val="22"/>
              </w:rPr>
            </w:pPr>
            <w:r w:rsidRPr="006162A7">
              <w:rPr>
                <w:sz w:val="22"/>
                <w:szCs w:val="22"/>
              </w:rPr>
              <w:t>147,3</w:t>
            </w:r>
          </w:p>
        </w:tc>
        <w:tc>
          <w:tcPr>
            <w:tcW w:w="850" w:type="dxa"/>
            <w:shd w:val="clear" w:color="auto" w:fill="auto"/>
          </w:tcPr>
          <w:p w14:paraId="4562415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571304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есторан, кафе-бар</w:t>
            </w:r>
          </w:p>
        </w:tc>
        <w:tc>
          <w:tcPr>
            <w:tcW w:w="850" w:type="dxa"/>
            <w:shd w:val="clear" w:color="auto" w:fill="auto"/>
          </w:tcPr>
          <w:p w14:paraId="4255B17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0</w:t>
            </w:r>
          </w:p>
          <w:p w14:paraId="6C85F95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14:paraId="6ABC94D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544" w:type="dxa"/>
            <w:shd w:val="clear" w:color="auto" w:fill="auto"/>
          </w:tcPr>
          <w:p w14:paraId="45D9B065" w14:textId="333E73EB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Гостевой Двор“</w:t>
            </w:r>
          </w:p>
          <w:p w14:paraId="4B50E1E4" w14:textId="0CD7820E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8F6C17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2D67EF2F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3DDE6B4E" w14:textId="77777777" w:rsidTr="00EC1A11">
        <w:tc>
          <w:tcPr>
            <w:tcW w:w="562" w:type="dxa"/>
            <w:shd w:val="clear" w:color="auto" w:fill="auto"/>
          </w:tcPr>
          <w:p w14:paraId="16F81C17" w14:textId="02B7E45B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75A5BC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708078D9" w14:textId="1B62127F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A9119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49,6</w:t>
            </w:r>
          </w:p>
        </w:tc>
        <w:tc>
          <w:tcPr>
            <w:tcW w:w="1985" w:type="dxa"/>
            <w:shd w:val="clear" w:color="auto" w:fill="auto"/>
          </w:tcPr>
          <w:p w14:paraId="6D85B9AE" w14:textId="073FAF58" w:rsidR="00AA6E10" w:rsidRPr="00DF2FF3" w:rsidRDefault="00AA6E10" w:rsidP="00AA6E10">
            <w:pPr>
              <w:rPr>
                <w:bCs/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>мини-кафе ”Маяк“</w:t>
            </w:r>
          </w:p>
        </w:tc>
        <w:tc>
          <w:tcPr>
            <w:tcW w:w="850" w:type="dxa"/>
            <w:shd w:val="clear" w:color="auto" w:fill="auto"/>
          </w:tcPr>
          <w:p w14:paraId="3E314ABD" w14:textId="3FF9F7F1" w:rsidR="00AA6E10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  <w:p w14:paraId="77DEFFBC" w14:textId="51A32730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105C81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544" w:type="dxa"/>
            <w:shd w:val="clear" w:color="auto" w:fill="auto"/>
          </w:tcPr>
          <w:p w14:paraId="28442BE5" w14:textId="67F1C3AA" w:rsidR="00AA6E10" w:rsidRPr="00DF2FF3" w:rsidRDefault="00AA6E10" w:rsidP="00AA6E10">
            <w:pPr>
              <w:rPr>
                <w:bCs/>
                <w:sz w:val="24"/>
                <w:szCs w:val="24"/>
              </w:rPr>
            </w:pPr>
            <w:r w:rsidRPr="00DF2FF3">
              <w:rPr>
                <w:bCs/>
                <w:sz w:val="24"/>
                <w:szCs w:val="24"/>
              </w:rPr>
              <w:t xml:space="preserve">ЧТУП ”БудКовТранс“     </w:t>
            </w:r>
          </w:p>
        </w:tc>
        <w:tc>
          <w:tcPr>
            <w:tcW w:w="1984" w:type="dxa"/>
            <w:shd w:val="clear" w:color="auto" w:fill="auto"/>
          </w:tcPr>
          <w:p w14:paraId="5A54BD9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6B3E2EBD" w14:textId="77777777" w:rsidTr="00EC1A11">
        <w:trPr>
          <w:trHeight w:val="634"/>
        </w:trPr>
        <w:tc>
          <w:tcPr>
            <w:tcW w:w="562" w:type="dxa"/>
            <w:shd w:val="clear" w:color="auto" w:fill="auto"/>
          </w:tcPr>
          <w:p w14:paraId="6E83404B" w14:textId="3F528B90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27" w:type="dxa"/>
            <w:shd w:val="clear" w:color="auto" w:fill="auto"/>
          </w:tcPr>
          <w:p w14:paraId="3C4664B9" w14:textId="4EDC738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7392E133" w14:textId="1C6C4BC2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D6531E" w14:textId="0D2D44A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6</w:t>
            </w:r>
          </w:p>
        </w:tc>
        <w:tc>
          <w:tcPr>
            <w:tcW w:w="1985" w:type="dxa"/>
            <w:shd w:val="clear" w:color="auto" w:fill="auto"/>
          </w:tcPr>
          <w:p w14:paraId="0D3F8DD4" w14:textId="6828DB39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и-кафе ”АЗС-79“</w:t>
            </w:r>
          </w:p>
        </w:tc>
        <w:tc>
          <w:tcPr>
            <w:tcW w:w="850" w:type="dxa"/>
            <w:shd w:val="clear" w:color="auto" w:fill="auto"/>
          </w:tcPr>
          <w:p w14:paraId="5A30AF0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8B724B7" w14:textId="0EB1F0CE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епель</w:t>
            </w:r>
          </w:p>
        </w:tc>
        <w:tc>
          <w:tcPr>
            <w:tcW w:w="3544" w:type="dxa"/>
            <w:shd w:val="clear" w:color="auto" w:fill="auto"/>
          </w:tcPr>
          <w:p w14:paraId="45084869" w14:textId="37F1696D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ОО ”Лукойл-Белоруссия“</w:t>
            </w:r>
          </w:p>
        </w:tc>
        <w:tc>
          <w:tcPr>
            <w:tcW w:w="1984" w:type="dxa"/>
            <w:shd w:val="clear" w:color="auto" w:fill="auto"/>
          </w:tcPr>
          <w:p w14:paraId="69CECC5E" w14:textId="28969D8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4319900D" w14:textId="77777777" w:rsidTr="00EC1A11">
        <w:tc>
          <w:tcPr>
            <w:tcW w:w="562" w:type="dxa"/>
            <w:shd w:val="clear" w:color="auto" w:fill="auto"/>
          </w:tcPr>
          <w:p w14:paraId="779EC31D" w14:textId="0C32C351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0B0383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236908B8" w14:textId="01A31F1B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804EE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6</w:t>
            </w:r>
          </w:p>
        </w:tc>
        <w:tc>
          <w:tcPr>
            <w:tcW w:w="1985" w:type="dxa"/>
            <w:shd w:val="clear" w:color="auto" w:fill="auto"/>
          </w:tcPr>
          <w:p w14:paraId="48603934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2E7F63B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14:paraId="68207B6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544" w:type="dxa"/>
            <w:shd w:val="clear" w:color="auto" w:fill="auto"/>
          </w:tcPr>
          <w:p w14:paraId="2C8ABF39" w14:textId="636595DB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Аверс-Лепель“</w:t>
            </w:r>
          </w:p>
        </w:tc>
        <w:tc>
          <w:tcPr>
            <w:tcW w:w="1984" w:type="dxa"/>
            <w:shd w:val="clear" w:color="auto" w:fill="auto"/>
          </w:tcPr>
          <w:p w14:paraId="61D6B17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33DC9C3" w14:textId="77777777" w:rsidTr="00EC1A11">
        <w:tc>
          <w:tcPr>
            <w:tcW w:w="562" w:type="dxa"/>
            <w:shd w:val="clear" w:color="auto" w:fill="auto"/>
          </w:tcPr>
          <w:p w14:paraId="46B81585" w14:textId="2E9FFF05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F1E5E2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6B0E6836" w14:textId="69ED092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C0D75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6</w:t>
            </w:r>
          </w:p>
        </w:tc>
        <w:tc>
          <w:tcPr>
            <w:tcW w:w="1985" w:type="dxa"/>
            <w:shd w:val="clear" w:color="auto" w:fill="auto"/>
          </w:tcPr>
          <w:p w14:paraId="5B127BB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йня</w:t>
            </w:r>
          </w:p>
        </w:tc>
        <w:tc>
          <w:tcPr>
            <w:tcW w:w="850" w:type="dxa"/>
            <w:shd w:val="clear" w:color="auto" w:fill="auto"/>
          </w:tcPr>
          <w:p w14:paraId="6F2154D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6CC1179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Лепель</w:t>
            </w:r>
          </w:p>
        </w:tc>
        <w:tc>
          <w:tcPr>
            <w:tcW w:w="3544" w:type="dxa"/>
            <w:shd w:val="clear" w:color="auto" w:fill="auto"/>
          </w:tcPr>
          <w:p w14:paraId="392668AD" w14:textId="6D01F2B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Аверс-Лепель“</w:t>
            </w:r>
          </w:p>
        </w:tc>
        <w:tc>
          <w:tcPr>
            <w:tcW w:w="1984" w:type="dxa"/>
            <w:shd w:val="clear" w:color="auto" w:fill="auto"/>
          </w:tcPr>
          <w:p w14:paraId="118A81E1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7F23EBE0" w14:textId="77777777" w:rsidTr="00EC1A11">
        <w:trPr>
          <w:trHeight w:val="598"/>
        </w:trPr>
        <w:tc>
          <w:tcPr>
            <w:tcW w:w="562" w:type="dxa"/>
            <w:shd w:val="clear" w:color="auto" w:fill="auto"/>
          </w:tcPr>
          <w:p w14:paraId="270267A2" w14:textId="6FE8481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24E736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36AE80E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F92E34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66</w:t>
            </w:r>
          </w:p>
        </w:tc>
        <w:tc>
          <w:tcPr>
            <w:tcW w:w="1985" w:type="dxa"/>
            <w:shd w:val="clear" w:color="auto" w:fill="auto"/>
          </w:tcPr>
          <w:p w14:paraId="2125BC5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закусочная  </w:t>
            </w:r>
          </w:p>
          <w:p w14:paraId="3FB7FDA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”Вираж“</w:t>
            </w:r>
          </w:p>
        </w:tc>
        <w:tc>
          <w:tcPr>
            <w:tcW w:w="850" w:type="dxa"/>
            <w:shd w:val="clear" w:color="auto" w:fill="auto"/>
          </w:tcPr>
          <w:p w14:paraId="108A962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2FB04A7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Боровка</w:t>
            </w:r>
          </w:p>
        </w:tc>
        <w:tc>
          <w:tcPr>
            <w:tcW w:w="3544" w:type="dxa"/>
            <w:shd w:val="clear" w:color="auto" w:fill="auto"/>
          </w:tcPr>
          <w:p w14:paraId="7144203E" w14:textId="5738384C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ое облпо</w:t>
            </w:r>
          </w:p>
        </w:tc>
        <w:tc>
          <w:tcPr>
            <w:tcW w:w="1984" w:type="dxa"/>
            <w:shd w:val="clear" w:color="auto" w:fill="auto"/>
          </w:tcPr>
          <w:p w14:paraId="5D95D81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23.00</w:t>
            </w:r>
          </w:p>
        </w:tc>
      </w:tr>
      <w:tr w:rsidR="00AA6E10" w:rsidRPr="006162A7" w14:paraId="09A4BF4B" w14:textId="77777777" w:rsidTr="00EC1A11">
        <w:trPr>
          <w:trHeight w:val="712"/>
        </w:trPr>
        <w:tc>
          <w:tcPr>
            <w:tcW w:w="562" w:type="dxa"/>
            <w:shd w:val="clear" w:color="auto" w:fill="auto"/>
          </w:tcPr>
          <w:p w14:paraId="3A3280EE" w14:textId="5D1D38E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  <w:r w:rsidR="00371C0D">
              <w:rPr>
                <w:sz w:val="24"/>
                <w:szCs w:val="24"/>
              </w:rPr>
              <w:t>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E8902CD" w14:textId="77777777" w:rsidR="00AA6E10" w:rsidRPr="006162A7" w:rsidRDefault="00AA6E10" w:rsidP="00AA6E10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Бешенковичский</w:t>
            </w:r>
          </w:p>
        </w:tc>
        <w:tc>
          <w:tcPr>
            <w:tcW w:w="992" w:type="dxa"/>
            <w:shd w:val="clear" w:color="auto" w:fill="auto"/>
          </w:tcPr>
          <w:p w14:paraId="293D523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</w:tcPr>
          <w:p w14:paraId="30888085" w14:textId="6C5F3430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FB7350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327AF92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32B6423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Лобачево</w:t>
            </w:r>
          </w:p>
        </w:tc>
        <w:tc>
          <w:tcPr>
            <w:tcW w:w="3544" w:type="dxa"/>
            <w:shd w:val="clear" w:color="auto" w:fill="auto"/>
          </w:tcPr>
          <w:p w14:paraId="4BA6CD19" w14:textId="3D9504F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5917042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0.00</w:t>
            </w:r>
          </w:p>
        </w:tc>
      </w:tr>
      <w:tr w:rsidR="00AA6E10" w:rsidRPr="006162A7" w14:paraId="7CC80181" w14:textId="77777777" w:rsidTr="00EC1A11">
        <w:trPr>
          <w:trHeight w:val="729"/>
        </w:trPr>
        <w:tc>
          <w:tcPr>
            <w:tcW w:w="562" w:type="dxa"/>
            <w:shd w:val="clear" w:color="auto" w:fill="auto"/>
          </w:tcPr>
          <w:p w14:paraId="2A4FF3F1" w14:textId="696FBC9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lastRenderedPageBreak/>
              <w:t>3</w:t>
            </w:r>
            <w:r w:rsidR="00371C0D">
              <w:rPr>
                <w:sz w:val="24"/>
                <w:szCs w:val="24"/>
              </w:rPr>
              <w:t>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84E23C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48BFE1E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23</w:t>
            </w:r>
          </w:p>
        </w:tc>
        <w:tc>
          <w:tcPr>
            <w:tcW w:w="850" w:type="dxa"/>
            <w:shd w:val="clear" w:color="auto" w:fill="auto"/>
          </w:tcPr>
          <w:p w14:paraId="044A8635" w14:textId="36E438AE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A0B5B9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  <w:p w14:paraId="60C4D25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”Зубр“</w:t>
            </w:r>
          </w:p>
        </w:tc>
        <w:tc>
          <w:tcPr>
            <w:tcW w:w="850" w:type="dxa"/>
            <w:shd w:val="clear" w:color="auto" w:fill="auto"/>
          </w:tcPr>
          <w:p w14:paraId="79C65FC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14:paraId="4A55E92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Ржавка</w:t>
            </w:r>
          </w:p>
        </w:tc>
        <w:tc>
          <w:tcPr>
            <w:tcW w:w="3544" w:type="dxa"/>
            <w:shd w:val="clear" w:color="auto" w:fill="auto"/>
          </w:tcPr>
          <w:p w14:paraId="216A7284" w14:textId="4CC521F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Бокиш“</w:t>
            </w:r>
          </w:p>
        </w:tc>
        <w:tc>
          <w:tcPr>
            <w:tcW w:w="1984" w:type="dxa"/>
            <w:shd w:val="clear" w:color="auto" w:fill="auto"/>
          </w:tcPr>
          <w:p w14:paraId="0270F1CA" w14:textId="3F4B5C6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41F891C6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080CA1ED" w14:textId="77777777" w:rsidTr="00EC1A11">
        <w:trPr>
          <w:trHeight w:val="712"/>
        </w:trPr>
        <w:tc>
          <w:tcPr>
            <w:tcW w:w="562" w:type="dxa"/>
            <w:shd w:val="clear" w:color="auto" w:fill="auto"/>
          </w:tcPr>
          <w:p w14:paraId="0451804E" w14:textId="2C1F12AF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1C0D">
              <w:rPr>
                <w:sz w:val="24"/>
                <w:szCs w:val="24"/>
              </w:rPr>
              <w:t>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5B3D4D3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1EF88E1A" w14:textId="7EE738C1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14:paraId="4070410E" w14:textId="32F3327A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7C861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1D31B9B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17AE5748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8BFF4D9" w14:textId="4924B4F6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672102A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.00-22.00</w:t>
            </w:r>
          </w:p>
        </w:tc>
      </w:tr>
      <w:tr w:rsidR="00AA6E10" w:rsidRPr="006162A7" w14:paraId="3F227352" w14:textId="77777777" w:rsidTr="00EC1A11">
        <w:tc>
          <w:tcPr>
            <w:tcW w:w="562" w:type="dxa"/>
            <w:shd w:val="clear" w:color="auto" w:fill="auto"/>
          </w:tcPr>
          <w:p w14:paraId="24755750" w14:textId="4E56936C" w:rsidR="00AA6E10" w:rsidRPr="006162A7" w:rsidRDefault="00AA6E10" w:rsidP="00AA6E1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  <w:shd w:val="clear" w:color="auto" w:fill="auto"/>
          </w:tcPr>
          <w:p w14:paraId="44A36936" w14:textId="610D109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итебский</w:t>
            </w:r>
          </w:p>
        </w:tc>
        <w:tc>
          <w:tcPr>
            <w:tcW w:w="992" w:type="dxa"/>
            <w:shd w:val="clear" w:color="auto" w:fill="auto"/>
          </w:tcPr>
          <w:p w14:paraId="4C080B97" w14:textId="26299061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BB18AED" w14:textId="554EA06E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985" w:type="dxa"/>
            <w:shd w:val="clear" w:color="auto" w:fill="auto"/>
          </w:tcPr>
          <w:p w14:paraId="497BBF04" w14:textId="72FA1E68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 </w:t>
            </w:r>
          </w:p>
          <w:p w14:paraId="152B9598" w14:textId="164E00A7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У Алены“</w:t>
            </w:r>
          </w:p>
        </w:tc>
        <w:tc>
          <w:tcPr>
            <w:tcW w:w="850" w:type="dxa"/>
            <w:shd w:val="clear" w:color="auto" w:fill="auto"/>
          </w:tcPr>
          <w:p w14:paraId="4416A67C" w14:textId="7AE2E7D0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14:paraId="33FDBAB7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0EE4A6A" w14:textId="77777777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русаков Анатолий</w:t>
            </w:r>
          </w:p>
          <w:p w14:paraId="27F0C5E4" w14:textId="4A9B36E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ич</w:t>
            </w:r>
          </w:p>
        </w:tc>
        <w:tc>
          <w:tcPr>
            <w:tcW w:w="1984" w:type="dxa"/>
            <w:shd w:val="clear" w:color="auto" w:fill="auto"/>
          </w:tcPr>
          <w:p w14:paraId="5AE47346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021E3AD6" w1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6C58267" w14:textId="61127098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-//-</w:t>
            </w:r>
          </w:p>
        </w:tc>
        <w:tc>
          <w:tcPr>
            <w:tcW w:w="992" w:type="dxa"/>
            <w:shd w:val="clear" w:color="auto" w:fill="auto"/>
          </w:tcPr>
          <w:p w14:paraId="5228759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14:paraId="7535242F" w14:textId="4D53E29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2BA0D9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06A8571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0320C84C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404E2F" w14:textId="6503F2E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62045CE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0.00</w:t>
            </w:r>
          </w:p>
        </w:tc>
      </w:tr>
      <w:tr w:rsidR="00AA6E10" w:rsidRPr="006162A7" w14:paraId="0A0EDB8C" w14:textId="77777777" w:rsidTr="00EC1A11">
        <w:tc>
          <w:tcPr>
            <w:tcW w:w="562" w:type="dxa"/>
            <w:shd w:val="clear" w:color="auto" w:fill="auto"/>
          </w:tcPr>
          <w:p w14:paraId="5CC3D81E" w14:textId="4EA3073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046CF7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          -//-</w:t>
            </w:r>
          </w:p>
        </w:tc>
        <w:tc>
          <w:tcPr>
            <w:tcW w:w="992" w:type="dxa"/>
            <w:shd w:val="clear" w:color="auto" w:fill="auto"/>
          </w:tcPr>
          <w:p w14:paraId="1791ED8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14:paraId="54526A6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C9A04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Катюша“</w:t>
            </w:r>
          </w:p>
        </w:tc>
        <w:tc>
          <w:tcPr>
            <w:tcW w:w="850" w:type="dxa"/>
            <w:shd w:val="clear" w:color="auto" w:fill="auto"/>
          </w:tcPr>
          <w:p w14:paraId="6A16A4F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14:paraId="01C3D4E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ольцо ”Вороны“</w:t>
            </w:r>
          </w:p>
        </w:tc>
        <w:tc>
          <w:tcPr>
            <w:tcW w:w="3544" w:type="dxa"/>
            <w:shd w:val="clear" w:color="auto" w:fill="auto"/>
          </w:tcPr>
          <w:p w14:paraId="50CC543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ПУП ”БелДорПит“</w:t>
            </w:r>
          </w:p>
          <w:p w14:paraId="49C7FD87" w14:textId="372A9901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56075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23.00</w:t>
            </w:r>
          </w:p>
        </w:tc>
      </w:tr>
      <w:tr w:rsidR="00AA6E10" w:rsidRPr="006162A7" w14:paraId="7CCD3D9C" w14:textId="77777777" w:rsidTr="00EC1A11">
        <w:tc>
          <w:tcPr>
            <w:tcW w:w="562" w:type="dxa"/>
            <w:shd w:val="clear" w:color="auto" w:fill="auto"/>
          </w:tcPr>
          <w:p w14:paraId="77093A8F" w14:textId="02AB5E95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81882B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            -//-</w:t>
            </w:r>
          </w:p>
        </w:tc>
        <w:tc>
          <w:tcPr>
            <w:tcW w:w="992" w:type="dxa"/>
            <w:shd w:val="clear" w:color="auto" w:fill="auto"/>
          </w:tcPr>
          <w:p w14:paraId="1F5AE585" w14:textId="3D75052A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23E6A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9,2</w:t>
            </w:r>
          </w:p>
        </w:tc>
        <w:tc>
          <w:tcPr>
            <w:tcW w:w="1985" w:type="dxa"/>
            <w:shd w:val="clear" w:color="auto" w:fill="auto"/>
          </w:tcPr>
          <w:p w14:paraId="6554452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6CED8A5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FE1D72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ольцо Вороны</w:t>
            </w:r>
          </w:p>
        </w:tc>
        <w:tc>
          <w:tcPr>
            <w:tcW w:w="3544" w:type="dxa"/>
            <w:shd w:val="clear" w:color="auto" w:fill="auto"/>
          </w:tcPr>
          <w:p w14:paraId="6CFB25E8" w14:textId="77777777" w:rsidR="00AA6E10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</w:t>
            </w:r>
            <w:r>
              <w:rPr>
                <w:sz w:val="24"/>
                <w:szCs w:val="24"/>
              </w:rPr>
              <w:t>о</w:t>
            </w:r>
            <w:r w:rsidRPr="006162A7">
              <w:rPr>
                <w:sz w:val="24"/>
                <w:szCs w:val="24"/>
              </w:rPr>
              <w:t>руснефть-</w:t>
            </w:r>
          </w:p>
          <w:p w14:paraId="4C7A812A" w14:textId="16CFDCA5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12BA020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0.00</w:t>
            </w:r>
          </w:p>
        </w:tc>
      </w:tr>
      <w:tr w:rsidR="00AA6E10" w:rsidRPr="006162A7" w14:paraId="1F6E9335" w14:textId="77777777" w:rsidTr="00EC1A11">
        <w:tc>
          <w:tcPr>
            <w:tcW w:w="562" w:type="dxa"/>
            <w:shd w:val="clear" w:color="auto" w:fill="auto"/>
          </w:tcPr>
          <w:p w14:paraId="68C17DE2" w14:textId="4734964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2073CD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4AB4DF1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14:paraId="17E0366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F94B3B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 </w:t>
            </w:r>
          </w:p>
        </w:tc>
        <w:tc>
          <w:tcPr>
            <w:tcW w:w="850" w:type="dxa"/>
            <w:shd w:val="clear" w:color="auto" w:fill="auto"/>
          </w:tcPr>
          <w:p w14:paraId="56C01FB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shd w:val="clear" w:color="auto" w:fill="auto"/>
          </w:tcPr>
          <w:p w14:paraId="238DA951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F78792" w14:textId="02BD00F0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ПТУП ”Закольцово-Люкс“</w:t>
            </w:r>
          </w:p>
        </w:tc>
        <w:tc>
          <w:tcPr>
            <w:tcW w:w="1984" w:type="dxa"/>
            <w:shd w:val="clear" w:color="auto" w:fill="auto"/>
          </w:tcPr>
          <w:p w14:paraId="2218C0C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3.00</w:t>
            </w:r>
          </w:p>
        </w:tc>
      </w:tr>
      <w:tr w:rsidR="00AA6E10" w:rsidRPr="006162A7" w14:paraId="578E0000" w14:textId="77777777" w:rsidTr="00EC1A11">
        <w:trPr>
          <w:trHeight w:val="687"/>
        </w:trPr>
        <w:tc>
          <w:tcPr>
            <w:tcW w:w="562" w:type="dxa"/>
            <w:shd w:val="clear" w:color="auto" w:fill="auto"/>
          </w:tcPr>
          <w:p w14:paraId="1B66BA52" w14:textId="424415A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F069855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иозненский</w:t>
            </w:r>
          </w:p>
        </w:tc>
        <w:tc>
          <w:tcPr>
            <w:tcW w:w="992" w:type="dxa"/>
            <w:shd w:val="clear" w:color="auto" w:fill="auto"/>
          </w:tcPr>
          <w:p w14:paraId="4B0EC5B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10C44A0A" w14:textId="77240F89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559107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54D96CD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14:paraId="343226A3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18A5AE" w14:textId="587AB79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Татбелнефтепродукт“</w:t>
            </w:r>
          </w:p>
        </w:tc>
        <w:tc>
          <w:tcPr>
            <w:tcW w:w="1984" w:type="dxa"/>
            <w:shd w:val="clear" w:color="auto" w:fill="auto"/>
          </w:tcPr>
          <w:p w14:paraId="3898DBBB" w14:textId="53323086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5B2630C" w14:textId="77777777" w:rsidTr="00EC1A11">
        <w:trPr>
          <w:trHeight w:val="700"/>
        </w:trPr>
        <w:tc>
          <w:tcPr>
            <w:tcW w:w="562" w:type="dxa"/>
            <w:shd w:val="clear" w:color="auto" w:fill="auto"/>
          </w:tcPr>
          <w:p w14:paraId="7DA2EC1E" w14:textId="2EE74480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E493F38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Оршанский</w:t>
            </w:r>
          </w:p>
        </w:tc>
        <w:tc>
          <w:tcPr>
            <w:tcW w:w="992" w:type="dxa"/>
            <w:shd w:val="clear" w:color="auto" w:fill="auto"/>
          </w:tcPr>
          <w:p w14:paraId="0B0B3F2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56,6</w:t>
            </w:r>
          </w:p>
        </w:tc>
        <w:tc>
          <w:tcPr>
            <w:tcW w:w="850" w:type="dxa"/>
            <w:shd w:val="clear" w:color="auto" w:fill="auto"/>
          </w:tcPr>
          <w:p w14:paraId="4982A617" w14:textId="6ADE8F15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42AA1E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есторан ”Гранд“</w:t>
            </w:r>
          </w:p>
        </w:tc>
        <w:tc>
          <w:tcPr>
            <w:tcW w:w="850" w:type="dxa"/>
            <w:shd w:val="clear" w:color="auto" w:fill="auto"/>
          </w:tcPr>
          <w:p w14:paraId="62925483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70</w:t>
            </w:r>
          </w:p>
        </w:tc>
        <w:tc>
          <w:tcPr>
            <w:tcW w:w="1985" w:type="dxa"/>
            <w:shd w:val="clear" w:color="auto" w:fill="auto"/>
          </w:tcPr>
          <w:p w14:paraId="22C122DF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663937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ДО ”КВВ“</w:t>
            </w:r>
          </w:p>
          <w:p w14:paraId="132A58A9" w14:textId="7A6CF746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98070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3.00</w:t>
            </w:r>
          </w:p>
        </w:tc>
      </w:tr>
      <w:tr w:rsidR="00AA6E10" w:rsidRPr="006162A7" w14:paraId="4A488F9E" w14:textId="77777777" w:rsidTr="00EC1A11">
        <w:tc>
          <w:tcPr>
            <w:tcW w:w="562" w:type="dxa"/>
            <w:shd w:val="clear" w:color="auto" w:fill="auto"/>
          </w:tcPr>
          <w:p w14:paraId="47E6C840" w14:textId="0111A5AC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B9D1125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-//-</w:t>
            </w:r>
          </w:p>
        </w:tc>
        <w:tc>
          <w:tcPr>
            <w:tcW w:w="992" w:type="dxa"/>
            <w:shd w:val="clear" w:color="auto" w:fill="auto"/>
          </w:tcPr>
          <w:p w14:paraId="53A7A6B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83</w:t>
            </w:r>
          </w:p>
        </w:tc>
        <w:tc>
          <w:tcPr>
            <w:tcW w:w="850" w:type="dxa"/>
            <w:shd w:val="clear" w:color="auto" w:fill="auto"/>
          </w:tcPr>
          <w:p w14:paraId="61B46285" w14:textId="73E9C95B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0347B8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5874DE5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6835F38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93BB72" w14:textId="6C453E88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Татбелнефтепродукт“</w:t>
            </w:r>
          </w:p>
        </w:tc>
        <w:tc>
          <w:tcPr>
            <w:tcW w:w="1984" w:type="dxa"/>
            <w:shd w:val="clear" w:color="auto" w:fill="auto"/>
          </w:tcPr>
          <w:p w14:paraId="248ACD52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5C956DD8" w14:textId="77777777" w:rsidTr="00EC1A11">
        <w:trPr>
          <w:trHeight w:val="1112"/>
        </w:trPr>
        <w:tc>
          <w:tcPr>
            <w:tcW w:w="562" w:type="dxa"/>
            <w:shd w:val="clear" w:color="auto" w:fill="auto"/>
          </w:tcPr>
          <w:p w14:paraId="5CBA8D1E" w14:textId="28262186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BC4A73D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-//-</w:t>
            </w:r>
          </w:p>
        </w:tc>
        <w:tc>
          <w:tcPr>
            <w:tcW w:w="992" w:type="dxa"/>
            <w:shd w:val="clear" w:color="auto" w:fill="auto"/>
          </w:tcPr>
          <w:p w14:paraId="4250CC3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14:paraId="30B739F7" w14:textId="3AEB6761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037865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4 сезона“</w:t>
            </w:r>
          </w:p>
        </w:tc>
        <w:tc>
          <w:tcPr>
            <w:tcW w:w="850" w:type="dxa"/>
            <w:shd w:val="clear" w:color="auto" w:fill="auto"/>
          </w:tcPr>
          <w:p w14:paraId="6D2A31C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06C4FF5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Застенки</w:t>
            </w:r>
          </w:p>
        </w:tc>
        <w:tc>
          <w:tcPr>
            <w:tcW w:w="3544" w:type="dxa"/>
            <w:shd w:val="clear" w:color="auto" w:fill="auto"/>
          </w:tcPr>
          <w:p w14:paraId="3EAA7BEB" w14:textId="7B60A51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СУП  ”4 сезона сервис“</w:t>
            </w:r>
          </w:p>
        </w:tc>
        <w:tc>
          <w:tcPr>
            <w:tcW w:w="1984" w:type="dxa"/>
            <w:shd w:val="clear" w:color="auto" w:fill="auto"/>
          </w:tcPr>
          <w:p w14:paraId="2D60AF6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зимний:</w:t>
            </w:r>
          </w:p>
          <w:p w14:paraId="7136C64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.00-24.00</w:t>
            </w:r>
          </w:p>
          <w:p w14:paraId="5D60ADC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весенне-летний: круглосуточно</w:t>
            </w:r>
          </w:p>
        </w:tc>
      </w:tr>
      <w:tr w:rsidR="00AA6E10" w:rsidRPr="006162A7" w14:paraId="05F55CDB" w14:textId="77777777" w:rsidTr="00EC1A11">
        <w:trPr>
          <w:trHeight w:val="655"/>
        </w:trPr>
        <w:tc>
          <w:tcPr>
            <w:tcW w:w="562" w:type="dxa"/>
            <w:shd w:val="clear" w:color="auto" w:fill="auto"/>
          </w:tcPr>
          <w:p w14:paraId="5C3AD09E" w14:textId="214156E3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127" w:type="dxa"/>
            <w:shd w:val="clear" w:color="auto" w:fill="auto"/>
          </w:tcPr>
          <w:p w14:paraId="576224A6" w14:textId="34C676B0" w:rsidR="00AA6E10" w:rsidRPr="008144F8" w:rsidRDefault="00AA6E10" w:rsidP="00AA6E10">
            <w:pPr>
              <w:rPr>
                <w:b/>
                <w:sz w:val="23"/>
                <w:szCs w:val="23"/>
              </w:rPr>
            </w:pPr>
            <w:r w:rsidRPr="008144F8">
              <w:rPr>
                <w:b/>
                <w:sz w:val="23"/>
                <w:szCs w:val="23"/>
              </w:rPr>
              <w:t>Докшицкий</w:t>
            </w:r>
          </w:p>
        </w:tc>
        <w:tc>
          <w:tcPr>
            <w:tcW w:w="992" w:type="dxa"/>
            <w:shd w:val="clear" w:color="auto" w:fill="auto"/>
          </w:tcPr>
          <w:p w14:paraId="6B24D9AE" w14:textId="71F31887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04,85</w:t>
            </w:r>
          </w:p>
        </w:tc>
        <w:tc>
          <w:tcPr>
            <w:tcW w:w="850" w:type="dxa"/>
            <w:shd w:val="clear" w:color="auto" w:fill="auto"/>
          </w:tcPr>
          <w:p w14:paraId="7FBFDF32" w14:textId="1600E204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5969A0" w14:textId="2891F4FD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3435ECAD" w14:textId="18F487FE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13C5829D" w14:textId="6FD82CF2" w:rsidR="00AA6E10" w:rsidRPr="008144F8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6DAF2C" w14:textId="79312FB6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7268EF2F" w14:textId="485AAE0A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3DD23975" w14:textId="77777777" w:rsidTr="00EC1A11">
        <w:trPr>
          <w:trHeight w:val="705"/>
        </w:trPr>
        <w:tc>
          <w:tcPr>
            <w:tcW w:w="562" w:type="dxa"/>
            <w:shd w:val="clear" w:color="auto" w:fill="auto"/>
          </w:tcPr>
          <w:p w14:paraId="45B1BC59" w14:textId="180FE28C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127" w:type="dxa"/>
            <w:shd w:val="clear" w:color="auto" w:fill="auto"/>
          </w:tcPr>
          <w:p w14:paraId="4E937FD8" w14:textId="633DEB56" w:rsidR="00AA6E10" w:rsidRPr="008144F8" w:rsidRDefault="00AA6E10" w:rsidP="00AA6E10">
            <w:pPr>
              <w:rPr>
                <w:b/>
                <w:sz w:val="23"/>
                <w:szCs w:val="23"/>
              </w:rPr>
            </w:pPr>
            <w:r w:rsidRPr="008144F8">
              <w:rPr>
                <w:b/>
                <w:sz w:val="23"/>
                <w:szCs w:val="23"/>
              </w:rPr>
              <w:t>Глубокский</w:t>
            </w:r>
          </w:p>
        </w:tc>
        <w:tc>
          <w:tcPr>
            <w:tcW w:w="992" w:type="dxa"/>
            <w:shd w:val="clear" w:color="auto" w:fill="auto"/>
          </w:tcPr>
          <w:p w14:paraId="0B9C4F53" w14:textId="151470C5" w:rsidR="00AA6E10" w:rsidRPr="008144F8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69BCC11" w14:textId="2575A29F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36,28</w:t>
            </w:r>
          </w:p>
        </w:tc>
        <w:tc>
          <w:tcPr>
            <w:tcW w:w="1985" w:type="dxa"/>
            <w:shd w:val="clear" w:color="auto" w:fill="auto"/>
          </w:tcPr>
          <w:p w14:paraId="21F06266" w14:textId="3AB4C5A1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1DFB9BB4" w14:textId="27AE547E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58910827" w14:textId="65EC1B45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Обрубский с/с</w:t>
            </w:r>
          </w:p>
        </w:tc>
        <w:tc>
          <w:tcPr>
            <w:tcW w:w="3544" w:type="dxa"/>
            <w:shd w:val="clear" w:color="auto" w:fill="auto"/>
          </w:tcPr>
          <w:p w14:paraId="4EF2B01C" w14:textId="0DE45BEC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4F5B0A3F" w14:textId="0F6CAEF4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3509EFE4" w14:textId="77777777" w:rsidTr="00EC1A11">
        <w:trPr>
          <w:trHeight w:val="687"/>
        </w:trPr>
        <w:tc>
          <w:tcPr>
            <w:tcW w:w="562" w:type="dxa"/>
            <w:shd w:val="clear" w:color="auto" w:fill="auto"/>
          </w:tcPr>
          <w:p w14:paraId="1970049A" w14:textId="358A39BD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127" w:type="dxa"/>
            <w:shd w:val="clear" w:color="auto" w:fill="auto"/>
          </w:tcPr>
          <w:p w14:paraId="796D3B45" w14:textId="038B8672" w:rsidR="00AA6E10" w:rsidRPr="008144F8" w:rsidRDefault="00AA6E10" w:rsidP="00AA6E10">
            <w:pPr>
              <w:jc w:val="center"/>
              <w:rPr>
                <w:b/>
                <w:sz w:val="23"/>
                <w:szCs w:val="23"/>
              </w:rPr>
            </w:pPr>
            <w:r w:rsidRPr="008144F8">
              <w:rPr>
                <w:b/>
                <w:sz w:val="23"/>
                <w:szCs w:val="23"/>
              </w:rPr>
              <w:t>Шарковщинский</w:t>
            </w:r>
          </w:p>
        </w:tc>
        <w:tc>
          <w:tcPr>
            <w:tcW w:w="992" w:type="dxa"/>
            <w:shd w:val="clear" w:color="auto" w:fill="auto"/>
          </w:tcPr>
          <w:p w14:paraId="6E87B02A" w14:textId="4C36EB70" w:rsidR="00AA6E10" w:rsidRPr="008144F8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7E1CE3" w14:textId="17A3408F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167,88</w:t>
            </w:r>
          </w:p>
        </w:tc>
        <w:tc>
          <w:tcPr>
            <w:tcW w:w="1985" w:type="dxa"/>
            <w:shd w:val="clear" w:color="auto" w:fill="auto"/>
          </w:tcPr>
          <w:p w14:paraId="0F272462" w14:textId="6DA2A71B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6BAB7700" w14:textId="27C363E1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CEEC1EF" w14:textId="77777777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г.п.Шарков</w:t>
            </w:r>
          </w:p>
          <w:p w14:paraId="2C012C11" w14:textId="4E92D1B4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щина</w:t>
            </w:r>
          </w:p>
        </w:tc>
        <w:tc>
          <w:tcPr>
            <w:tcW w:w="3544" w:type="dxa"/>
            <w:shd w:val="clear" w:color="auto" w:fill="auto"/>
          </w:tcPr>
          <w:p w14:paraId="440465C3" w14:textId="230C8111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Витебскоблнефтепродукт</w:t>
            </w:r>
          </w:p>
        </w:tc>
        <w:tc>
          <w:tcPr>
            <w:tcW w:w="1984" w:type="dxa"/>
            <w:shd w:val="clear" w:color="auto" w:fill="auto"/>
          </w:tcPr>
          <w:p w14:paraId="77C0BEA8" w14:textId="03D788CF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1EE94F75" w14:textId="77777777" w:rsidTr="00EC1A11">
        <w:trPr>
          <w:trHeight w:val="428"/>
        </w:trPr>
        <w:tc>
          <w:tcPr>
            <w:tcW w:w="562" w:type="dxa"/>
            <w:shd w:val="clear" w:color="auto" w:fill="auto"/>
          </w:tcPr>
          <w:p w14:paraId="30F7EF76" w14:textId="30E58C6F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2AA5AA9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Браславский</w:t>
            </w:r>
          </w:p>
        </w:tc>
        <w:tc>
          <w:tcPr>
            <w:tcW w:w="992" w:type="dxa"/>
            <w:shd w:val="clear" w:color="auto" w:fill="auto"/>
          </w:tcPr>
          <w:p w14:paraId="4C64C23C" w14:textId="23DD30B1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,3</w:t>
            </w:r>
          </w:p>
        </w:tc>
        <w:tc>
          <w:tcPr>
            <w:tcW w:w="850" w:type="dxa"/>
            <w:shd w:val="clear" w:color="auto" w:fill="auto"/>
          </w:tcPr>
          <w:p w14:paraId="507C6484" w14:textId="384BBB6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290B4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74A3394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14:paraId="34DA1EE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Браслав</w:t>
            </w:r>
          </w:p>
        </w:tc>
        <w:tc>
          <w:tcPr>
            <w:tcW w:w="3544" w:type="dxa"/>
            <w:shd w:val="clear" w:color="auto" w:fill="auto"/>
          </w:tcPr>
          <w:p w14:paraId="00679817" w14:textId="39FC4228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РН-Запад“</w:t>
            </w:r>
          </w:p>
        </w:tc>
        <w:tc>
          <w:tcPr>
            <w:tcW w:w="1984" w:type="dxa"/>
            <w:shd w:val="clear" w:color="auto" w:fill="auto"/>
          </w:tcPr>
          <w:p w14:paraId="2142656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3.00-01.00</w:t>
            </w:r>
          </w:p>
        </w:tc>
      </w:tr>
      <w:tr w:rsidR="00AA6E10" w:rsidRPr="006162A7" w14:paraId="3FD51407" w14:textId="77777777" w:rsidTr="00EC1A11">
        <w:trPr>
          <w:trHeight w:val="406"/>
        </w:trPr>
        <w:tc>
          <w:tcPr>
            <w:tcW w:w="562" w:type="dxa"/>
            <w:shd w:val="clear" w:color="auto" w:fill="auto"/>
          </w:tcPr>
          <w:p w14:paraId="3F8F01B9" w14:textId="23D9AB2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C41E96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37A2F98B" w14:textId="5663672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24C121B" w14:textId="4C622135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B5F49A9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99A68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0E9724A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Крюки</w:t>
            </w:r>
          </w:p>
        </w:tc>
        <w:tc>
          <w:tcPr>
            <w:tcW w:w="3544" w:type="dxa"/>
            <w:shd w:val="clear" w:color="auto" w:fill="auto"/>
          </w:tcPr>
          <w:p w14:paraId="74D0B392" w14:textId="00A0CB74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Татбелнефтепродукт“</w:t>
            </w:r>
          </w:p>
        </w:tc>
        <w:tc>
          <w:tcPr>
            <w:tcW w:w="1984" w:type="dxa"/>
            <w:shd w:val="clear" w:color="auto" w:fill="auto"/>
          </w:tcPr>
          <w:p w14:paraId="0585E65F" w14:textId="692B38F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5B0ACE11" w14:textId="77777777" w:rsidTr="00EC1A11">
        <w:trPr>
          <w:trHeight w:val="81"/>
        </w:trPr>
        <w:tc>
          <w:tcPr>
            <w:tcW w:w="562" w:type="dxa"/>
            <w:shd w:val="clear" w:color="auto" w:fill="auto"/>
          </w:tcPr>
          <w:p w14:paraId="55639E1D" w14:textId="44DAA149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2127" w:type="dxa"/>
            <w:shd w:val="clear" w:color="auto" w:fill="auto"/>
          </w:tcPr>
          <w:p w14:paraId="69B5912E" w14:textId="57A9CD5F" w:rsidR="00AA6E10" w:rsidRPr="008144F8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Миорский</w:t>
            </w:r>
          </w:p>
        </w:tc>
        <w:tc>
          <w:tcPr>
            <w:tcW w:w="992" w:type="dxa"/>
            <w:shd w:val="clear" w:color="auto" w:fill="auto"/>
          </w:tcPr>
          <w:p w14:paraId="758F78F6" w14:textId="7009E8BC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70,1</w:t>
            </w:r>
          </w:p>
        </w:tc>
        <w:tc>
          <w:tcPr>
            <w:tcW w:w="850" w:type="dxa"/>
            <w:shd w:val="clear" w:color="auto" w:fill="auto"/>
          </w:tcPr>
          <w:p w14:paraId="1C205ABF" w14:textId="6BA0DB92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0462216" w14:textId="78ECB6BA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3D967185" w14:textId="3408085E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F8DD8C0" w14:textId="77777777" w:rsidR="00AA6E10" w:rsidRPr="008144F8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C12B00" w14:textId="12435438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009B4C09" w14:textId="24D08E7D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4025F0D1" w14:textId="77777777" w:rsidTr="00EC1A11">
        <w:trPr>
          <w:trHeight w:val="81"/>
        </w:trPr>
        <w:tc>
          <w:tcPr>
            <w:tcW w:w="562" w:type="dxa"/>
            <w:shd w:val="clear" w:color="auto" w:fill="auto"/>
          </w:tcPr>
          <w:p w14:paraId="5F8C4321" w14:textId="1376D821" w:rsidR="00AA6E10" w:rsidRPr="008D3318" w:rsidRDefault="00AA6E10" w:rsidP="00AA6E10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8D331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2F82706" w14:textId="607D6B4A" w:rsidR="00AA6E10" w:rsidRPr="008D3318" w:rsidRDefault="00AA6E10" w:rsidP="00AA6E10">
            <w:pPr>
              <w:rPr>
                <w:b/>
                <w:bCs/>
                <w:sz w:val="24"/>
                <w:szCs w:val="24"/>
              </w:rPr>
            </w:pPr>
            <w:r w:rsidRPr="008D3318">
              <w:rPr>
                <w:b/>
                <w:bCs/>
                <w:sz w:val="24"/>
                <w:szCs w:val="24"/>
              </w:rPr>
              <w:t xml:space="preserve">Оршанский </w:t>
            </w:r>
          </w:p>
        </w:tc>
        <w:tc>
          <w:tcPr>
            <w:tcW w:w="992" w:type="dxa"/>
            <w:shd w:val="clear" w:color="auto" w:fill="auto"/>
          </w:tcPr>
          <w:p w14:paraId="24FDE972" w14:textId="27DD1B14" w:rsidR="00AA6E10" w:rsidRPr="008D3318" w:rsidRDefault="00AA6E10" w:rsidP="00AA6E10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15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BF19334" w14:textId="3AADCAD9" w:rsidR="00AA6E10" w:rsidRPr="008D3318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DA91519" w14:textId="7CE9A874" w:rsidR="00AA6E10" w:rsidRPr="008D3318" w:rsidRDefault="00AA6E10" w:rsidP="00AA6E10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1A9B2671" w14:textId="2AF06AF2" w:rsidR="00AA6E10" w:rsidRPr="008D3318" w:rsidRDefault="00AA6E10" w:rsidP="00AA6E10">
            <w:pPr>
              <w:jc w:val="center"/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D1E8608" w14:textId="37DE5F35" w:rsidR="00AA6E10" w:rsidRPr="008D3318" w:rsidRDefault="00AA6E10" w:rsidP="00AA6E10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Заболотский с/с</w:t>
            </w:r>
          </w:p>
        </w:tc>
        <w:tc>
          <w:tcPr>
            <w:tcW w:w="3544" w:type="dxa"/>
            <w:shd w:val="clear" w:color="auto" w:fill="auto"/>
          </w:tcPr>
          <w:p w14:paraId="2708B79A" w14:textId="5C2C7973" w:rsidR="00AA6E10" w:rsidRPr="008D3318" w:rsidRDefault="00AA6E10" w:rsidP="00AA6E10">
            <w:pPr>
              <w:rPr>
                <w:sz w:val="24"/>
                <w:szCs w:val="24"/>
              </w:rPr>
            </w:pPr>
            <w:r w:rsidRPr="008D3318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1478487E" w14:textId="60CF9C35" w:rsidR="00AA6E10" w:rsidRPr="008D3318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310AAC8B" w14:textId="77777777" w:rsidTr="00EC1A11">
        <w:trPr>
          <w:trHeight w:val="81"/>
        </w:trPr>
        <w:tc>
          <w:tcPr>
            <w:tcW w:w="562" w:type="dxa"/>
            <w:shd w:val="clear" w:color="auto" w:fill="auto"/>
          </w:tcPr>
          <w:p w14:paraId="2B7756C4" w14:textId="3F06564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C48557A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ерхнедвинский</w:t>
            </w:r>
          </w:p>
        </w:tc>
        <w:tc>
          <w:tcPr>
            <w:tcW w:w="992" w:type="dxa"/>
            <w:shd w:val="clear" w:color="auto" w:fill="auto"/>
          </w:tcPr>
          <w:p w14:paraId="1E03EC9C" w14:textId="093B155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98D47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,9</w:t>
            </w:r>
          </w:p>
        </w:tc>
        <w:tc>
          <w:tcPr>
            <w:tcW w:w="1985" w:type="dxa"/>
            <w:shd w:val="clear" w:color="auto" w:fill="auto"/>
          </w:tcPr>
          <w:p w14:paraId="5D1CCBF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терий </w:t>
            </w:r>
          </w:p>
        </w:tc>
        <w:tc>
          <w:tcPr>
            <w:tcW w:w="850" w:type="dxa"/>
            <w:shd w:val="clear" w:color="auto" w:fill="auto"/>
          </w:tcPr>
          <w:p w14:paraId="34CA065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4563281A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5AFB8C1" w14:textId="313C16C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714FC4E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0.00</w:t>
            </w:r>
          </w:p>
        </w:tc>
      </w:tr>
      <w:tr w:rsidR="00AA6E10" w:rsidRPr="006162A7" w14:paraId="024E3051" w14:textId="77777777" w:rsidTr="00EC1A11">
        <w:tc>
          <w:tcPr>
            <w:tcW w:w="562" w:type="dxa"/>
            <w:shd w:val="clear" w:color="auto" w:fill="auto"/>
          </w:tcPr>
          <w:p w14:paraId="7DE60460" w14:textId="5DD3CF1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C42D713" w14:textId="46137E83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Витебский </w:t>
            </w:r>
          </w:p>
        </w:tc>
        <w:tc>
          <w:tcPr>
            <w:tcW w:w="992" w:type="dxa"/>
            <w:shd w:val="clear" w:color="auto" w:fill="auto"/>
          </w:tcPr>
          <w:p w14:paraId="2B41EC0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,66</w:t>
            </w:r>
          </w:p>
        </w:tc>
        <w:tc>
          <w:tcPr>
            <w:tcW w:w="850" w:type="dxa"/>
            <w:shd w:val="clear" w:color="auto" w:fill="auto"/>
          </w:tcPr>
          <w:p w14:paraId="1B080F86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F4858C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кафетерий </w:t>
            </w:r>
          </w:p>
        </w:tc>
        <w:tc>
          <w:tcPr>
            <w:tcW w:w="850" w:type="dxa"/>
            <w:shd w:val="clear" w:color="auto" w:fill="auto"/>
          </w:tcPr>
          <w:p w14:paraId="3581AC1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4AB4EA17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985637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Газпромнефть-Белнефтепродукт“</w:t>
            </w:r>
          </w:p>
        </w:tc>
        <w:tc>
          <w:tcPr>
            <w:tcW w:w="1984" w:type="dxa"/>
            <w:shd w:val="clear" w:color="auto" w:fill="auto"/>
          </w:tcPr>
          <w:p w14:paraId="2D46011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3E0F2FC3" w14:textId="77777777" w:rsidTr="00EC1A11">
        <w:tc>
          <w:tcPr>
            <w:tcW w:w="562" w:type="dxa"/>
            <w:shd w:val="clear" w:color="auto" w:fill="auto"/>
          </w:tcPr>
          <w:p w14:paraId="0CA04ACD" w14:textId="3D501F6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C6256DD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Шумилинский</w:t>
            </w:r>
          </w:p>
        </w:tc>
        <w:tc>
          <w:tcPr>
            <w:tcW w:w="992" w:type="dxa"/>
            <w:shd w:val="clear" w:color="auto" w:fill="auto"/>
          </w:tcPr>
          <w:p w14:paraId="63AB5C8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400A7D1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D6DBC7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 ”Метан“</w:t>
            </w:r>
          </w:p>
        </w:tc>
        <w:tc>
          <w:tcPr>
            <w:tcW w:w="850" w:type="dxa"/>
            <w:shd w:val="clear" w:color="auto" w:fill="auto"/>
          </w:tcPr>
          <w:p w14:paraId="25E3E44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14:paraId="1F04191E" w14:textId="4EFE5C7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 xml:space="preserve"> </w:t>
            </w:r>
            <w:r w:rsidRPr="006162A7">
              <w:rPr>
                <w:sz w:val="24"/>
                <w:szCs w:val="24"/>
              </w:rPr>
              <w:t>Шумилино</w:t>
            </w:r>
          </w:p>
        </w:tc>
        <w:tc>
          <w:tcPr>
            <w:tcW w:w="3544" w:type="dxa"/>
            <w:shd w:val="clear" w:color="auto" w:fill="auto"/>
          </w:tcPr>
          <w:p w14:paraId="7B445F3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Филиал ”Шумилинорайгаз“</w:t>
            </w:r>
          </w:p>
          <w:p w14:paraId="233A007B" w14:textId="0B2869C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Витебскоблгаз“</w:t>
            </w:r>
          </w:p>
        </w:tc>
        <w:tc>
          <w:tcPr>
            <w:tcW w:w="1984" w:type="dxa"/>
            <w:shd w:val="clear" w:color="auto" w:fill="auto"/>
          </w:tcPr>
          <w:p w14:paraId="033140F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.00-00.00</w:t>
            </w:r>
          </w:p>
          <w:p w14:paraId="1395BB6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. 16.00-18.00</w:t>
            </w:r>
          </w:p>
          <w:p w14:paraId="7243A52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н. 12.00-23.00</w:t>
            </w:r>
          </w:p>
          <w:p w14:paraId="2822C8B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. 15.00-17.00</w:t>
            </w:r>
          </w:p>
        </w:tc>
      </w:tr>
      <w:tr w:rsidR="00AA6E10" w:rsidRPr="006162A7" w14:paraId="64FA6C3F" w14:textId="77777777" w:rsidTr="00EC1A11">
        <w:tc>
          <w:tcPr>
            <w:tcW w:w="562" w:type="dxa"/>
            <w:shd w:val="clear" w:color="auto" w:fill="auto"/>
          </w:tcPr>
          <w:p w14:paraId="46AC6A0B" w14:textId="7FA8B058" w:rsidR="00AA6E10" w:rsidRPr="005E14DA" w:rsidRDefault="00AA6E10" w:rsidP="00AA6E10">
            <w:pPr>
              <w:rPr>
                <w:sz w:val="24"/>
                <w:szCs w:val="24"/>
                <w:highlight w:val="yellow"/>
              </w:rPr>
            </w:pPr>
            <w:r w:rsidRPr="004313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4313F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F6CF9F7" w14:textId="4B820083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72BE6DFE" w14:textId="6327CEF2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E8E8D62" w14:textId="5BC50C70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44,2</w:t>
            </w:r>
          </w:p>
        </w:tc>
        <w:tc>
          <w:tcPr>
            <w:tcW w:w="1985" w:type="dxa"/>
            <w:shd w:val="clear" w:color="auto" w:fill="auto"/>
          </w:tcPr>
          <w:p w14:paraId="0DD28F7E" w14:textId="438575B3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61D792AA" w14:textId="34D2620F" w:rsidR="00AA6E10" w:rsidRPr="008144F8" w:rsidRDefault="00AA6E10" w:rsidP="00AA6E10">
            <w:pPr>
              <w:jc w:val="center"/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6225EF3" w14:textId="3BFF84B2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г.п. Шумилино</w:t>
            </w:r>
          </w:p>
        </w:tc>
        <w:tc>
          <w:tcPr>
            <w:tcW w:w="3544" w:type="dxa"/>
            <w:shd w:val="clear" w:color="auto" w:fill="auto"/>
          </w:tcPr>
          <w:p w14:paraId="0FA145EE" w14:textId="6FEA4FAF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39047109" w14:textId="03FF95CC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36D4FDAE" w14:textId="77777777" w:rsidTr="00EC1A11">
        <w:tc>
          <w:tcPr>
            <w:tcW w:w="562" w:type="dxa"/>
            <w:shd w:val="clear" w:color="auto" w:fill="auto"/>
          </w:tcPr>
          <w:p w14:paraId="20281215" w14:textId="689FA341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C4A75B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-/</w:t>
            </w:r>
          </w:p>
        </w:tc>
        <w:tc>
          <w:tcPr>
            <w:tcW w:w="992" w:type="dxa"/>
            <w:shd w:val="clear" w:color="auto" w:fill="auto"/>
          </w:tcPr>
          <w:p w14:paraId="0F91B46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63C2E0F5" w14:textId="776119C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63CF56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2B9FB84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296C59CD" w14:textId="0F2D5FA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аг.</w:t>
            </w:r>
            <w:r>
              <w:rPr>
                <w:sz w:val="24"/>
                <w:szCs w:val="24"/>
              </w:rPr>
              <w:t xml:space="preserve"> </w:t>
            </w:r>
            <w:r w:rsidRPr="006162A7">
              <w:rPr>
                <w:sz w:val="24"/>
                <w:szCs w:val="24"/>
              </w:rPr>
              <w:t>Никитиха</w:t>
            </w:r>
          </w:p>
        </w:tc>
        <w:tc>
          <w:tcPr>
            <w:tcW w:w="3544" w:type="dxa"/>
            <w:shd w:val="clear" w:color="auto" w:fill="auto"/>
          </w:tcPr>
          <w:p w14:paraId="584F288D" w14:textId="6941CC1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6FD37E44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68894137" w14:textId="77777777" w:rsidTr="00EC1A11">
        <w:tc>
          <w:tcPr>
            <w:tcW w:w="562" w:type="dxa"/>
            <w:shd w:val="clear" w:color="auto" w:fill="auto"/>
          </w:tcPr>
          <w:p w14:paraId="2414BAEE" w14:textId="6D258A62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A53F136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лоцкий</w:t>
            </w:r>
          </w:p>
        </w:tc>
        <w:tc>
          <w:tcPr>
            <w:tcW w:w="992" w:type="dxa"/>
            <w:shd w:val="clear" w:color="auto" w:fill="auto"/>
          </w:tcPr>
          <w:p w14:paraId="115979AA" w14:textId="22690FEF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09D287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3,06</w:t>
            </w:r>
          </w:p>
        </w:tc>
        <w:tc>
          <w:tcPr>
            <w:tcW w:w="1985" w:type="dxa"/>
            <w:shd w:val="clear" w:color="auto" w:fill="auto"/>
          </w:tcPr>
          <w:p w14:paraId="1825BEB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Сосница“</w:t>
            </w:r>
          </w:p>
        </w:tc>
        <w:tc>
          <w:tcPr>
            <w:tcW w:w="850" w:type="dxa"/>
            <w:shd w:val="clear" w:color="auto" w:fill="auto"/>
          </w:tcPr>
          <w:p w14:paraId="7B130EE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14:paraId="252FC79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Сморыги</w:t>
            </w:r>
          </w:p>
        </w:tc>
        <w:tc>
          <w:tcPr>
            <w:tcW w:w="3544" w:type="dxa"/>
            <w:shd w:val="clear" w:color="auto" w:fill="auto"/>
          </w:tcPr>
          <w:p w14:paraId="3DEB47A8" w14:textId="1A58A029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ПТУП ”Сосница“</w:t>
            </w:r>
          </w:p>
        </w:tc>
        <w:tc>
          <w:tcPr>
            <w:tcW w:w="1984" w:type="dxa"/>
            <w:shd w:val="clear" w:color="auto" w:fill="auto"/>
          </w:tcPr>
          <w:p w14:paraId="0628D6D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67C5E12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ерыв</w:t>
            </w:r>
          </w:p>
          <w:p w14:paraId="2D5B44C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7.00-08.00, 19.00-20.00</w:t>
            </w:r>
          </w:p>
        </w:tc>
      </w:tr>
      <w:tr w:rsidR="00AA6E10" w:rsidRPr="006162A7" w14:paraId="225FC55F" w14:textId="77777777" w:rsidTr="00EC1A11">
        <w:tc>
          <w:tcPr>
            <w:tcW w:w="562" w:type="dxa"/>
            <w:shd w:val="clear" w:color="auto" w:fill="auto"/>
          </w:tcPr>
          <w:p w14:paraId="7497CAB2" w14:textId="6EE6052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E48083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2C6F57FB" w14:textId="3395080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68F0EB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0,45</w:t>
            </w:r>
          </w:p>
        </w:tc>
        <w:tc>
          <w:tcPr>
            <w:tcW w:w="1985" w:type="dxa"/>
            <w:shd w:val="clear" w:color="auto" w:fill="auto"/>
          </w:tcPr>
          <w:p w14:paraId="23692BF5" w14:textId="77777777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Закусочная ”Кавказс</w:t>
            </w:r>
          </w:p>
          <w:p w14:paraId="7934C78A" w14:textId="714C9E7E" w:rsidR="00AA6E10" w:rsidRPr="006162A7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>кий вкус“</w:t>
            </w:r>
          </w:p>
        </w:tc>
        <w:tc>
          <w:tcPr>
            <w:tcW w:w="850" w:type="dxa"/>
            <w:shd w:val="clear" w:color="auto" w:fill="auto"/>
          </w:tcPr>
          <w:p w14:paraId="78D7EE6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0EE17CE0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3D5D671" w14:textId="4ACED6CA" w:rsidR="00AA6E10" w:rsidRPr="008144F8" w:rsidRDefault="00AA6E10" w:rsidP="00AA6E10">
            <w:pPr>
              <w:rPr>
                <w:sz w:val="24"/>
                <w:szCs w:val="24"/>
              </w:rPr>
            </w:pPr>
            <w:r w:rsidRPr="008144F8">
              <w:rPr>
                <w:sz w:val="24"/>
                <w:szCs w:val="24"/>
              </w:rPr>
              <w:t xml:space="preserve">ЧУП по оказанию услуг ”Малахат“ </w:t>
            </w:r>
          </w:p>
        </w:tc>
        <w:tc>
          <w:tcPr>
            <w:tcW w:w="1984" w:type="dxa"/>
            <w:shd w:val="clear" w:color="auto" w:fill="auto"/>
          </w:tcPr>
          <w:p w14:paraId="7CB5073B" w14:textId="6A8E4B44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23.00</w:t>
            </w:r>
          </w:p>
          <w:p w14:paraId="768E7884" w14:textId="77777777" w:rsidR="00AA6E10" w:rsidRDefault="00AA6E10" w:rsidP="00AA6E10">
            <w:pPr>
              <w:rPr>
                <w:sz w:val="24"/>
                <w:szCs w:val="24"/>
              </w:rPr>
            </w:pPr>
          </w:p>
          <w:p w14:paraId="3D905E21" w14:textId="03DE0E5B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1116E53C" w14:textId="77777777" w:rsidTr="00EC1A11">
        <w:tc>
          <w:tcPr>
            <w:tcW w:w="562" w:type="dxa"/>
            <w:shd w:val="clear" w:color="auto" w:fill="auto"/>
          </w:tcPr>
          <w:p w14:paraId="13956CD4" w14:textId="46662B64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67CCA4B" w14:textId="69595E18" w:rsidR="00AA6E10" w:rsidRPr="006162A7" w:rsidRDefault="00AA6E10" w:rsidP="00AA6E10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Верхнедвинский</w:t>
            </w:r>
          </w:p>
        </w:tc>
        <w:tc>
          <w:tcPr>
            <w:tcW w:w="992" w:type="dxa"/>
            <w:shd w:val="clear" w:color="auto" w:fill="auto"/>
          </w:tcPr>
          <w:p w14:paraId="5C6991C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94,5</w:t>
            </w:r>
          </w:p>
        </w:tc>
        <w:tc>
          <w:tcPr>
            <w:tcW w:w="850" w:type="dxa"/>
            <w:shd w:val="clear" w:color="auto" w:fill="auto"/>
          </w:tcPr>
          <w:p w14:paraId="590BA7F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F385D1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20572BF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16B37580" w14:textId="5ABC36A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Григоровщина</w:t>
            </w:r>
          </w:p>
        </w:tc>
        <w:tc>
          <w:tcPr>
            <w:tcW w:w="3544" w:type="dxa"/>
            <w:shd w:val="clear" w:color="auto" w:fill="auto"/>
          </w:tcPr>
          <w:p w14:paraId="65A366AB" w14:textId="77777777" w:rsidR="00AA6E10" w:rsidRPr="008144F8" w:rsidRDefault="00AA6E10" w:rsidP="00AA6E10">
            <w:pPr>
              <w:rPr>
                <w:bCs/>
                <w:sz w:val="24"/>
                <w:szCs w:val="24"/>
              </w:rPr>
            </w:pPr>
            <w:r w:rsidRPr="008144F8">
              <w:rPr>
                <w:bCs/>
                <w:sz w:val="24"/>
                <w:szCs w:val="24"/>
              </w:rPr>
              <w:t>ООО ”БалтиксТрасс“</w:t>
            </w:r>
          </w:p>
          <w:p w14:paraId="48A688A2" w14:textId="3ACA12AE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8144F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7D498E0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1BB90BA0" w14:textId="77777777" w:rsidTr="00EC1A11">
        <w:tc>
          <w:tcPr>
            <w:tcW w:w="562" w:type="dxa"/>
            <w:shd w:val="clear" w:color="auto" w:fill="auto"/>
          </w:tcPr>
          <w:p w14:paraId="3664DAEE" w14:textId="5C78377D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62FB5C6" w14:textId="77777777" w:rsidR="00AA6E10" w:rsidRPr="006162A7" w:rsidRDefault="00AA6E10" w:rsidP="00AA6E10">
            <w:pPr>
              <w:jc w:val="center"/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7F5D5A8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B67A31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94,5</w:t>
            </w:r>
          </w:p>
        </w:tc>
        <w:tc>
          <w:tcPr>
            <w:tcW w:w="1985" w:type="dxa"/>
            <w:shd w:val="clear" w:color="auto" w:fill="auto"/>
          </w:tcPr>
          <w:p w14:paraId="11E8C1D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2960FAB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15A2C518" w14:textId="01899776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Григоровщина</w:t>
            </w:r>
          </w:p>
        </w:tc>
        <w:tc>
          <w:tcPr>
            <w:tcW w:w="3544" w:type="dxa"/>
            <w:shd w:val="clear" w:color="auto" w:fill="auto"/>
          </w:tcPr>
          <w:p w14:paraId="19BAC5BA" w14:textId="77777777" w:rsidR="00AA6E10" w:rsidRPr="008144F8" w:rsidRDefault="00AA6E10" w:rsidP="00AA6E10">
            <w:pPr>
              <w:rPr>
                <w:bCs/>
                <w:sz w:val="24"/>
                <w:szCs w:val="24"/>
              </w:rPr>
            </w:pPr>
            <w:r w:rsidRPr="008144F8">
              <w:rPr>
                <w:bCs/>
                <w:sz w:val="24"/>
                <w:szCs w:val="24"/>
              </w:rPr>
              <w:t xml:space="preserve">ООО ”БалтиксТрасс“ </w:t>
            </w:r>
          </w:p>
          <w:p w14:paraId="2D403B6D" w14:textId="1AB95709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43489AF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7DDA7EA" w14:textId="77777777" w:rsidTr="00EC1A11">
        <w:tc>
          <w:tcPr>
            <w:tcW w:w="562" w:type="dxa"/>
            <w:shd w:val="clear" w:color="auto" w:fill="auto"/>
          </w:tcPr>
          <w:p w14:paraId="486D9666" w14:textId="150B9B58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F2FA0E5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Витебский </w:t>
            </w:r>
          </w:p>
        </w:tc>
        <w:tc>
          <w:tcPr>
            <w:tcW w:w="992" w:type="dxa"/>
            <w:shd w:val="clear" w:color="auto" w:fill="auto"/>
          </w:tcPr>
          <w:p w14:paraId="513C42D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14:paraId="0FDDF1AE" w14:textId="3F8D14F0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08D481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5712CCA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07421503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AFF0B32" w14:textId="58D7CE9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755D2C7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0.00</w:t>
            </w:r>
          </w:p>
        </w:tc>
      </w:tr>
      <w:tr w:rsidR="00AA6E10" w:rsidRPr="006162A7" w14:paraId="203A9E54" w14:textId="77777777" w:rsidTr="00EC1A11">
        <w:tc>
          <w:tcPr>
            <w:tcW w:w="562" w:type="dxa"/>
            <w:shd w:val="clear" w:color="auto" w:fill="auto"/>
          </w:tcPr>
          <w:p w14:paraId="6EFAFD41" w14:textId="0AEACCC0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127" w:type="dxa"/>
            <w:shd w:val="clear" w:color="auto" w:fill="auto"/>
          </w:tcPr>
          <w:p w14:paraId="2DD2ABD6" w14:textId="77777777" w:rsidR="00AA6E10" w:rsidRPr="006162A7" w:rsidRDefault="00AA6E10" w:rsidP="00AA6E10">
            <w:pPr>
              <w:rPr>
                <w:b/>
                <w:i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иозненский</w:t>
            </w:r>
          </w:p>
        </w:tc>
        <w:tc>
          <w:tcPr>
            <w:tcW w:w="992" w:type="dxa"/>
            <w:shd w:val="clear" w:color="auto" w:fill="auto"/>
          </w:tcPr>
          <w:p w14:paraId="06170916" w14:textId="4F6DBA3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C44A63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0,45</w:t>
            </w:r>
          </w:p>
        </w:tc>
        <w:tc>
          <w:tcPr>
            <w:tcW w:w="1985" w:type="dxa"/>
            <w:shd w:val="clear" w:color="auto" w:fill="auto"/>
          </w:tcPr>
          <w:p w14:paraId="5166970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67BD947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6EF511F6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A761DDC" w14:textId="5A0E3239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406443E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3.00</w:t>
            </w:r>
          </w:p>
        </w:tc>
      </w:tr>
      <w:tr w:rsidR="00AA6E10" w:rsidRPr="006162A7" w14:paraId="2B9A9B5A" w14:textId="77777777" w:rsidTr="00EC1A11">
        <w:tc>
          <w:tcPr>
            <w:tcW w:w="562" w:type="dxa"/>
            <w:shd w:val="clear" w:color="auto" w:fill="auto"/>
          </w:tcPr>
          <w:p w14:paraId="03D8CB92" w14:textId="3EF330AD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2F06455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1E9F791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14:paraId="66F4662D" w14:textId="211C22BF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900C6D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мини-кафе ”Руль“ </w:t>
            </w:r>
          </w:p>
          <w:p w14:paraId="3DD998B9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C4D0E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1C8E92F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таможенный переход ”Заольша“</w:t>
            </w:r>
          </w:p>
        </w:tc>
        <w:tc>
          <w:tcPr>
            <w:tcW w:w="3544" w:type="dxa"/>
            <w:shd w:val="clear" w:color="auto" w:fill="auto"/>
          </w:tcPr>
          <w:p w14:paraId="24A818C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Придорожник“</w:t>
            </w:r>
          </w:p>
          <w:p w14:paraId="5FCB02A6" w14:textId="6A6EA9FF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A31864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9.00-20.00</w:t>
            </w:r>
          </w:p>
          <w:p w14:paraId="28F921D1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1A9E07FB" w14:textId="77777777" w:rsidTr="00EC1A11">
        <w:tc>
          <w:tcPr>
            <w:tcW w:w="562" w:type="dxa"/>
            <w:shd w:val="clear" w:color="auto" w:fill="auto"/>
          </w:tcPr>
          <w:p w14:paraId="544A8BDA" w14:textId="5A7DB48E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127" w:type="dxa"/>
            <w:shd w:val="clear" w:color="auto" w:fill="auto"/>
          </w:tcPr>
          <w:p w14:paraId="4AE415DE" w14:textId="52082D56" w:rsidR="00AA6E10" w:rsidRPr="00497467" w:rsidRDefault="00AA6E10" w:rsidP="00AA6E10">
            <w:pPr>
              <w:rPr>
                <w:b/>
                <w:bCs/>
                <w:sz w:val="24"/>
                <w:szCs w:val="24"/>
              </w:rPr>
            </w:pPr>
            <w:r w:rsidRPr="00497467">
              <w:rPr>
                <w:b/>
                <w:bCs/>
                <w:sz w:val="24"/>
                <w:szCs w:val="24"/>
              </w:rPr>
              <w:t xml:space="preserve">Оршанский </w:t>
            </w:r>
          </w:p>
        </w:tc>
        <w:tc>
          <w:tcPr>
            <w:tcW w:w="992" w:type="dxa"/>
            <w:shd w:val="clear" w:color="auto" w:fill="auto"/>
          </w:tcPr>
          <w:p w14:paraId="2B27C02A" w14:textId="41A7174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5</w:t>
            </w:r>
          </w:p>
        </w:tc>
        <w:tc>
          <w:tcPr>
            <w:tcW w:w="850" w:type="dxa"/>
            <w:shd w:val="clear" w:color="auto" w:fill="auto"/>
          </w:tcPr>
          <w:p w14:paraId="2F03CEEB" w14:textId="629C4BF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025E809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4372D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B9A8111" w14:textId="27B08DBB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терий</w:t>
            </w:r>
          </w:p>
        </w:tc>
        <w:tc>
          <w:tcPr>
            <w:tcW w:w="3544" w:type="dxa"/>
            <w:shd w:val="clear" w:color="auto" w:fill="auto"/>
          </w:tcPr>
          <w:p w14:paraId="3B3A091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Татбелнефтепродукт“</w:t>
            </w:r>
          </w:p>
          <w:p w14:paraId="715661E2" w14:textId="711ED82D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F60CEC" w14:textId="79122615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40865386" w14:textId="77777777" w:rsidTr="00EC1A11">
        <w:tc>
          <w:tcPr>
            <w:tcW w:w="562" w:type="dxa"/>
            <w:shd w:val="clear" w:color="auto" w:fill="auto"/>
          </w:tcPr>
          <w:p w14:paraId="23257869" w14:textId="060B5510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2127" w:type="dxa"/>
            <w:shd w:val="clear" w:color="auto" w:fill="auto"/>
          </w:tcPr>
          <w:p w14:paraId="6F8913D5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ставский</w:t>
            </w:r>
          </w:p>
        </w:tc>
        <w:tc>
          <w:tcPr>
            <w:tcW w:w="992" w:type="dxa"/>
            <w:shd w:val="clear" w:color="auto" w:fill="auto"/>
          </w:tcPr>
          <w:p w14:paraId="78CABB5A" w14:textId="56B6108E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8257F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7758AB3" w14:textId="52991B38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56EB6B" w14:textId="4E273E98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921B0C" w14:textId="73ACFB0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A0A1331" w14:textId="4E0D6A1F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BCF3C2" w14:textId="4BF6970B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54A1E001" w14:textId="77777777" w:rsidTr="00EC1A11">
        <w:tc>
          <w:tcPr>
            <w:tcW w:w="562" w:type="dxa"/>
            <w:shd w:val="clear" w:color="auto" w:fill="auto"/>
          </w:tcPr>
          <w:p w14:paraId="0BE454D8" w14:textId="6E71D0DB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  <w:p w14:paraId="7168E524" w14:textId="0076F3C1" w:rsidR="00AA6E10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02B7DB4" w14:textId="33AA8E97" w:rsidR="00AA6E10" w:rsidRPr="006162A7" w:rsidRDefault="00AA6E10" w:rsidP="00AA6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7F824451" w14:textId="6CA7B2AD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4383E723" w14:textId="170980BB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647128A" w14:textId="787E791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5F9F1664" w14:textId="26F7D334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14:paraId="752AE77F" w14:textId="41687D5A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Поставы</w:t>
            </w:r>
          </w:p>
        </w:tc>
        <w:tc>
          <w:tcPr>
            <w:tcW w:w="3544" w:type="dxa"/>
            <w:shd w:val="clear" w:color="auto" w:fill="auto"/>
          </w:tcPr>
          <w:p w14:paraId="09FFE5EE" w14:textId="796B4F81" w:rsidR="00AA6E10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ое облпо</w:t>
            </w:r>
          </w:p>
        </w:tc>
        <w:tc>
          <w:tcPr>
            <w:tcW w:w="1984" w:type="dxa"/>
            <w:shd w:val="clear" w:color="auto" w:fill="auto"/>
          </w:tcPr>
          <w:p w14:paraId="24D611CF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11.00-24.00, суб. и воскр. </w:t>
            </w:r>
          </w:p>
          <w:p w14:paraId="3924996D" w14:textId="4375F51C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.00-2.00 часов</w:t>
            </w:r>
          </w:p>
        </w:tc>
      </w:tr>
      <w:tr w:rsidR="00AA6E10" w:rsidRPr="006162A7" w14:paraId="4EEF6BB4" w14:textId="77777777" w:rsidTr="00EC1A11">
        <w:tc>
          <w:tcPr>
            <w:tcW w:w="562" w:type="dxa"/>
            <w:shd w:val="clear" w:color="auto" w:fill="auto"/>
          </w:tcPr>
          <w:p w14:paraId="19EB1563" w14:textId="27BE3BA9" w:rsidR="00AA6E10" w:rsidRPr="006162A7" w:rsidRDefault="00AA6E10" w:rsidP="00AA6E10">
            <w:pPr>
              <w:rPr>
                <w:sz w:val="24"/>
                <w:szCs w:val="24"/>
                <w:highlight w:val="yellow"/>
              </w:rPr>
            </w:pPr>
            <w:r w:rsidRPr="006162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AA0463D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г. Полоцк</w:t>
            </w:r>
          </w:p>
        </w:tc>
        <w:tc>
          <w:tcPr>
            <w:tcW w:w="992" w:type="dxa"/>
            <w:shd w:val="clear" w:color="auto" w:fill="auto"/>
          </w:tcPr>
          <w:p w14:paraId="21B372BF" w14:textId="41AFEB2B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C45C20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,9</w:t>
            </w:r>
          </w:p>
        </w:tc>
        <w:tc>
          <w:tcPr>
            <w:tcW w:w="1985" w:type="dxa"/>
            <w:shd w:val="clear" w:color="auto" w:fill="auto"/>
          </w:tcPr>
          <w:p w14:paraId="1B31930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57E289EC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28D211C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Полоцк</w:t>
            </w:r>
          </w:p>
        </w:tc>
        <w:tc>
          <w:tcPr>
            <w:tcW w:w="3544" w:type="dxa"/>
            <w:shd w:val="clear" w:color="auto" w:fill="auto"/>
          </w:tcPr>
          <w:p w14:paraId="661FABDA" w14:textId="743F22F9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6810BD2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04D1EEB6" w14:textId="77777777" w:rsidTr="00EC1A11">
        <w:trPr>
          <w:trHeight w:val="532"/>
        </w:trPr>
        <w:tc>
          <w:tcPr>
            <w:tcW w:w="562" w:type="dxa"/>
            <w:shd w:val="clear" w:color="auto" w:fill="auto"/>
          </w:tcPr>
          <w:p w14:paraId="11C6BC04" w14:textId="481B5A31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127" w:type="dxa"/>
            <w:shd w:val="clear" w:color="auto" w:fill="auto"/>
          </w:tcPr>
          <w:p w14:paraId="102797F5" w14:textId="610CB149" w:rsidR="00AA6E10" w:rsidRPr="008D7AD0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Глубокский</w:t>
            </w:r>
          </w:p>
        </w:tc>
        <w:tc>
          <w:tcPr>
            <w:tcW w:w="992" w:type="dxa"/>
            <w:shd w:val="clear" w:color="auto" w:fill="auto"/>
          </w:tcPr>
          <w:p w14:paraId="59FD55D0" w14:textId="14DDAB83" w:rsidR="00AA6E10" w:rsidRPr="008D7AD0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D1F529" w14:textId="71983C6A" w:rsidR="00AA6E10" w:rsidRPr="008D7AD0" w:rsidRDefault="00AA6E10" w:rsidP="00AA6E10">
            <w:pPr>
              <w:jc w:val="center"/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14:paraId="4181FF04" w14:textId="1652D914" w:rsidR="00AA6E10" w:rsidRPr="008D7AD0" w:rsidRDefault="00AA6E10" w:rsidP="00AA6E10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Кафетерий</w:t>
            </w:r>
          </w:p>
          <w:p w14:paraId="1FB7159D" w14:textId="320BF206" w:rsidR="00AA6E10" w:rsidRPr="008D7AD0" w:rsidRDefault="00AA6E10" w:rsidP="00AA6E10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”МАЗС-55“</w:t>
            </w:r>
          </w:p>
        </w:tc>
        <w:tc>
          <w:tcPr>
            <w:tcW w:w="850" w:type="dxa"/>
            <w:shd w:val="clear" w:color="auto" w:fill="auto"/>
          </w:tcPr>
          <w:p w14:paraId="4DC4FB34" w14:textId="0F50915F" w:rsidR="00AA6E10" w:rsidRPr="008D7AD0" w:rsidRDefault="00AA6E10" w:rsidP="00AA6E10">
            <w:pPr>
              <w:jc w:val="center"/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8E5EB8F" w14:textId="77777777" w:rsidR="00AA6E10" w:rsidRPr="008D7AD0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8A957B" w14:textId="1C408B38" w:rsidR="00AA6E10" w:rsidRPr="008D7AD0" w:rsidRDefault="00AA6E10" w:rsidP="00AA6E10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2A9562EE" w14:textId="78D3502B" w:rsidR="00AA6E10" w:rsidRPr="008D7AD0" w:rsidRDefault="00AA6E10" w:rsidP="00AA6E10">
            <w:pPr>
              <w:rPr>
                <w:sz w:val="24"/>
                <w:szCs w:val="24"/>
              </w:rPr>
            </w:pPr>
            <w:r w:rsidRPr="008D7AD0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038FEC8F" w14:textId="77777777" w:rsidTr="00EC1A11">
        <w:trPr>
          <w:trHeight w:val="532"/>
        </w:trPr>
        <w:tc>
          <w:tcPr>
            <w:tcW w:w="562" w:type="dxa"/>
            <w:shd w:val="clear" w:color="auto" w:fill="auto"/>
          </w:tcPr>
          <w:p w14:paraId="4DEBEA80" w14:textId="727AE6ED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E8FFCA0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 -//-</w:t>
            </w:r>
          </w:p>
        </w:tc>
        <w:tc>
          <w:tcPr>
            <w:tcW w:w="992" w:type="dxa"/>
            <w:shd w:val="clear" w:color="auto" w:fill="auto"/>
          </w:tcPr>
          <w:p w14:paraId="24DB74F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22344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3,13</w:t>
            </w:r>
          </w:p>
        </w:tc>
        <w:tc>
          <w:tcPr>
            <w:tcW w:w="1985" w:type="dxa"/>
            <w:shd w:val="clear" w:color="auto" w:fill="auto"/>
          </w:tcPr>
          <w:p w14:paraId="453BF210" w14:textId="4071B758" w:rsidR="00AA6E10" w:rsidRPr="0005761B" w:rsidRDefault="00AA6E10" w:rsidP="00AA6E10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кафе ”Алита“</w:t>
            </w:r>
          </w:p>
        </w:tc>
        <w:tc>
          <w:tcPr>
            <w:tcW w:w="850" w:type="dxa"/>
            <w:shd w:val="clear" w:color="auto" w:fill="auto"/>
          </w:tcPr>
          <w:p w14:paraId="27C2361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60A1E7DF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г. Глубокое</w:t>
            </w:r>
          </w:p>
        </w:tc>
        <w:tc>
          <w:tcPr>
            <w:tcW w:w="3544" w:type="dxa"/>
            <w:shd w:val="clear" w:color="auto" w:fill="auto"/>
          </w:tcPr>
          <w:p w14:paraId="6B848B14" w14:textId="49C00F0D" w:rsidR="00AA6E10" w:rsidRPr="0005761B" w:rsidRDefault="00AA6E10" w:rsidP="00AA6E10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 xml:space="preserve">ИП Гражевская Т.В. </w:t>
            </w:r>
          </w:p>
        </w:tc>
        <w:tc>
          <w:tcPr>
            <w:tcW w:w="1984" w:type="dxa"/>
            <w:shd w:val="clear" w:color="auto" w:fill="auto"/>
          </w:tcPr>
          <w:p w14:paraId="56D8633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4662426A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  <w:p w14:paraId="429AC0C3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5B94FEE6" w14:textId="77777777" w:rsidTr="00EC1A11">
        <w:tc>
          <w:tcPr>
            <w:tcW w:w="562" w:type="dxa"/>
            <w:shd w:val="clear" w:color="auto" w:fill="auto"/>
          </w:tcPr>
          <w:p w14:paraId="50AA6424" w14:textId="64BFE69F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3D0A5F3" w14:textId="2F922900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ставский</w:t>
            </w:r>
          </w:p>
        </w:tc>
        <w:tc>
          <w:tcPr>
            <w:tcW w:w="992" w:type="dxa"/>
            <w:shd w:val="clear" w:color="auto" w:fill="auto"/>
          </w:tcPr>
          <w:p w14:paraId="667B323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35,5</w:t>
            </w:r>
          </w:p>
        </w:tc>
        <w:tc>
          <w:tcPr>
            <w:tcW w:w="850" w:type="dxa"/>
            <w:shd w:val="clear" w:color="auto" w:fill="auto"/>
          </w:tcPr>
          <w:p w14:paraId="1F41769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7045B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472E7D4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5D88EEC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Колеевцы</w:t>
            </w:r>
          </w:p>
        </w:tc>
        <w:tc>
          <w:tcPr>
            <w:tcW w:w="3544" w:type="dxa"/>
            <w:shd w:val="clear" w:color="auto" w:fill="auto"/>
          </w:tcPr>
          <w:p w14:paraId="350C72DE" w14:textId="7329A188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</w:t>
            </w:r>
            <w:r w:rsidRPr="0005761B">
              <w:rPr>
                <w:bCs/>
                <w:sz w:val="24"/>
                <w:szCs w:val="24"/>
              </w:rPr>
              <w:t>ЧТУП ”Валерима“</w:t>
            </w:r>
          </w:p>
        </w:tc>
        <w:tc>
          <w:tcPr>
            <w:tcW w:w="1984" w:type="dxa"/>
            <w:shd w:val="clear" w:color="auto" w:fill="auto"/>
          </w:tcPr>
          <w:p w14:paraId="399F7A2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4.00</w:t>
            </w:r>
          </w:p>
        </w:tc>
      </w:tr>
      <w:tr w:rsidR="00AA6E10" w:rsidRPr="006162A7" w14:paraId="53E7C5BF" w14:textId="77777777" w:rsidTr="00EC1A11">
        <w:tc>
          <w:tcPr>
            <w:tcW w:w="562" w:type="dxa"/>
            <w:shd w:val="clear" w:color="auto" w:fill="auto"/>
          </w:tcPr>
          <w:p w14:paraId="5BF33199" w14:textId="4CD1BB45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BC28F07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Ушачский</w:t>
            </w:r>
          </w:p>
        </w:tc>
        <w:tc>
          <w:tcPr>
            <w:tcW w:w="992" w:type="dxa"/>
            <w:shd w:val="clear" w:color="auto" w:fill="auto"/>
          </w:tcPr>
          <w:p w14:paraId="11F5CE3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1DF5098C" w14:textId="75A32F2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623DBB9" w14:textId="3A93B165" w:rsidR="00AA6E10" w:rsidRPr="0005761B" w:rsidRDefault="00AA6E10" w:rsidP="00AA6E10">
            <w:pPr>
              <w:rPr>
                <w:bCs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 xml:space="preserve">кафе ”Еда </w:t>
            </w:r>
            <w:r w:rsidRPr="0005761B">
              <w:rPr>
                <w:bCs/>
                <w:sz w:val="29"/>
                <w:szCs w:val="29"/>
              </w:rPr>
              <w:t>&amp;</w:t>
            </w:r>
            <w:r w:rsidRPr="0005761B">
              <w:rPr>
                <w:bCs/>
                <w:sz w:val="24"/>
                <w:szCs w:val="24"/>
              </w:rPr>
              <w:t>кофе“</w:t>
            </w:r>
          </w:p>
        </w:tc>
        <w:tc>
          <w:tcPr>
            <w:tcW w:w="850" w:type="dxa"/>
            <w:shd w:val="clear" w:color="auto" w:fill="auto"/>
          </w:tcPr>
          <w:p w14:paraId="08B13BA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124B0BC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Сорочино</w:t>
            </w:r>
          </w:p>
        </w:tc>
        <w:tc>
          <w:tcPr>
            <w:tcW w:w="3544" w:type="dxa"/>
            <w:shd w:val="clear" w:color="auto" w:fill="auto"/>
          </w:tcPr>
          <w:p w14:paraId="4003A6B1" w14:textId="6967C4FE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ое облпо</w:t>
            </w:r>
          </w:p>
        </w:tc>
        <w:tc>
          <w:tcPr>
            <w:tcW w:w="1984" w:type="dxa"/>
            <w:shd w:val="clear" w:color="auto" w:fill="auto"/>
          </w:tcPr>
          <w:p w14:paraId="671EAC3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2.00</w:t>
            </w:r>
          </w:p>
          <w:p w14:paraId="1EC0B01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т.,сб.,вс. 10.00-23.00</w:t>
            </w:r>
          </w:p>
          <w:p w14:paraId="613119F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. 15.00-16.00</w:t>
            </w:r>
          </w:p>
        </w:tc>
      </w:tr>
      <w:tr w:rsidR="00AA6E10" w:rsidRPr="006162A7" w14:paraId="097BDF93" w14:textId="77777777" w:rsidTr="00EC1A11">
        <w:tc>
          <w:tcPr>
            <w:tcW w:w="562" w:type="dxa"/>
            <w:shd w:val="clear" w:color="auto" w:fill="auto"/>
          </w:tcPr>
          <w:p w14:paraId="7D9A025B" w14:textId="10151D5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8596954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лоцкий</w:t>
            </w:r>
          </w:p>
        </w:tc>
        <w:tc>
          <w:tcPr>
            <w:tcW w:w="992" w:type="dxa"/>
            <w:shd w:val="clear" w:color="auto" w:fill="auto"/>
          </w:tcPr>
          <w:p w14:paraId="392A7031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58,97</w:t>
            </w:r>
          </w:p>
        </w:tc>
        <w:tc>
          <w:tcPr>
            <w:tcW w:w="850" w:type="dxa"/>
            <w:shd w:val="clear" w:color="auto" w:fill="auto"/>
          </w:tcPr>
          <w:p w14:paraId="2C1ED5E1" w14:textId="1054412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5FFD68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Джунгли“</w:t>
            </w:r>
          </w:p>
        </w:tc>
        <w:tc>
          <w:tcPr>
            <w:tcW w:w="850" w:type="dxa"/>
            <w:shd w:val="clear" w:color="auto" w:fill="auto"/>
          </w:tcPr>
          <w:p w14:paraId="32D6D9C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776E93F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Тросно</w:t>
            </w:r>
          </w:p>
        </w:tc>
        <w:tc>
          <w:tcPr>
            <w:tcW w:w="3544" w:type="dxa"/>
            <w:shd w:val="clear" w:color="auto" w:fill="auto"/>
          </w:tcPr>
          <w:p w14:paraId="00AC38C2" w14:textId="2C72B3B4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УП ”Евроконтакт“</w:t>
            </w:r>
          </w:p>
        </w:tc>
        <w:tc>
          <w:tcPr>
            <w:tcW w:w="1984" w:type="dxa"/>
            <w:shd w:val="clear" w:color="auto" w:fill="auto"/>
          </w:tcPr>
          <w:p w14:paraId="6A0A12D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  <w:p w14:paraId="1F827E7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ер 7.00-8.00, 19.00-20.00</w:t>
            </w:r>
          </w:p>
        </w:tc>
      </w:tr>
      <w:tr w:rsidR="00AA6E10" w:rsidRPr="006162A7" w14:paraId="5079A82F" w14:textId="77777777" w:rsidTr="00EC1A11">
        <w:tc>
          <w:tcPr>
            <w:tcW w:w="562" w:type="dxa"/>
            <w:shd w:val="clear" w:color="auto" w:fill="auto"/>
          </w:tcPr>
          <w:p w14:paraId="703CB5A2" w14:textId="3462743D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127" w:type="dxa"/>
            <w:shd w:val="clear" w:color="auto" w:fill="auto"/>
          </w:tcPr>
          <w:p w14:paraId="641100A2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           -//-</w:t>
            </w:r>
          </w:p>
        </w:tc>
        <w:tc>
          <w:tcPr>
            <w:tcW w:w="992" w:type="dxa"/>
            <w:shd w:val="clear" w:color="auto" w:fill="auto"/>
          </w:tcPr>
          <w:p w14:paraId="7B523F8F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71,5</w:t>
            </w:r>
          </w:p>
        </w:tc>
        <w:tc>
          <w:tcPr>
            <w:tcW w:w="850" w:type="dxa"/>
            <w:shd w:val="clear" w:color="auto" w:fill="auto"/>
          </w:tcPr>
          <w:p w14:paraId="1D5D42B1" w14:textId="0B53931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DD44FF4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750BFA56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678FA602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C06D7C7" w14:textId="1F26D578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ИООО ”Татбелнефтепродукт“</w:t>
            </w:r>
          </w:p>
        </w:tc>
        <w:tc>
          <w:tcPr>
            <w:tcW w:w="1984" w:type="dxa"/>
            <w:shd w:val="clear" w:color="auto" w:fill="auto"/>
          </w:tcPr>
          <w:p w14:paraId="4D90B6F2" w14:textId="1B0AC8CB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A78C4F7" w14:textId="77777777" w:rsidTr="00EC1A11">
        <w:tc>
          <w:tcPr>
            <w:tcW w:w="562" w:type="dxa"/>
            <w:shd w:val="clear" w:color="auto" w:fill="auto"/>
          </w:tcPr>
          <w:p w14:paraId="66360377" w14:textId="1144FBF8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12FD7C1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Россонский</w:t>
            </w:r>
          </w:p>
        </w:tc>
        <w:tc>
          <w:tcPr>
            <w:tcW w:w="992" w:type="dxa"/>
            <w:shd w:val="clear" w:color="auto" w:fill="auto"/>
          </w:tcPr>
          <w:p w14:paraId="6374D3B0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E9F93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14</w:t>
            </w:r>
          </w:p>
        </w:tc>
        <w:tc>
          <w:tcPr>
            <w:tcW w:w="1985" w:type="dxa"/>
            <w:shd w:val="clear" w:color="auto" w:fill="auto"/>
          </w:tcPr>
          <w:p w14:paraId="120A19CF" w14:textId="4EE25927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288CCC7A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14:paraId="3C8D3997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Клястицы</w:t>
            </w:r>
          </w:p>
        </w:tc>
        <w:tc>
          <w:tcPr>
            <w:tcW w:w="3544" w:type="dxa"/>
            <w:shd w:val="clear" w:color="auto" w:fill="auto"/>
          </w:tcPr>
          <w:p w14:paraId="3C1B5E08" w14:textId="32DF254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ое облпо</w:t>
            </w:r>
          </w:p>
        </w:tc>
        <w:tc>
          <w:tcPr>
            <w:tcW w:w="1984" w:type="dxa"/>
            <w:shd w:val="clear" w:color="auto" w:fill="auto"/>
          </w:tcPr>
          <w:p w14:paraId="00F33BAA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9.00- 24.00</w:t>
            </w:r>
          </w:p>
          <w:p w14:paraId="0E44ABA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вых. – пн..</w:t>
            </w:r>
          </w:p>
        </w:tc>
      </w:tr>
      <w:tr w:rsidR="00AA6E10" w:rsidRPr="006162A7" w14:paraId="785BAE18" w14:textId="77777777" w:rsidTr="00EC1A11">
        <w:tc>
          <w:tcPr>
            <w:tcW w:w="562" w:type="dxa"/>
            <w:shd w:val="clear" w:color="auto" w:fill="auto"/>
          </w:tcPr>
          <w:p w14:paraId="7628EECD" w14:textId="78C880C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B5E1BB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045A356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9,8</w:t>
            </w:r>
          </w:p>
        </w:tc>
        <w:tc>
          <w:tcPr>
            <w:tcW w:w="850" w:type="dxa"/>
            <w:shd w:val="clear" w:color="auto" w:fill="auto"/>
          </w:tcPr>
          <w:p w14:paraId="13BF051D" w14:textId="77777777" w:rsidR="00AA6E10" w:rsidRPr="006162A7" w:rsidRDefault="00AA6E10" w:rsidP="00AA6E10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3DD7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 ”Карнэт“</w:t>
            </w:r>
          </w:p>
        </w:tc>
        <w:tc>
          <w:tcPr>
            <w:tcW w:w="850" w:type="dxa"/>
            <w:shd w:val="clear" w:color="auto" w:fill="auto"/>
          </w:tcPr>
          <w:p w14:paraId="3AC3CCF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049BC694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Юховичи</w:t>
            </w:r>
          </w:p>
        </w:tc>
        <w:tc>
          <w:tcPr>
            <w:tcW w:w="3544" w:type="dxa"/>
            <w:shd w:val="clear" w:color="auto" w:fill="auto"/>
          </w:tcPr>
          <w:p w14:paraId="7C3CFF5C" w14:textId="2FD82833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ЧТУП ”ТирКарнэт“</w:t>
            </w:r>
          </w:p>
        </w:tc>
        <w:tc>
          <w:tcPr>
            <w:tcW w:w="1984" w:type="dxa"/>
            <w:shd w:val="clear" w:color="auto" w:fill="auto"/>
          </w:tcPr>
          <w:p w14:paraId="4B1D563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247D7F16" w14:textId="77777777" w:rsidTr="00EC1A11">
        <w:tc>
          <w:tcPr>
            <w:tcW w:w="562" w:type="dxa"/>
            <w:shd w:val="clear" w:color="auto" w:fill="auto"/>
          </w:tcPr>
          <w:p w14:paraId="17D835C4" w14:textId="7940B4A9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C935E64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Чашникский</w:t>
            </w:r>
          </w:p>
        </w:tc>
        <w:tc>
          <w:tcPr>
            <w:tcW w:w="992" w:type="dxa"/>
            <w:shd w:val="clear" w:color="auto" w:fill="auto"/>
          </w:tcPr>
          <w:p w14:paraId="1C99196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8,2</w:t>
            </w:r>
          </w:p>
        </w:tc>
        <w:tc>
          <w:tcPr>
            <w:tcW w:w="850" w:type="dxa"/>
            <w:shd w:val="clear" w:color="auto" w:fill="auto"/>
          </w:tcPr>
          <w:p w14:paraId="386FDCDB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6789AFF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4BDEEF85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429794B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 Лукомль</w:t>
            </w:r>
          </w:p>
        </w:tc>
        <w:tc>
          <w:tcPr>
            <w:tcW w:w="3544" w:type="dxa"/>
            <w:shd w:val="clear" w:color="auto" w:fill="auto"/>
          </w:tcPr>
          <w:p w14:paraId="0B9A54B0" w14:textId="69FEFA06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3AAF91F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0.00</w:t>
            </w:r>
          </w:p>
        </w:tc>
      </w:tr>
      <w:tr w:rsidR="00AA6E10" w:rsidRPr="006162A7" w14:paraId="6A2747CF" w14:textId="77777777" w:rsidTr="00EC1A11">
        <w:tc>
          <w:tcPr>
            <w:tcW w:w="562" w:type="dxa"/>
            <w:shd w:val="clear" w:color="auto" w:fill="auto"/>
          </w:tcPr>
          <w:p w14:paraId="53FFE61E" w14:textId="6E130EBE" w:rsidR="00AA6E10" w:rsidRPr="006162A7" w:rsidRDefault="00AA6E10" w:rsidP="00AA6E10">
            <w:pPr>
              <w:rPr>
                <w:sz w:val="24"/>
                <w:szCs w:val="24"/>
                <w:highlight w:val="yellow"/>
              </w:rPr>
            </w:pPr>
            <w:r w:rsidRPr="0061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B2BE611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Лепельский</w:t>
            </w:r>
          </w:p>
        </w:tc>
        <w:tc>
          <w:tcPr>
            <w:tcW w:w="992" w:type="dxa"/>
            <w:shd w:val="clear" w:color="auto" w:fill="auto"/>
          </w:tcPr>
          <w:p w14:paraId="7E25D37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2F874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4,9</w:t>
            </w:r>
          </w:p>
        </w:tc>
        <w:tc>
          <w:tcPr>
            <w:tcW w:w="1985" w:type="dxa"/>
            <w:shd w:val="clear" w:color="auto" w:fill="auto"/>
          </w:tcPr>
          <w:p w14:paraId="16649378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2B7A27AE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85103D3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B1599B" w14:textId="5EB84100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4EC7451B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4DD01688" w14:textId="77777777" w:rsidTr="00EC1A11">
        <w:tc>
          <w:tcPr>
            <w:tcW w:w="562" w:type="dxa"/>
            <w:shd w:val="clear" w:color="auto" w:fill="auto"/>
          </w:tcPr>
          <w:p w14:paraId="097C22BE" w14:textId="0E1E3BCA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A4D7F61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Оршанский</w:t>
            </w:r>
          </w:p>
        </w:tc>
        <w:tc>
          <w:tcPr>
            <w:tcW w:w="992" w:type="dxa"/>
            <w:shd w:val="clear" w:color="auto" w:fill="auto"/>
          </w:tcPr>
          <w:p w14:paraId="0A1C9A76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5,8</w:t>
            </w:r>
          </w:p>
        </w:tc>
        <w:tc>
          <w:tcPr>
            <w:tcW w:w="850" w:type="dxa"/>
            <w:shd w:val="clear" w:color="auto" w:fill="auto"/>
          </w:tcPr>
          <w:p w14:paraId="065E5BD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F5F8B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33531B09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1640F5A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Высокое</w:t>
            </w:r>
          </w:p>
        </w:tc>
        <w:tc>
          <w:tcPr>
            <w:tcW w:w="3544" w:type="dxa"/>
            <w:shd w:val="clear" w:color="auto" w:fill="auto"/>
          </w:tcPr>
          <w:p w14:paraId="4EEF2E87" w14:textId="77777777" w:rsidR="00AA6E10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  <w:p w14:paraId="6AA93701" w14:textId="77AFCDD0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8B0247C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54874C3D" w14:textId="77777777" w:rsidTr="00EC1A11">
        <w:tc>
          <w:tcPr>
            <w:tcW w:w="562" w:type="dxa"/>
            <w:shd w:val="clear" w:color="auto" w:fill="auto"/>
          </w:tcPr>
          <w:p w14:paraId="42FD4336" w14:textId="45E83FF9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0908465D" w14:textId="77777777" w:rsidR="00AA6E10" w:rsidRPr="006162A7" w:rsidRDefault="00AA6E10" w:rsidP="00AA6E10">
            <w:pPr>
              <w:jc w:val="center"/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14:paraId="1D8005C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14:paraId="536B3CCC" w14:textId="203E95C0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7C35028" w14:textId="5C3101D5" w:rsidR="00AA6E10" w:rsidRPr="0005761B" w:rsidRDefault="00AA6E10" w:rsidP="00AA6E10">
            <w:pPr>
              <w:rPr>
                <w:bCs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755B417D" w14:textId="77777777" w:rsidR="00AA6E10" w:rsidRPr="006162A7" w:rsidRDefault="00AA6E10" w:rsidP="00AA6E10">
            <w:pPr>
              <w:jc w:val="center"/>
              <w:rPr>
                <w:b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>2</w:t>
            </w:r>
            <w:r w:rsidRPr="006162A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8EC58D6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58AF862" w14:textId="687B8F2F" w:rsidR="00AA6E10" w:rsidRPr="0005761B" w:rsidRDefault="00AA6E10" w:rsidP="00AA6E10">
            <w:pPr>
              <w:rPr>
                <w:bCs/>
                <w:sz w:val="24"/>
                <w:szCs w:val="24"/>
              </w:rPr>
            </w:pPr>
            <w:r w:rsidRPr="0005761B">
              <w:rPr>
                <w:bCs/>
                <w:sz w:val="24"/>
                <w:szCs w:val="24"/>
              </w:rPr>
              <w:t xml:space="preserve">ИП Чумак С.Н. </w:t>
            </w:r>
          </w:p>
        </w:tc>
        <w:tc>
          <w:tcPr>
            <w:tcW w:w="1984" w:type="dxa"/>
            <w:shd w:val="clear" w:color="auto" w:fill="auto"/>
          </w:tcPr>
          <w:p w14:paraId="6F67C1CF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</w:tr>
      <w:tr w:rsidR="00AA6E10" w:rsidRPr="006162A7" w14:paraId="35833E9C" w14:textId="77777777" w:rsidTr="00EC1A11">
        <w:tc>
          <w:tcPr>
            <w:tcW w:w="562" w:type="dxa"/>
            <w:shd w:val="clear" w:color="auto" w:fill="auto"/>
          </w:tcPr>
          <w:p w14:paraId="2DD025F0" w14:textId="0511DF24" w:rsidR="00AA6E10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127" w:type="dxa"/>
            <w:shd w:val="clear" w:color="auto" w:fill="auto"/>
          </w:tcPr>
          <w:p w14:paraId="254C43FA" w14:textId="152CE90A" w:rsidR="00AA6E10" w:rsidRPr="0005761B" w:rsidRDefault="00AA6E10" w:rsidP="00AA6E10">
            <w:pPr>
              <w:rPr>
                <w:b/>
                <w:sz w:val="24"/>
                <w:szCs w:val="24"/>
              </w:rPr>
            </w:pPr>
            <w:r w:rsidRPr="0005761B">
              <w:rPr>
                <w:b/>
                <w:sz w:val="24"/>
                <w:szCs w:val="24"/>
              </w:rPr>
              <w:t>Ушачский</w:t>
            </w:r>
          </w:p>
        </w:tc>
        <w:tc>
          <w:tcPr>
            <w:tcW w:w="992" w:type="dxa"/>
            <w:shd w:val="clear" w:color="auto" w:fill="auto"/>
          </w:tcPr>
          <w:p w14:paraId="79D894D9" w14:textId="19508396" w:rsidR="00AA6E10" w:rsidRPr="0005761B" w:rsidRDefault="00AA6E10" w:rsidP="00AA6E10">
            <w:pPr>
              <w:jc w:val="center"/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103,2</w:t>
            </w:r>
          </w:p>
        </w:tc>
        <w:tc>
          <w:tcPr>
            <w:tcW w:w="850" w:type="dxa"/>
            <w:shd w:val="clear" w:color="auto" w:fill="auto"/>
          </w:tcPr>
          <w:p w14:paraId="04D35088" w14:textId="1C03A9AA" w:rsidR="00AA6E10" w:rsidRPr="0005761B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9C52316" w14:textId="22F843F1" w:rsidR="00AA6E10" w:rsidRPr="0005761B" w:rsidRDefault="00AA6E10" w:rsidP="00AA6E10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5ADFC6E0" w14:textId="0AFD5C80" w:rsidR="00AA6E10" w:rsidRPr="0005761B" w:rsidRDefault="00AA6E10" w:rsidP="00AA6E10">
            <w:pPr>
              <w:jc w:val="center"/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5DD6EF1" w14:textId="77777777" w:rsidR="00AA6E10" w:rsidRPr="0005761B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311F548" w14:textId="77777777" w:rsidR="00AA6E10" w:rsidRDefault="00AA6E10" w:rsidP="00AA6E10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РДУП ”Белоруснефть-Витебскоблнефтепродукт“</w:t>
            </w:r>
          </w:p>
          <w:p w14:paraId="2AF5FF26" w14:textId="4A5C722E" w:rsidR="00AA6E10" w:rsidRPr="0005761B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A4A285A" w14:textId="01CB7E75" w:rsidR="00AA6E10" w:rsidRPr="0005761B" w:rsidRDefault="00AA6E10" w:rsidP="00AA6E10">
            <w:pPr>
              <w:rPr>
                <w:sz w:val="24"/>
                <w:szCs w:val="24"/>
              </w:rPr>
            </w:pPr>
            <w:r w:rsidRPr="0005761B">
              <w:rPr>
                <w:sz w:val="24"/>
                <w:szCs w:val="24"/>
              </w:rPr>
              <w:t>круглосуточно</w:t>
            </w:r>
          </w:p>
        </w:tc>
      </w:tr>
      <w:tr w:rsidR="00AA6E10" w:rsidRPr="006162A7" w14:paraId="4A88CBF1" w14:textId="77777777" w:rsidTr="00EC1A11">
        <w:tc>
          <w:tcPr>
            <w:tcW w:w="562" w:type="dxa"/>
            <w:shd w:val="clear" w:color="auto" w:fill="auto"/>
          </w:tcPr>
          <w:p w14:paraId="312A497C" w14:textId="2F62B793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E51F3E3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 xml:space="preserve">Витебский </w:t>
            </w:r>
          </w:p>
        </w:tc>
        <w:tc>
          <w:tcPr>
            <w:tcW w:w="992" w:type="dxa"/>
            <w:shd w:val="clear" w:color="auto" w:fill="auto"/>
          </w:tcPr>
          <w:p w14:paraId="69061D22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A98A11B" w14:textId="53909A1A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C69570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303CC006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14:paraId="259F7229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0EB496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ОАО ”Витебская бройлерная птицефабрика“</w:t>
            </w:r>
          </w:p>
          <w:p w14:paraId="4EC67D3E" w14:textId="647D5C23" w:rsidR="00AA6E10" w:rsidRDefault="00AA6E10" w:rsidP="00AA6E10">
            <w:pPr>
              <w:rPr>
                <w:sz w:val="24"/>
                <w:szCs w:val="24"/>
              </w:rPr>
            </w:pPr>
          </w:p>
          <w:p w14:paraId="0D6C3C08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47AE31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0.00-24.00</w:t>
            </w:r>
          </w:p>
        </w:tc>
      </w:tr>
      <w:tr w:rsidR="00AA6E10" w:rsidRPr="006162A7" w14:paraId="427E1964" w14:textId="77777777" w:rsidTr="00EC1A11">
        <w:tc>
          <w:tcPr>
            <w:tcW w:w="562" w:type="dxa"/>
            <w:shd w:val="clear" w:color="auto" w:fill="auto"/>
          </w:tcPr>
          <w:p w14:paraId="2CF96F0C" w14:textId="43851F88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6162A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825EB09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ерхнедвинский</w:t>
            </w:r>
          </w:p>
        </w:tc>
        <w:tc>
          <w:tcPr>
            <w:tcW w:w="992" w:type="dxa"/>
            <w:shd w:val="clear" w:color="auto" w:fill="auto"/>
          </w:tcPr>
          <w:p w14:paraId="61B6A3A4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36B0AFA8" w14:textId="6D74ABE3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34F9B25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мини-кафе</w:t>
            </w:r>
          </w:p>
        </w:tc>
        <w:tc>
          <w:tcPr>
            <w:tcW w:w="850" w:type="dxa"/>
            <w:shd w:val="clear" w:color="auto" w:fill="auto"/>
          </w:tcPr>
          <w:p w14:paraId="0FFFAF7D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5EFC081A" w14:textId="77777777" w:rsidR="00AA6E10" w:rsidRPr="006162A7" w:rsidRDefault="00AA6E10" w:rsidP="00AA6E1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47F408" w14:textId="1FD0184E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УСХП ”Кохановичи“</w:t>
            </w:r>
          </w:p>
        </w:tc>
        <w:tc>
          <w:tcPr>
            <w:tcW w:w="1984" w:type="dxa"/>
            <w:shd w:val="clear" w:color="auto" w:fill="auto"/>
          </w:tcPr>
          <w:p w14:paraId="56699DDD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8.00-21.00</w:t>
            </w:r>
          </w:p>
        </w:tc>
      </w:tr>
      <w:tr w:rsidR="00AA6E10" w:rsidRPr="006162A7" w14:paraId="44FA93FD" w14:textId="77777777" w:rsidTr="00EC1A11">
        <w:tc>
          <w:tcPr>
            <w:tcW w:w="562" w:type="dxa"/>
            <w:shd w:val="clear" w:color="auto" w:fill="auto"/>
          </w:tcPr>
          <w:p w14:paraId="7AA0F43B" w14:textId="50225644" w:rsidR="00AA6E10" w:rsidRPr="006162A7" w:rsidRDefault="00AA6E10" w:rsidP="00AA6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127" w:type="dxa"/>
            <w:shd w:val="clear" w:color="auto" w:fill="auto"/>
          </w:tcPr>
          <w:p w14:paraId="0BC672A6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Верхнедвинский</w:t>
            </w:r>
          </w:p>
        </w:tc>
        <w:tc>
          <w:tcPr>
            <w:tcW w:w="992" w:type="dxa"/>
            <w:shd w:val="clear" w:color="auto" w:fill="auto"/>
          </w:tcPr>
          <w:p w14:paraId="5728FD7B" w14:textId="2FF31881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9133D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2,8</w:t>
            </w:r>
          </w:p>
        </w:tc>
        <w:tc>
          <w:tcPr>
            <w:tcW w:w="1985" w:type="dxa"/>
            <w:shd w:val="clear" w:color="auto" w:fill="auto"/>
          </w:tcPr>
          <w:p w14:paraId="0F7ECF59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</w:t>
            </w:r>
          </w:p>
        </w:tc>
        <w:tc>
          <w:tcPr>
            <w:tcW w:w="850" w:type="dxa"/>
            <w:shd w:val="clear" w:color="auto" w:fill="auto"/>
          </w:tcPr>
          <w:p w14:paraId="0EE52FB3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14:paraId="09639982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д.Янино</w:t>
            </w:r>
          </w:p>
        </w:tc>
        <w:tc>
          <w:tcPr>
            <w:tcW w:w="3544" w:type="dxa"/>
            <w:shd w:val="clear" w:color="auto" w:fill="auto"/>
          </w:tcPr>
          <w:p w14:paraId="499B5029" w14:textId="128AEA92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 xml:space="preserve"> ОАО ”Верхнедвинский</w:t>
            </w:r>
            <w:r>
              <w:rPr>
                <w:sz w:val="24"/>
                <w:szCs w:val="24"/>
              </w:rPr>
              <w:t xml:space="preserve"> </w:t>
            </w:r>
            <w:r w:rsidRPr="006162A7">
              <w:rPr>
                <w:sz w:val="24"/>
                <w:szCs w:val="24"/>
              </w:rPr>
              <w:t>маслосырзавод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14:paraId="665F031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.00-24.00</w:t>
            </w:r>
          </w:p>
          <w:p w14:paraId="6607880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ятн., суббота-</w:t>
            </w:r>
          </w:p>
          <w:p w14:paraId="49F9CD6E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.00-1.00</w:t>
            </w:r>
          </w:p>
        </w:tc>
      </w:tr>
      <w:tr w:rsidR="00AA6E10" w:rsidRPr="006162A7" w14:paraId="7A6BF76C" w14:textId="77777777" w:rsidTr="00EC1A11">
        <w:tc>
          <w:tcPr>
            <w:tcW w:w="562" w:type="dxa"/>
            <w:shd w:val="clear" w:color="auto" w:fill="auto"/>
          </w:tcPr>
          <w:p w14:paraId="1CCAB3C0" w14:textId="4E97B556" w:rsidR="00AA6E10" w:rsidRPr="006162A7" w:rsidRDefault="00AA6E10" w:rsidP="00AA6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2127" w:type="dxa"/>
            <w:shd w:val="clear" w:color="auto" w:fill="auto"/>
          </w:tcPr>
          <w:p w14:paraId="275E85FF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  <w:r w:rsidRPr="006162A7">
              <w:rPr>
                <w:b/>
                <w:sz w:val="24"/>
                <w:szCs w:val="24"/>
              </w:rPr>
              <w:t>Полоцкий</w:t>
            </w:r>
          </w:p>
        </w:tc>
        <w:tc>
          <w:tcPr>
            <w:tcW w:w="992" w:type="dxa"/>
            <w:shd w:val="clear" w:color="auto" w:fill="auto"/>
          </w:tcPr>
          <w:p w14:paraId="704758C8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6,05</w:t>
            </w:r>
          </w:p>
        </w:tc>
        <w:tc>
          <w:tcPr>
            <w:tcW w:w="850" w:type="dxa"/>
            <w:shd w:val="clear" w:color="auto" w:fill="auto"/>
          </w:tcPr>
          <w:p w14:paraId="7C25E5FE" w14:textId="1BFFDC3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4F52C7F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кафетерий</w:t>
            </w:r>
          </w:p>
        </w:tc>
        <w:tc>
          <w:tcPr>
            <w:tcW w:w="850" w:type="dxa"/>
            <w:shd w:val="clear" w:color="auto" w:fill="auto"/>
          </w:tcPr>
          <w:p w14:paraId="5CB8DB47" w14:textId="77777777" w:rsidR="00AA6E10" w:rsidRPr="006162A7" w:rsidRDefault="00AA6E10" w:rsidP="00AA6E10">
            <w:pPr>
              <w:jc w:val="center"/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AC11626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подъезд  к г.Полоцку</w:t>
            </w:r>
          </w:p>
        </w:tc>
        <w:tc>
          <w:tcPr>
            <w:tcW w:w="3544" w:type="dxa"/>
            <w:shd w:val="clear" w:color="auto" w:fill="auto"/>
          </w:tcPr>
          <w:p w14:paraId="49879A2F" w14:textId="55585395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РДУП ”Белоруснефть-Витебскоблнефтепродукт“</w:t>
            </w:r>
          </w:p>
        </w:tc>
        <w:tc>
          <w:tcPr>
            <w:tcW w:w="1984" w:type="dxa"/>
            <w:shd w:val="clear" w:color="auto" w:fill="auto"/>
          </w:tcPr>
          <w:p w14:paraId="7232D483" w14:textId="77777777" w:rsidR="00AA6E10" w:rsidRPr="006162A7" w:rsidRDefault="00AA6E10" w:rsidP="00AA6E10">
            <w:pPr>
              <w:rPr>
                <w:sz w:val="24"/>
                <w:szCs w:val="24"/>
              </w:rPr>
            </w:pPr>
            <w:r w:rsidRPr="006162A7">
              <w:rPr>
                <w:sz w:val="24"/>
                <w:szCs w:val="24"/>
              </w:rPr>
              <w:t>08.00-20.00</w:t>
            </w:r>
          </w:p>
        </w:tc>
      </w:tr>
      <w:tr w:rsidR="00AA6E10" w:rsidRPr="006162A7" w14:paraId="7CC8D648" w14:textId="77777777" w:rsidTr="00EC1A11">
        <w:tc>
          <w:tcPr>
            <w:tcW w:w="562" w:type="dxa"/>
            <w:shd w:val="clear" w:color="auto" w:fill="auto"/>
          </w:tcPr>
          <w:p w14:paraId="1AFFD1B7" w14:textId="084C6540" w:rsidR="00AA6E10" w:rsidRPr="006162A7" w:rsidRDefault="00AA6E10" w:rsidP="00AA6E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.</w:t>
            </w:r>
          </w:p>
        </w:tc>
        <w:tc>
          <w:tcPr>
            <w:tcW w:w="2127" w:type="dxa"/>
            <w:shd w:val="clear" w:color="auto" w:fill="auto"/>
          </w:tcPr>
          <w:p w14:paraId="631D071C" w14:textId="77777777" w:rsidR="00AA6E10" w:rsidRPr="006162A7" w:rsidRDefault="00AA6E10" w:rsidP="00AA6E10">
            <w:pPr>
              <w:rPr>
                <w:b/>
                <w:sz w:val="22"/>
                <w:szCs w:val="22"/>
              </w:rPr>
            </w:pPr>
            <w:r w:rsidRPr="006162A7">
              <w:rPr>
                <w:b/>
                <w:sz w:val="22"/>
                <w:szCs w:val="22"/>
              </w:rPr>
              <w:t>Итого  РУП ”Витебскавтодор“</w:t>
            </w:r>
          </w:p>
        </w:tc>
        <w:tc>
          <w:tcPr>
            <w:tcW w:w="992" w:type="dxa"/>
            <w:shd w:val="clear" w:color="auto" w:fill="auto"/>
          </w:tcPr>
          <w:p w14:paraId="6BA6AEC3" w14:textId="77777777" w:rsidR="00AA6E10" w:rsidRPr="006162A7" w:rsidRDefault="00AA6E10" w:rsidP="00AA6E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8B56C3" w14:textId="77777777" w:rsidR="00AA6E10" w:rsidRPr="006162A7" w:rsidRDefault="00AA6E10" w:rsidP="00AA6E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08C74A6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63B6E2" w14:textId="77777777" w:rsidR="00AA6E10" w:rsidRPr="006162A7" w:rsidRDefault="00AA6E10" w:rsidP="00AA6E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76BC6E1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B98A37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4F85012" w14:textId="77777777" w:rsidR="00AA6E10" w:rsidRPr="006162A7" w:rsidRDefault="00AA6E10" w:rsidP="00AA6E10">
            <w:pPr>
              <w:rPr>
                <w:b/>
                <w:sz w:val="24"/>
                <w:szCs w:val="24"/>
              </w:rPr>
            </w:pPr>
          </w:p>
        </w:tc>
      </w:tr>
    </w:tbl>
    <w:p w14:paraId="6F023380" w14:textId="77777777" w:rsidR="00AD3631" w:rsidRDefault="00AD3631" w:rsidP="00C750A7">
      <w:pPr>
        <w:jc w:val="center"/>
        <w:rPr>
          <w:b/>
          <w:sz w:val="24"/>
          <w:szCs w:val="24"/>
        </w:rPr>
      </w:pPr>
    </w:p>
    <w:p w14:paraId="39A00B21" w14:textId="77777777" w:rsidR="009D0115" w:rsidRDefault="009D0115" w:rsidP="003C7FB0">
      <w:pPr>
        <w:rPr>
          <w:b/>
          <w:sz w:val="24"/>
          <w:szCs w:val="24"/>
        </w:rPr>
      </w:pPr>
    </w:p>
    <w:p w14:paraId="022964E3" w14:textId="3A12555F" w:rsidR="003C7FB0" w:rsidRDefault="009D0115" w:rsidP="003C7FB0">
      <w:pPr>
        <w:ind w:left="4956"/>
        <w:rPr>
          <w:b/>
          <w:sz w:val="24"/>
          <w:szCs w:val="24"/>
        </w:rPr>
      </w:pPr>
      <w:r w:rsidRPr="00DF0332">
        <w:rPr>
          <w:b/>
          <w:sz w:val="24"/>
          <w:szCs w:val="24"/>
        </w:rPr>
        <w:t>Перечень объектов</w:t>
      </w:r>
      <w:r w:rsidR="00AF51DE">
        <w:rPr>
          <w:b/>
          <w:sz w:val="24"/>
          <w:szCs w:val="24"/>
        </w:rPr>
        <w:t xml:space="preserve"> о</w:t>
      </w:r>
      <w:r w:rsidRPr="00DF0332">
        <w:rPr>
          <w:b/>
          <w:sz w:val="24"/>
          <w:szCs w:val="24"/>
        </w:rPr>
        <w:t>бщественного питания</w:t>
      </w:r>
    </w:p>
    <w:p w14:paraId="749CAFD4" w14:textId="6C61F301" w:rsidR="003C7FB0" w:rsidRDefault="009D0115" w:rsidP="003C7FB0">
      <w:pPr>
        <w:ind w:left="4956"/>
        <w:rPr>
          <w:b/>
          <w:sz w:val="24"/>
          <w:szCs w:val="24"/>
        </w:rPr>
      </w:pPr>
      <w:r w:rsidRPr="00DF0332">
        <w:rPr>
          <w:b/>
          <w:sz w:val="24"/>
          <w:szCs w:val="24"/>
        </w:rPr>
        <w:t>в контролируем</w:t>
      </w:r>
      <w:r>
        <w:rPr>
          <w:b/>
          <w:sz w:val="24"/>
          <w:szCs w:val="24"/>
        </w:rPr>
        <w:t>ой  з</w:t>
      </w:r>
      <w:r w:rsidR="00C750A7" w:rsidRPr="00DF0332">
        <w:rPr>
          <w:b/>
          <w:sz w:val="24"/>
          <w:szCs w:val="24"/>
        </w:rPr>
        <w:t>оне местных автомобильных дорог</w:t>
      </w:r>
    </w:p>
    <w:p w14:paraId="0FA0A813" w14:textId="6E19F36E" w:rsidR="007C1AB6" w:rsidRDefault="00C750A7" w:rsidP="003C7FB0">
      <w:pPr>
        <w:ind w:left="4956"/>
        <w:rPr>
          <w:b/>
          <w:sz w:val="23"/>
          <w:szCs w:val="23"/>
        </w:rPr>
      </w:pPr>
      <w:r w:rsidRPr="00DF0332">
        <w:rPr>
          <w:b/>
          <w:sz w:val="24"/>
          <w:szCs w:val="24"/>
        </w:rPr>
        <w:t>КУП  ”Витебскоблдорстрой</w:t>
      </w:r>
      <w:r w:rsidR="00D24322" w:rsidRPr="00DF0332">
        <w:rPr>
          <w:b/>
          <w:sz w:val="23"/>
          <w:szCs w:val="23"/>
        </w:rPr>
        <w:t>“</w:t>
      </w:r>
    </w:p>
    <w:p w14:paraId="215CA2B1" w14:textId="77777777" w:rsidR="00AD3631" w:rsidRPr="00DF0332" w:rsidRDefault="00AD3631" w:rsidP="009D0115">
      <w:pPr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001"/>
        <w:gridCol w:w="1025"/>
        <w:gridCol w:w="827"/>
        <w:gridCol w:w="1866"/>
        <w:gridCol w:w="992"/>
        <w:gridCol w:w="1985"/>
        <w:gridCol w:w="3544"/>
        <w:gridCol w:w="1984"/>
      </w:tblGrid>
      <w:tr w:rsidR="009D0115" w:rsidRPr="006162A7" w14:paraId="3C7A0949" w14:textId="77777777" w:rsidTr="003C7FB0">
        <w:tc>
          <w:tcPr>
            <w:tcW w:w="655" w:type="dxa"/>
            <w:vMerge w:val="restart"/>
            <w:shd w:val="clear" w:color="auto" w:fill="auto"/>
          </w:tcPr>
          <w:p w14:paraId="79DA2635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</w:p>
          <w:p w14:paraId="40F8AB27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3" w:type="dxa"/>
            <w:gridSpan w:val="3"/>
            <w:shd w:val="clear" w:color="auto" w:fill="auto"/>
          </w:tcPr>
          <w:p w14:paraId="1ECAC03A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асположение объекта на а/д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633D285E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Название</w:t>
            </w:r>
          </w:p>
          <w:p w14:paraId="3C4279F0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 xml:space="preserve"> объекта пит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4CB338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К-во</w:t>
            </w:r>
          </w:p>
          <w:p w14:paraId="62844CAC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мес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87E60D1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асполо</w:t>
            </w:r>
          </w:p>
          <w:p w14:paraId="7354EED7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жение объекта в населенном пункт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C5BA1CC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5AD3F9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ежим работы</w:t>
            </w:r>
          </w:p>
        </w:tc>
      </w:tr>
      <w:tr w:rsidR="009D0115" w:rsidRPr="006162A7" w14:paraId="181C8A1C" w14:textId="77777777" w:rsidTr="003C7FB0">
        <w:tc>
          <w:tcPr>
            <w:tcW w:w="655" w:type="dxa"/>
            <w:vMerge/>
            <w:shd w:val="clear" w:color="auto" w:fill="auto"/>
          </w:tcPr>
          <w:p w14:paraId="30C2FE93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2001" w:type="dxa"/>
            <w:vMerge w:val="restart"/>
            <w:shd w:val="clear" w:color="auto" w:fill="auto"/>
          </w:tcPr>
          <w:p w14:paraId="43AD2B10" w14:textId="77777777" w:rsidR="009D0115" w:rsidRPr="006162A7" w:rsidRDefault="009D0115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айон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6559E099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км а/д</w:t>
            </w:r>
          </w:p>
        </w:tc>
        <w:tc>
          <w:tcPr>
            <w:tcW w:w="1866" w:type="dxa"/>
            <w:vMerge/>
            <w:shd w:val="clear" w:color="auto" w:fill="auto"/>
          </w:tcPr>
          <w:p w14:paraId="440A3AFA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856A27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463223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3FE25A3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F6852D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</w:tr>
      <w:tr w:rsidR="009D0115" w:rsidRPr="006162A7" w14:paraId="4814150A" w14:textId="77777777" w:rsidTr="00EC1A11">
        <w:tc>
          <w:tcPr>
            <w:tcW w:w="655" w:type="dxa"/>
            <w:vMerge/>
            <w:shd w:val="clear" w:color="auto" w:fill="auto"/>
          </w:tcPr>
          <w:p w14:paraId="19EB0A33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68F2F894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1025" w:type="dxa"/>
            <w:shd w:val="clear" w:color="auto" w:fill="auto"/>
          </w:tcPr>
          <w:p w14:paraId="4C372C7E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лево</w:t>
            </w:r>
          </w:p>
        </w:tc>
        <w:tc>
          <w:tcPr>
            <w:tcW w:w="827" w:type="dxa"/>
            <w:shd w:val="clear" w:color="auto" w:fill="auto"/>
          </w:tcPr>
          <w:p w14:paraId="7BB2B8BC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право</w:t>
            </w:r>
          </w:p>
        </w:tc>
        <w:tc>
          <w:tcPr>
            <w:tcW w:w="1866" w:type="dxa"/>
            <w:vMerge/>
            <w:shd w:val="clear" w:color="auto" w:fill="auto"/>
          </w:tcPr>
          <w:p w14:paraId="1265F1C5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F8D493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00C94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0EF694C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A77928" w14:textId="77777777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</w:tr>
      <w:tr w:rsidR="009D0115" w:rsidRPr="006162A7" w14:paraId="18B69F82" w14:textId="77777777" w:rsidTr="00EC1A11">
        <w:tc>
          <w:tcPr>
            <w:tcW w:w="655" w:type="dxa"/>
            <w:shd w:val="clear" w:color="auto" w:fill="auto"/>
          </w:tcPr>
          <w:p w14:paraId="61D1BE1F" w14:textId="77777777" w:rsidR="009D0115" w:rsidRPr="006162A7" w:rsidRDefault="009D0115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1.</w:t>
            </w:r>
          </w:p>
        </w:tc>
        <w:tc>
          <w:tcPr>
            <w:tcW w:w="2001" w:type="dxa"/>
            <w:shd w:val="clear" w:color="auto" w:fill="auto"/>
          </w:tcPr>
          <w:p w14:paraId="46778447" w14:textId="77777777" w:rsidR="009D0115" w:rsidRPr="006162A7" w:rsidRDefault="009D0115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Ушачский</w:t>
            </w:r>
          </w:p>
        </w:tc>
        <w:tc>
          <w:tcPr>
            <w:tcW w:w="1025" w:type="dxa"/>
            <w:shd w:val="clear" w:color="auto" w:fill="auto"/>
          </w:tcPr>
          <w:p w14:paraId="721A6989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27" w:type="dxa"/>
            <w:shd w:val="clear" w:color="auto" w:fill="auto"/>
          </w:tcPr>
          <w:p w14:paraId="7A4FB37D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0,5</w:t>
            </w:r>
          </w:p>
        </w:tc>
        <w:tc>
          <w:tcPr>
            <w:tcW w:w="1866" w:type="dxa"/>
            <w:shd w:val="clear" w:color="auto" w:fill="auto"/>
          </w:tcPr>
          <w:p w14:paraId="5EA5B307" w14:textId="77777777" w:rsidR="009D0115" w:rsidRPr="006162A7" w:rsidRDefault="009D0115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ресторан  ”Ландыш“</w:t>
            </w:r>
          </w:p>
        </w:tc>
        <w:tc>
          <w:tcPr>
            <w:tcW w:w="992" w:type="dxa"/>
            <w:shd w:val="clear" w:color="auto" w:fill="auto"/>
          </w:tcPr>
          <w:p w14:paraId="15D1EDAF" w14:textId="77777777" w:rsidR="009D0115" w:rsidRPr="006162A7" w:rsidRDefault="009D0115" w:rsidP="006162A7">
            <w:pPr>
              <w:jc w:val="center"/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319819C2" w14:textId="77777777" w:rsidR="009D0115" w:rsidRPr="006162A7" w:rsidRDefault="009D0115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д. Вашково</w:t>
            </w:r>
          </w:p>
        </w:tc>
        <w:tc>
          <w:tcPr>
            <w:tcW w:w="3544" w:type="dxa"/>
            <w:shd w:val="clear" w:color="auto" w:fill="auto"/>
          </w:tcPr>
          <w:p w14:paraId="3320F062" w14:textId="77777777" w:rsidR="009D0115" w:rsidRPr="006162A7" w:rsidRDefault="009D0115" w:rsidP="00E85C86">
            <w:pPr>
              <w:rPr>
                <w:sz w:val="23"/>
                <w:szCs w:val="23"/>
              </w:rPr>
            </w:pPr>
            <w:r w:rsidRPr="006162A7">
              <w:rPr>
                <w:sz w:val="23"/>
                <w:szCs w:val="23"/>
              </w:rPr>
              <w:t>ЧДУП ”Санаторий ”Лесные озера“</w:t>
            </w:r>
          </w:p>
          <w:p w14:paraId="0EFCE72F" w14:textId="78F033EF" w:rsidR="009D0115" w:rsidRPr="006162A7" w:rsidRDefault="009D0115" w:rsidP="00E85C8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173DBC5C" w14:textId="77777777" w:rsidR="009D0115" w:rsidRPr="006162A7" w:rsidRDefault="009D0115" w:rsidP="00E85C86">
            <w:pPr>
              <w:rPr>
                <w:sz w:val="18"/>
                <w:szCs w:val="18"/>
              </w:rPr>
            </w:pPr>
            <w:r w:rsidRPr="006162A7">
              <w:rPr>
                <w:sz w:val="18"/>
                <w:szCs w:val="18"/>
              </w:rPr>
              <w:t>10.00-23.00</w:t>
            </w:r>
          </w:p>
          <w:p w14:paraId="366FD76F" w14:textId="77777777" w:rsidR="009D0115" w:rsidRPr="006162A7" w:rsidRDefault="009D0115" w:rsidP="00E85C86">
            <w:pPr>
              <w:rPr>
                <w:sz w:val="18"/>
                <w:szCs w:val="18"/>
              </w:rPr>
            </w:pPr>
            <w:r w:rsidRPr="006162A7">
              <w:rPr>
                <w:sz w:val="18"/>
                <w:szCs w:val="18"/>
              </w:rPr>
              <w:t>Пт.,Сб.,Вс.</w:t>
            </w:r>
          </w:p>
          <w:p w14:paraId="7BA89822" w14:textId="77777777" w:rsidR="009D0115" w:rsidRPr="006162A7" w:rsidRDefault="009D0115" w:rsidP="00E85C86">
            <w:pPr>
              <w:rPr>
                <w:sz w:val="23"/>
                <w:szCs w:val="23"/>
              </w:rPr>
            </w:pPr>
            <w:r w:rsidRPr="006162A7">
              <w:rPr>
                <w:sz w:val="18"/>
                <w:szCs w:val="18"/>
              </w:rPr>
              <w:t>10.00-02.00</w:t>
            </w:r>
          </w:p>
        </w:tc>
      </w:tr>
      <w:tr w:rsidR="009D0115" w:rsidRPr="006162A7" w14:paraId="75721F42" w14:textId="77777777" w:rsidTr="00EC1A11">
        <w:tc>
          <w:tcPr>
            <w:tcW w:w="655" w:type="dxa"/>
            <w:shd w:val="clear" w:color="auto" w:fill="auto"/>
          </w:tcPr>
          <w:p w14:paraId="3111F1EE" w14:textId="77777777" w:rsidR="009D0115" w:rsidRPr="006162A7" w:rsidRDefault="009D0115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14:paraId="187AF7AD" w14:textId="02FC47C2" w:rsidR="009D0115" w:rsidRPr="006162A7" w:rsidRDefault="009D0115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Итого  КУП ”Витебскобл</w:t>
            </w:r>
            <w:r>
              <w:rPr>
                <w:b/>
                <w:sz w:val="23"/>
                <w:szCs w:val="23"/>
              </w:rPr>
              <w:t>дорстрой“</w:t>
            </w:r>
          </w:p>
          <w:p w14:paraId="407C74E0" w14:textId="4D551856" w:rsidR="009D0115" w:rsidRPr="006162A7" w:rsidRDefault="009D0115" w:rsidP="00E85C86">
            <w:pPr>
              <w:rPr>
                <w:b/>
                <w:sz w:val="23"/>
                <w:szCs w:val="23"/>
              </w:rPr>
            </w:pPr>
          </w:p>
        </w:tc>
        <w:tc>
          <w:tcPr>
            <w:tcW w:w="1025" w:type="dxa"/>
            <w:shd w:val="clear" w:color="auto" w:fill="auto"/>
          </w:tcPr>
          <w:p w14:paraId="019C84BA" w14:textId="77777777" w:rsidR="009D0115" w:rsidRPr="006162A7" w:rsidRDefault="009D0115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27" w:type="dxa"/>
            <w:shd w:val="clear" w:color="auto" w:fill="auto"/>
          </w:tcPr>
          <w:p w14:paraId="6C9C94C1" w14:textId="77777777" w:rsidR="009D0115" w:rsidRPr="006162A7" w:rsidRDefault="009D0115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66" w:type="dxa"/>
            <w:shd w:val="clear" w:color="auto" w:fill="auto"/>
          </w:tcPr>
          <w:p w14:paraId="4E03B15D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14:paraId="7EB82EE6" w14:textId="77777777" w:rsidR="009D0115" w:rsidRPr="006162A7" w:rsidRDefault="009D0115" w:rsidP="006162A7">
            <w:pPr>
              <w:jc w:val="center"/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14:paraId="7AEC1FE4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14:paraId="4F907539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73EDEE3C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</w:tr>
      <w:tr w:rsidR="009D0115" w:rsidRPr="006162A7" w14:paraId="757C652E" w14:textId="77777777" w:rsidTr="00EC1A11">
        <w:tc>
          <w:tcPr>
            <w:tcW w:w="655" w:type="dxa"/>
            <w:shd w:val="clear" w:color="auto" w:fill="auto"/>
          </w:tcPr>
          <w:p w14:paraId="36262E99" w14:textId="3CDA493B" w:rsidR="009D0115" w:rsidRPr="006162A7" w:rsidRDefault="009D0115" w:rsidP="00FD4FB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8</w:t>
            </w:r>
            <w:r w:rsidRPr="006162A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001" w:type="dxa"/>
            <w:shd w:val="clear" w:color="auto" w:fill="auto"/>
          </w:tcPr>
          <w:p w14:paraId="71D674BA" w14:textId="77777777" w:rsidR="009D0115" w:rsidRPr="006162A7" w:rsidRDefault="009D0115" w:rsidP="00E85C86">
            <w:pPr>
              <w:rPr>
                <w:b/>
                <w:sz w:val="23"/>
                <w:szCs w:val="23"/>
              </w:rPr>
            </w:pPr>
            <w:r w:rsidRPr="006162A7">
              <w:rPr>
                <w:b/>
                <w:sz w:val="23"/>
                <w:szCs w:val="23"/>
              </w:rPr>
              <w:t>Всего по области</w:t>
            </w:r>
          </w:p>
        </w:tc>
        <w:tc>
          <w:tcPr>
            <w:tcW w:w="1025" w:type="dxa"/>
            <w:shd w:val="clear" w:color="auto" w:fill="auto"/>
          </w:tcPr>
          <w:p w14:paraId="4B48F8E8" w14:textId="77777777" w:rsidR="009D0115" w:rsidRPr="006162A7" w:rsidRDefault="009D0115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27" w:type="dxa"/>
            <w:shd w:val="clear" w:color="auto" w:fill="auto"/>
          </w:tcPr>
          <w:p w14:paraId="4981C781" w14:textId="77777777" w:rsidR="009D0115" w:rsidRPr="006162A7" w:rsidRDefault="009D0115" w:rsidP="006162A7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66" w:type="dxa"/>
            <w:shd w:val="clear" w:color="auto" w:fill="auto"/>
          </w:tcPr>
          <w:p w14:paraId="12CF76EF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14:paraId="3C1264D9" w14:textId="77777777" w:rsidR="009D0115" w:rsidRPr="006162A7" w:rsidRDefault="009D0115" w:rsidP="006162A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14:paraId="28B3B140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14:paraId="10A3A49E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70EEF5FF" w14:textId="77777777" w:rsidR="009D0115" w:rsidRPr="006162A7" w:rsidRDefault="009D0115" w:rsidP="00E85C86">
            <w:pPr>
              <w:rPr>
                <w:i/>
                <w:sz w:val="23"/>
                <w:szCs w:val="23"/>
              </w:rPr>
            </w:pPr>
          </w:p>
        </w:tc>
      </w:tr>
    </w:tbl>
    <w:p w14:paraId="55A361FF" w14:textId="743C6ACD" w:rsidR="00D05F29" w:rsidRPr="0005761B" w:rsidRDefault="00D05F29" w:rsidP="009D0115">
      <w:pPr>
        <w:ind w:left="360"/>
        <w:rPr>
          <w:sz w:val="24"/>
          <w:szCs w:val="24"/>
        </w:rPr>
      </w:pPr>
    </w:p>
    <w:sectPr w:rsidR="00D05F29" w:rsidRPr="0005761B" w:rsidSect="00C80B09">
      <w:headerReference w:type="even" r:id="rId7"/>
      <w:headerReference w:type="default" r:id="rId8"/>
      <w:pgSz w:w="16838" w:h="11906" w:orient="landscape"/>
      <w:pgMar w:top="720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0A4B8" w14:textId="77777777" w:rsidR="00AA6E10" w:rsidRDefault="00AA6E10">
      <w:r>
        <w:separator/>
      </w:r>
    </w:p>
  </w:endnote>
  <w:endnote w:type="continuationSeparator" w:id="0">
    <w:p w14:paraId="141ECCF2" w14:textId="77777777" w:rsidR="00AA6E10" w:rsidRDefault="00AA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F67A" w14:textId="77777777" w:rsidR="00AA6E10" w:rsidRDefault="00AA6E10">
      <w:r>
        <w:separator/>
      </w:r>
    </w:p>
  </w:footnote>
  <w:footnote w:type="continuationSeparator" w:id="0">
    <w:p w14:paraId="015CC965" w14:textId="77777777" w:rsidR="00AA6E10" w:rsidRDefault="00AA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0AEB" w14:textId="77777777" w:rsidR="00AA6E10" w:rsidRDefault="00AA6E10" w:rsidP="00D409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26B41B" w14:textId="77777777" w:rsidR="00AA6E10" w:rsidRDefault="00AA6E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D171C" w14:textId="77777777" w:rsidR="00AA6E10" w:rsidRDefault="00AA6E10" w:rsidP="00D409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A0C6DD4" w14:textId="77777777" w:rsidR="00AA6E10" w:rsidRDefault="00AA6E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50"/>
    <w:rsid w:val="00015035"/>
    <w:rsid w:val="00015392"/>
    <w:rsid w:val="00025091"/>
    <w:rsid w:val="00027A2C"/>
    <w:rsid w:val="00044BED"/>
    <w:rsid w:val="00050668"/>
    <w:rsid w:val="00053B09"/>
    <w:rsid w:val="00056F9A"/>
    <w:rsid w:val="0005761B"/>
    <w:rsid w:val="00061C7E"/>
    <w:rsid w:val="00062056"/>
    <w:rsid w:val="00070560"/>
    <w:rsid w:val="00074C7F"/>
    <w:rsid w:val="00082B56"/>
    <w:rsid w:val="00082BFA"/>
    <w:rsid w:val="000839E1"/>
    <w:rsid w:val="0009687F"/>
    <w:rsid w:val="00097AA0"/>
    <w:rsid w:val="000B26F7"/>
    <w:rsid w:val="000C602C"/>
    <w:rsid w:val="000C6455"/>
    <w:rsid w:val="000D31A7"/>
    <w:rsid w:val="000D5248"/>
    <w:rsid w:val="000E0329"/>
    <w:rsid w:val="000F1820"/>
    <w:rsid w:val="000F1BEA"/>
    <w:rsid w:val="000F2387"/>
    <w:rsid w:val="000F46D1"/>
    <w:rsid w:val="000F51F0"/>
    <w:rsid w:val="000F6F54"/>
    <w:rsid w:val="00100CAD"/>
    <w:rsid w:val="00107171"/>
    <w:rsid w:val="001114F7"/>
    <w:rsid w:val="0011256C"/>
    <w:rsid w:val="00115497"/>
    <w:rsid w:val="001213EE"/>
    <w:rsid w:val="00130EED"/>
    <w:rsid w:val="00132D77"/>
    <w:rsid w:val="00132EB9"/>
    <w:rsid w:val="001333F5"/>
    <w:rsid w:val="00135A02"/>
    <w:rsid w:val="00142962"/>
    <w:rsid w:val="00143BF6"/>
    <w:rsid w:val="00150267"/>
    <w:rsid w:val="00150AAE"/>
    <w:rsid w:val="001546B0"/>
    <w:rsid w:val="00163778"/>
    <w:rsid w:val="0017607F"/>
    <w:rsid w:val="00180C54"/>
    <w:rsid w:val="00182AB4"/>
    <w:rsid w:val="00184A27"/>
    <w:rsid w:val="001879F3"/>
    <w:rsid w:val="00192078"/>
    <w:rsid w:val="00194098"/>
    <w:rsid w:val="001A2C4E"/>
    <w:rsid w:val="001A38BB"/>
    <w:rsid w:val="001A770C"/>
    <w:rsid w:val="001C0A4A"/>
    <w:rsid w:val="001C51F3"/>
    <w:rsid w:val="001D455B"/>
    <w:rsid w:val="001E19B2"/>
    <w:rsid w:val="001E488E"/>
    <w:rsid w:val="001E6270"/>
    <w:rsid w:val="001F192A"/>
    <w:rsid w:val="00203895"/>
    <w:rsid w:val="002116E9"/>
    <w:rsid w:val="0021380E"/>
    <w:rsid w:val="00214D50"/>
    <w:rsid w:val="0021539E"/>
    <w:rsid w:val="00217954"/>
    <w:rsid w:val="00222B98"/>
    <w:rsid w:val="00232C6C"/>
    <w:rsid w:val="0023371C"/>
    <w:rsid w:val="0024069F"/>
    <w:rsid w:val="00240FA6"/>
    <w:rsid w:val="00243FFB"/>
    <w:rsid w:val="00247DF2"/>
    <w:rsid w:val="002508F4"/>
    <w:rsid w:val="00263176"/>
    <w:rsid w:val="00263D81"/>
    <w:rsid w:val="00274472"/>
    <w:rsid w:val="00284554"/>
    <w:rsid w:val="00292AE5"/>
    <w:rsid w:val="00294097"/>
    <w:rsid w:val="002A06EB"/>
    <w:rsid w:val="002A1FD6"/>
    <w:rsid w:val="002A705D"/>
    <w:rsid w:val="002B05FB"/>
    <w:rsid w:val="002B2A03"/>
    <w:rsid w:val="002C16EB"/>
    <w:rsid w:val="002C7F86"/>
    <w:rsid w:val="002D1023"/>
    <w:rsid w:val="002D268A"/>
    <w:rsid w:val="002D3217"/>
    <w:rsid w:val="002E29D8"/>
    <w:rsid w:val="002E6F01"/>
    <w:rsid w:val="002F032B"/>
    <w:rsid w:val="0030039A"/>
    <w:rsid w:val="00331A54"/>
    <w:rsid w:val="00333F81"/>
    <w:rsid w:val="003378C5"/>
    <w:rsid w:val="003540AC"/>
    <w:rsid w:val="00355053"/>
    <w:rsid w:val="0037191D"/>
    <w:rsid w:val="00371C0D"/>
    <w:rsid w:val="00372B15"/>
    <w:rsid w:val="00375859"/>
    <w:rsid w:val="00375D72"/>
    <w:rsid w:val="00391B91"/>
    <w:rsid w:val="003921ED"/>
    <w:rsid w:val="003941B8"/>
    <w:rsid w:val="00394DF4"/>
    <w:rsid w:val="003A0D08"/>
    <w:rsid w:val="003A3B79"/>
    <w:rsid w:val="003B1851"/>
    <w:rsid w:val="003B57D1"/>
    <w:rsid w:val="003C06C7"/>
    <w:rsid w:val="003C2076"/>
    <w:rsid w:val="003C35B1"/>
    <w:rsid w:val="003C3BC4"/>
    <w:rsid w:val="003C7FB0"/>
    <w:rsid w:val="003D2BEC"/>
    <w:rsid w:val="003D2FC2"/>
    <w:rsid w:val="003D3399"/>
    <w:rsid w:val="003D3EFC"/>
    <w:rsid w:val="003D63C1"/>
    <w:rsid w:val="003D6B51"/>
    <w:rsid w:val="003D6B70"/>
    <w:rsid w:val="003F2029"/>
    <w:rsid w:val="003F4178"/>
    <w:rsid w:val="003F4D51"/>
    <w:rsid w:val="00406EBA"/>
    <w:rsid w:val="00407BDE"/>
    <w:rsid w:val="00414496"/>
    <w:rsid w:val="00414FD8"/>
    <w:rsid w:val="00420C51"/>
    <w:rsid w:val="00422024"/>
    <w:rsid w:val="004266B1"/>
    <w:rsid w:val="004313F4"/>
    <w:rsid w:val="00432576"/>
    <w:rsid w:val="004327CA"/>
    <w:rsid w:val="00434367"/>
    <w:rsid w:val="00434BC7"/>
    <w:rsid w:val="0044134E"/>
    <w:rsid w:val="00441952"/>
    <w:rsid w:val="00444AC0"/>
    <w:rsid w:val="00452EAA"/>
    <w:rsid w:val="0045352B"/>
    <w:rsid w:val="00455C68"/>
    <w:rsid w:val="00457978"/>
    <w:rsid w:val="00466C13"/>
    <w:rsid w:val="00473159"/>
    <w:rsid w:val="00485A9B"/>
    <w:rsid w:val="00485E08"/>
    <w:rsid w:val="0048788F"/>
    <w:rsid w:val="00490856"/>
    <w:rsid w:val="00491381"/>
    <w:rsid w:val="00495426"/>
    <w:rsid w:val="00497467"/>
    <w:rsid w:val="004A0DB9"/>
    <w:rsid w:val="004A5AB6"/>
    <w:rsid w:val="004B200B"/>
    <w:rsid w:val="004B2709"/>
    <w:rsid w:val="004B2C37"/>
    <w:rsid w:val="004B4870"/>
    <w:rsid w:val="004B549F"/>
    <w:rsid w:val="004B7CB3"/>
    <w:rsid w:val="004C3BD4"/>
    <w:rsid w:val="004D12A7"/>
    <w:rsid w:val="004D639B"/>
    <w:rsid w:val="004E15BF"/>
    <w:rsid w:val="004E1B55"/>
    <w:rsid w:val="004E1B5E"/>
    <w:rsid w:val="004F4291"/>
    <w:rsid w:val="004F42DE"/>
    <w:rsid w:val="004F46CE"/>
    <w:rsid w:val="004F5D15"/>
    <w:rsid w:val="005026E9"/>
    <w:rsid w:val="00502E0E"/>
    <w:rsid w:val="00502F64"/>
    <w:rsid w:val="005035DF"/>
    <w:rsid w:val="00504EDC"/>
    <w:rsid w:val="005108E5"/>
    <w:rsid w:val="00513CCA"/>
    <w:rsid w:val="00524412"/>
    <w:rsid w:val="00526895"/>
    <w:rsid w:val="0052757B"/>
    <w:rsid w:val="00532C7A"/>
    <w:rsid w:val="00532DC1"/>
    <w:rsid w:val="00534B93"/>
    <w:rsid w:val="00536FD3"/>
    <w:rsid w:val="005443F3"/>
    <w:rsid w:val="00545863"/>
    <w:rsid w:val="00550D7B"/>
    <w:rsid w:val="00555490"/>
    <w:rsid w:val="005804F2"/>
    <w:rsid w:val="00593CBD"/>
    <w:rsid w:val="00594642"/>
    <w:rsid w:val="005A2BCE"/>
    <w:rsid w:val="005A552B"/>
    <w:rsid w:val="005A67DA"/>
    <w:rsid w:val="005B0D53"/>
    <w:rsid w:val="005B2A96"/>
    <w:rsid w:val="005C29D9"/>
    <w:rsid w:val="005C49B9"/>
    <w:rsid w:val="005C4ADC"/>
    <w:rsid w:val="005C4E06"/>
    <w:rsid w:val="005C629D"/>
    <w:rsid w:val="005D0B23"/>
    <w:rsid w:val="005D14C5"/>
    <w:rsid w:val="005D41C0"/>
    <w:rsid w:val="005D7D44"/>
    <w:rsid w:val="005E14DA"/>
    <w:rsid w:val="005E31F9"/>
    <w:rsid w:val="0060091C"/>
    <w:rsid w:val="00603796"/>
    <w:rsid w:val="00611D39"/>
    <w:rsid w:val="00614049"/>
    <w:rsid w:val="006162A7"/>
    <w:rsid w:val="0061744D"/>
    <w:rsid w:val="00620D11"/>
    <w:rsid w:val="00622D09"/>
    <w:rsid w:val="00625689"/>
    <w:rsid w:val="006275D8"/>
    <w:rsid w:val="006403D1"/>
    <w:rsid w:val="00647D80"/>
    <w:rsid w:val="006516F1"/>
    <w:rsid w:val="006546C4"/>
    <w:rsid w:val="006625ED"/>
    <w:rsid w:val="00666986"/>
    <w:rsid w:val="006704D4"/>
    <w:rsid w:val="00672648"/>
    <w:rsid w:val="00672C6C"/>
    <w:rsid w:val="006740DF"/>
    <w:rsid w:val="006760A5"/>
    <w:rsid w:val="00696E2B"/>
    <w:rsid w:val="006A1621"/>
    <w:rsid w:val="006B00D4"/>
    <w:rsid w:val="006B2BC0"/>
    <w:rsid w:val="006B376B"/>
    <w:rsid w:val="006B3EE0"/>
    <w:rsid w:val="006C1EBD"/>
    <w:rsid w:val="006C2857"/>
    <w:rsid w:val="006C302F"/>
    <w:rsid w:val="006C3BF8"/>
    <w:rsid w:val="006C50CD"/>
    <w:rsid w:val="006C7F2E"/>
    <w:rsid w:val="006E7E74"/>
    <w:rsid w:val="006F0856"/>
    <w:rsid w:val="006F095E"/>
    <w:rsid w:val="006F155B"/>
    <w:rsid w:val="006F2E56"/>
    <w:rsid w:val="006F4E45"/>
    <w:rsid w:val="006F7992"/>
    <w:rsid w:val="006F7F00"/>
    <w:rsid w:val="007018A9"/>
    <w:rsid w:val="0071465F"/>
    <w:rsid w:val="00721C62"/>
    <w:rsid w:val="007222B4"/>
    <w:rsid w:val="00727C14"/>
    <w:rsid w:val="007302D8"/>
    <w:rsid w:val="00734CE3"/>
    <w:rsid w:val="00734E96"/>
    <w:rsid w:val="007350B3"/>
    <w:rsid w:val="0073585A"/>
    <w:rsid w:val="00743F9C"/>
    <w:rsid w:val="00754488"/>
    <w:rsid w:val="00754E9A"/>
    <w:rsid w:val="00755C26"/>
    <w:rsid w:val="00764DD2"/>
    <w:rsid w:val="007668AD"/>
    <w:rsid w:val="0076696B"/>
    <w:rsid w:val="00766C24"/>
    <w:rsid w:val="007725F8"/>
    <w:rsid w:val="00772E40"/>
    <w:rsid w:val="00772E6D"/>
    <w:rsid w:val="00774280"/>
    <w:rsid w:val="0077601D"/>
    <w:rsid w:val="00780967"/>
    <w:rsid w:val="0078302A"/>
    <w:rsid w:val="007872DC"/>
    <w:rsid w:val="0079186F"/>
    <w:rsid w:val="007A3F6D"/>
    <w:rsid w:val="007A4FA9"/>
    <w:rsid w:val="007A5799"/>
    <w:rsid w:val="007A6EF4"/>
    <w:rsid w:val="007B0D30"/>
    <w:rsid w:val="007B4AB4"/>
    <w:rsid w:val="007B5BB9"/>
    <w:rsid w:val="007C06BC"/>
    <w:rsid w:val="007C0DDF"/>
    <w:rsid w:val="007C1AB6"/>
    <w:rsid w:val="007C361A"/>
    <w:rsid w:val="007C5906"/>
    <w:rsid w:val="007C65D6"/>
    <w:rsid w:val="007D0B0D"/>
    <w:rsid w:val="007D2546"/>
    <w:rsid w:val="007D3632"/>
    <w:rsid w:val="007D6EDF"/>
    <w:rsid w:val="007E2C7B"/>
    <w:rsid w:val="007F14ED"/>
    <w:rsid w:val="007F1A08"/>
    <w:rsid w:val="007F2F88"/>
    <w:rsid w:val="00801C7F"/>
    <w:rsid w:val="008144F8"/>
    <w:rsid w:val="008262EA"/>
    <w:rsid w:val="00826B90"/>
    <w:rsid w:val="00832573"/>
    <w:rsid w:val="00836E3F"/>
    <w:rsid w:val="008430AA"/>
    <w:rsid w:val="008563C4"/>
    <w:rsid w:val="0086064B"/>
    <w:rsid w:val="008629A3"/>
    <w:rsid w:val="00863A0A"/>
    <w:rsid w:val="008643F8"/>
    <w:rsid w:val="008663C1"/>
    <w:rsid w:val="008720E4"/>
    <w:rsid w:val="00880A04"/>
    <w:rsid w:val="0088288C"/>
    <w:rsid w:val="00883CB6"/>
    <w:rsid w:val="008857A2"/>
    <w:rsid w:val="00892497"/>
    <w:rsid w:val="0089296D"/>
    <w:rsid w:val="00893280"/>
    <w:rsid w:val="00893535"/>
    <w:rsid w:val="00895CB7"/>
    <w:rsid w:val="008A0A8C"/>
    <w:rsid w:val="008B15C1"/>
    <w:rsid w:val="008B72F4"/>
    <w:rsid w:val="008C0C90"/>
    <w:rsid w:val="008C77FB"/>
    <w:rsid w:val="008D12EA"/>
    <w:rsid w:val="008D3318"/>
    <w:rsid w:val="008D34FE"/>
    <w:rsid w:val="008D6B83"/>
    <w:rsid w:val="008D7211"/>
    <w:rsid w:val="008D7AD0"/>
    <w:rsid w:val="008E0880"/>
    <w:rsid w:val="008E3D97"/>
    <w:rsid w:val="008E6508"/>
    <w:rsid w:val="008F387E"/>
    <w:rsid w:val="008F4A17"/>
    <w:rsid w:val="008F52C9"/>
    <w:rsid w:val="008F7A5D"/>
    <w:rsid w:val="00900AE2"/>
    <w:rsid w:val="009027DD"/>
    <w:rsid w:val="00907C05"/>
    <w:rsid w:val="009210C1"/>
    <w:rsid w:val="00922B81"/>
    <w:rsid w:val="0092404B"/>
    <w:rsid w:val="00924D11"/>
    <w:rsid w:val="00925D45"/>
    <w:rsid w:val="00926DDA"/>
    <w:rsid w:val="00935C97"/>
    <w:rsid w:val="00953670"/>
    <w:rsid w:val="00953A31"/>
    <w:rsid w:val="009557CB"/>
    <w:rsid w:val="009574E5"/>
    <w:rsid w:val="00965EF0"/>
    <w:rsid w:val="00981CD8"/>
    <w:rsid w:val="00986C79"/>
    <w:rsid w:val="0099161A"/>
    <w:rsid w:val="009957EC"/>
    <w:rsid w:val="009A198B"/>
    <w:rsid w:val="009B6D7D"/>
    <w:rsid w:val="009D0115"/>
    <w:rsid w:val="009D37DC"/>
    <w:rsid w:val="009D51D3"/>
    <w:rsid w:val="009E0A52"/>
    <w:rsid w:val="009E16E3"/>
    <w:rsid w:val="009E24FE"/>
    <w:rsid w:val="009F1EF2"/>
    <w:rsid w:val="009F352F"/>
    <w:rsid w:val="009F6C78"/>
    <w:rsid w:val="00A03314"/>
    <w:rsid w:val="00A04C28"/>
    <w:rsid w:val="00A104BD"/>
    <w:rsid w:val="00A144CC"/>
    <w:rsid w:val="00A17190"/>
    <w:rsid w:val="00A23989"/>
    <w:rsid w:val="00A33383"/>
    <w:rsid w:val="00A35AEA"/>
    <w:rsid w:val="00A368DB"/>
    <w:rsid w:val="00A37B50"/>
    <w:rsid w:val="00A40B70"/>
    <w:rsid w:val="00A41F6A"/>
    <w:rsid w:val="00A468F2"/>
    <w:rsid w:val="00A601CA"/>
    <w:rsid w:val="00A65D3A"/>
    <w:rsid w:val="00A661AE"/>
    <w:rsid w:val="00A718B1"/>
    <w:rsid w:val="00A74285"/>
    <w:rsid w:val="00A75C02"/>
    <w:rsid w:val="00A777A7"/>
    <w:rsid w:val="00A81621"/>
    <w:rsid w:val="00A87F46"/>
    <w:rsid w:val="00A93478"/>
    <w:rsid w:val="00A97A75"/>
    <w:rsid w:val="00AA6E10"/>
    <w:rsid w:val="00AB09D4"/>
    <w:rsid w:val="00AC0000"/>
    <w:rsid w:val="00AC2C49"/>
    <w:rsid w:val="00AC4ADB"/>
    <w:rsid w:val="00AD3631"/>
    <w:rsid w:val="00AD443B"/>
    <w:rsid w:val="00AD5759"/>
    <w:rsid w:val="00AD5E13"/>
    <w:rsid w:val="00AD666A"/>
    <w:rsid w:val="00AD6C95"/>
    <w:rsid w:val="00AF099B"/>
    <w:rsid w:val="00AF2E87"/>
    <w:rsid w:val="00AF51DE"/>
    <w:rsid w:val="00B13E2C"/>
    <w:rsid w:val="00B2363E"/>
    <w:rsid w:val="00B256E1"/>
    <w:rsid w:val="00B26318"/>
    <w:rsid w:val="00B42885"/>
    <w:rsid w:val="00B47DBC"/>
    <w:rsid w:val="00B47E8D"/>
    <w:rsid w:val="00B546D7"/>
    <w:rsid w:val="00B5699D"/>
    <w:rsid w:val="00B66DCF"/>
    <w:rsid w:val="00B67D46"/>
    <w:rsid w:val="00B71C5E"/>
    <w:rsid w:val="00B71E32"/>
    <w:rsid w:val="00B80588"/>
    <w:rsid w:val="00B841CF"/>
    <w:rsid w:val="00B917C2"/>
    <w:rsid w:val="00B94C96"/>
    <w:rsid w:val="00BA5EFB"/>
    <w:rsid w:val="00BA7F9A"/>
    <w:rsid w:val="00BB2B4F"/>
    <w:rsid w:val="00BB435B"/>
    <w:rsid w:val="00BB7404"/>
    <w:rsid w:val="00BC58C4"/>
    <w:rsid w:val="00BC5DC4"/>
    <w:rsid w:val="00BC7BF4"/>
    <w:rsid w:val="00BE0A8E"/>
    <w:rsid w:val="00BE227D"/>
    <w:rsid w:val="00BE5499"/>
    <w:rsid w:val="00BF16AD"/>
    <w:rsid w:val="00BF1C67"/>
    <w:rsid w:val="00BF5241"/>
    <w:rsid w:val="00BF61DD"/>
    <w:rsid w:val="00BF76BE"/>
    <w:rsid w:val="00C07A32"/>
    <w:rsid w:val="00C1533E"/>
    <w:rsid w:val="00C244E2"/>
    <w:rsid w:val="00C24B08"/>
    <w:rsid w:val="00C30898"/>
    <w:rsid w:val="00C35492"/>
    <w:rsid w:val="00C42F46"/>
    <w:rsid w:val="00C43933"/>
    <w:rsid w:val="00C43C87"/>
    <w:rsid w:val="00C44B13"/>
    <w:rsid w:val="00C5765D"/>
    <w:rsid w:val="00C61C66"/>
    <w:rsid w:val="00C62381"/>
    <w:rsid w:val="00C66E3A"/>
    <w:rsid w:val="00C750A7"/>
    <w:rsid w:val="00C764C3"/>
    <w:rsid w:val="00C77E2D"/>
    <w:rsid w:val="00C80B09"/>
    <w:rsid w:val="00C873AD"/>
    <w:rsid w:val="00CA0E98"/>
    <w:rsid w:val="00CA0F7A"/>
    <w:rsid w:val="00CA19F8"/>
    <w:rsid w:val="00CA333D"/>
    <w:rsid w:val="00CA44EC"/>
    <w:rsid w:val="00CA7213"/>
    <w:rsid w:val="00CA75E0"/>
    <w:rsid w:val="00CB121A"/>
    <w:rsid w:val="00CB5A90"/>
    <w:rsid w:val="00CB658F"/>
    <w:rsid w:val="00CC0E57"/>
    <w:rsid w:val="00CC1DDB"/>
    <w:rsid w:val="00CC4B6A"/>
    <w:rsid w:val="00CC511E"/>
    <w:rsid w:val="00CD0204"/>
    <w:rsid w:val="00CD053F"/>
    <w:rsid w:val="00CD30F4"/>
    <w:rsid w:val="00CD310A"/>
    <w:rsid w:val="00CD4344"/>
    <w:rsid w:val="00CD4BC0"/>
    <w:rsid w:val="00CE1FE9"/>
    <w:rsid w:val="00CE2E84"/>
    <w:rsid w:val="00CE5405"/>
    <w:rsid w:val="00CF5A79"/>
    <w:rsid w:val="00CF7D1C"/>
    <w:rsid w:val="00D00A45"/>
    <w:rsid w:val="00D0149A"/>
    <w:rsid w:val="00D0158C"/>
    <w:rsid w:val="00D04C2A"/>
    <w:rsid w:val="00D05F29"/>
    <w:rsid w:val="00D07DD0"/>
    <w:rsid w:val="00D1487D"/>
    <w:rsid w:val="00D15D05"/>
    <w:rsid w:val="00D1794D"/>
    <w:rsid w:val="00D2297A"/>
    <w:rsid w:val="00D24322"/>
    <w:rsid w:val="00D254C1"/>
    <w:rsid w:val="00D3281B"/>
    <w:rsid w:val="00D33B64"/>
    <w:rsid w:val="00D33FD7"/>
    <w:rsid w:val="00D34C45"/>
    <w:rsid w:val="00D362FD"/>
    <w:rsid w:val="00D3688A"/>
    <w:rsid w:val="00D409F8"/>
    <w:rsid w:val="00D4398F"/>
    <w:rsid w:val="00D50005"/>
    <w:rsid w:val="00D60C3F"/>
    <w:rsid w:val="00D62259"/>
    <w:rsid w:val="00D649B0"/>
    <w:rsid w:val="00D64F85"/>
    <w:rsid w:val="00D81FE9"/>
    <w:rsid w:val="00D85456"/>
    <w:rsid w:val="00D8699D"/>
    <w:rsid w:val="00D9020C"/>
    <w:rsid w:val="00D91711"/>
    <w:rsid w:val="00D97294"/>
    <w:rsid w:val="00DA03AA"/>
    <w:rsid w:val="00DA09BA"/>
    <w:rsid w:val="00DA1EF9"/>
    <w:rsid w:val="00DA4727"/>
    <w:rsid w:val="00DA4A60"/>
    <w:rsid w:val="00DA5FE9"/>
    <w:rsid w:val="00DA6591"/>
    <w:rsid w:val="00DB5EB9"/>
    <w:rsid w:val="00DD1163"/>
    <w:rsid w:val="00DD2B99"/>
    <w:rsid w:val="00DD3E8F"/>
    <w:rsid w:val="00DD776C"/>
    <w:rsid w:val="00DE29B7"/>
    <w:rsid w:val="00DE6CEA"/>
    <w:rsid w:val="00DF0332"/>
    <w:rsid w:val="00DF2FF3"/>
    <w:rsid w:val="00DF555D"/>
    <w:rsid w:val="00E02F44"/>
    <w:rsid w:val="00E03552"/>
    <w:rsid w:val="00E1785C"/>
    <w:rsid w:val="00E23709"/>
    <w:rsid w:val="00E26953"/>
    <w:rsid w:val="00E3561B"/>
    <w:rsid w:val="00E412C5"/>
    <w:rsid w:val="00E46210"/>
    <w:rsid w:val="00E6008C"/>
    <w:rsid w:val="00E747B8"/>
    <w:rsid w:val="00E77711"/>
    <w:rsid w:val="00E85C86"/>
    <w:rsid w:val="00E90A30"/>
    <w:rsid w:val="00E92DAC"/>
    <w:rsid w:val="00EA0EE2"/>
    <w:rsid w:val="00EA42C9"/>
    <w:rsid w:val="00EB3052"/>
    <w:rsid w:val="00EB4D53"/>
    <w:rsid w:val="00EB5FEA"/>
    <w:rsid w:val="00EC1A11"/>
    <w:rsid w:val="00EC2D41"/>
    <w:rsid w:val="00EC6394"/>
    <w:rsid w:val="00EC6866"/>
    <w:rsid w:val="00EC74CD"/>
    <w:rsid w:val="00EC7E3C"/>
    <w:rsid w:val="00ED0206"/>
    <w:rsid w:val="00ED3021"/>
    <w:rsid w:val="00ED41CB"/>
    <w:rsid w:val="00ED45E7"/>
    <w:rsid w:val="00ED6255"/>
    <w:rsid w:val="00EE1A05"/>
    <w:rsid w:val="00EE3619"/>
    <w:rsid w:val="00EE670A"/>
    <w:rsid w:val="00EF15D0"/>
    <w:rsid w:val="00EF2BD2"/>
    <w:rsid w:val="00EF490E"/>
    <w:rsid w:val="00EF6DFA"/>
    <w:rsid w:val="00F006A0"/>
    <w:rsid w:val="00F07A2D"/>
    <w:rsid w:val="00F122DF"/>
    <w:rsid w:val="00F1680B"/>
    <w:rsid w:val="00F1771D"/>
    <w:rsid w:val="00F225F5"/>
    <w:rsid w:val="00F31883"/>
    <w:rsid w:val="00F35D64"/>
    <w:rsid w:val="00F44F64"/>
    <w:rsid w:val="00F533A9"/>
    <w:rsid w:val="00F53CDA"/>
    <w:rsid w:val="00F54922"/>
    <w:rsid w:val="00F622A8"/>
    <w:rsid w:val="00F626E4"/>
    <w:rsid w:val="00F64FD8"/>
    <w:rsid w:val="00F70ABE"/>
    <w:rsid w:val="00F8213A"/>
    <w:rsid w:val="00F8789D"/>
    <w:rsid w:val="00F9118E"/>
    <w:rsid w:val="00F953D9"/>
    <w:rsid w:val="00F96AE9"/>
    <w:rsid w:val="00FA0A3E"/>
    <w:rsid w:val="00FA1325"/>
    <w:rsid w:val="00FA20B8"/>
    <w:rsid w:val="00FA610B"/>
    <w:rsid w:val="00FB098E"/>
    <w:rsid w:val="00FB1FC1"/>
    <w:rsid w:val="00FB462A"/>
    <w:rsid w:val="00FB6C0A"/>
    <w:rsid w:val="00FC2D12"/>
    <w:rsid w:val="00FC6A20"/>
    <w:rsid w:val="00FC75F5"/>
    <w:rsid w:val="00FD2AB6"/>
    <w:rsid w:val="00FD4FB3"/>
    <w:rsid w:val="00FE0A28"/>
    <w:rsid w:val="00FE4821"/>
    <w:rsid w:val="00FE7AE4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32BBA"/>
  <w15:docId w15:val="{E4C9BC9B-EFE7-4A10-8C1D-E382455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AE2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00A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0AE2"/>
  </w:style>
  <w:style w:type="paragraph" w:styleId="a6">
    <w:name w:val="List Paragraph"/>
    <w:basedOn w:val="a"/>
    <w:uiPriority w:val="34"/>
    <w:qFormat/>
    <w:rsid w:val="00DF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40AA-3D73-4998-88A1-3B92F40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30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общественного питания  в контролируемой зоне автодорог</vt:lpstr>
    </vt:vector>
  </TitlesOfParts>
  <Company>Work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общественного питания  в контролируемой зоне автодорог</dc:title>
  <dc:subject/>
  <dc:creator>User</dc:creator>
  <cp:keywords/>
  <cp:lastModifiedBy>Наталья</cp:lastModifiedBy>
  <cp:revision>7</cp:revision>
  <cp:lastPrinted>2022-12-15T11:16:00Z</cp:lastPrinted>
  <dcterms:created xsi:type="dcterms:W3CDTF">2025-01-15T12:41:00Z</dcterms:created>
  <dcterms:modified xsi:type="dcterms:W3CDTF">2026-07-09T06:53:00Z</dcterms:modified>
</cp:coreProperties>
</file>